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100F70AA"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1-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60E2DE58" w14:textId="77777777" w:rsidR="00765FAE" w:rsidRDefault="003A3BA6" w:rsidP="003A3BA6">
      <w:pPr>
        <w:pStyle w:val="Heading1"/>
        <w:numPr>
          <w:ilvl w:val="0"/>
          <w:numId w:val="0"/>
        </w:numPr>
        <w:ind w:left="360" w:hanging="360"/>
        <w:rPr>
          <w:noProof/>
        </w:rPr>
      </w:pPr>
      <w:bookmarkStart w:id="0" w:name="_Toc93182140"/>
      <w:r>
        <w:lastRenderedPageBreak/>
        <w:t>Table of contents</w:t>
      </w:r>
      <w:bookmarkEnd w:id="0"/>
      <w:r w:rsidR="00012004">
        <w:fldChar w:fldCharType="begin"/>
      </w:r>
      <w:r w:rsidR="00012004">
        <w:instrText xml:space="preserve"> TOC \o "1-2" \h \z \u </w:instrText>
      </w:r>
      <w:r w:rsidR="00012004">
        <w:fldChar w:fldCharType="separate"/>
      </w:r>
    </w:p>
    <w:p w14:paraId="7A78CCF4" w14:textId="516095D9" w:rsidR="00765FAE" w:rsidRDefault="00765FAE">
      <w:pPr>
        <w:pStyle w:val="TOC1"/>
        <w:tabs>
          <w:tab w:val="right" w:leader="dot" w:pos="6470"/>
        </w:tabs>
        <w:rPr>
          <w:rFonts w:asciiTheme="minorHAnsi" w:hAnsiTheme="minorHAnsi"/>
          <w:b w:val="0"/>
          <w:noProof/>
          <w:sz w:val="22"/>
          <w:szCs w:val="22"/>
        </w:rPr>
      </w:pPr>
      <w:hyperlink w:anchor="_Toc93182140" w:history="1">
        <w:r w:rsidRPr="00662BD2">
          <w:rPr>
            <w:rStyle w:val="Hyperlink"/>
            <w:noProof/>
          </w:rPr>
          <w:t>Table of contents</w:t>
        </w:r>
        <w:r>
          <w:rPr>
            <w:noProof/>
            <w:webHidden/>
          </w:rPr>
          <w:tab/>
        </w:r>
        <w:r>
          <w:rPr>
            <w:noProof/>
            <w:webHidden/>
          </w:rPr>
          <w:fldChar w:fldCharType="begin"/>
        </w:r>
        <w:r>
          <w:rPr>
            <w:noProof/>
            <w:webHidden/>
          </w:rPr>
          <w:instrText xml:space="preserve"> PAGEREF _Toc93182140 \h </w:instrText>
        </w:r>
        <w:r>
          <w:rPr>
            <w:noProof/>
            <w:webHidden/>
          </w:rPr>
        </w:r>
        <w:r>
          <w:rPr>
            <w:noProof/>
            <w:webHidden/>
          </w:rPr>
          <w:fldChar w:fldCharType="separate"/>
        </w:r>
        <w:r>
          <w:rPr>
            <w:noProof/>
            <w:webHidden/>
          </w:rPr>
          <w:t>2</w:t>
        </w:r>
        <w:r>
          <w:rPr>
            <w:noProof/>
            <w:webHidden/>
          </w:rPr>
          <w:fldChar w:fldCharType="end"/>
        </w:r>
      </w:hyperlink>
    </w:p>
    <w:p w14:paraId="075B9791" w14:textId="68F5C5B5" w:rsidR="00765FAE" w:rsidRDefault="00765FAE">
      <w:pPr>
        <w:pStyle w:val="TOC1"/>
        <w:tabs>
          <w:tab w:val="left" w:pos="660"/>
          <w:tab w:val="right" w:leader="dot" w:pos="6470"/>
        </w:tabs>
        <w:rPr>
          <w:rFonts w:asciiTheme="minorHAnsi" w:hAnsiTheme="minorHAnsi"/>
          <w:b w:val="0"/>
          <w:noProof/>
          <w:sz w:val="22"/>
          <w:szCs w:val="22"/>
        </w:rPr>
      </w:pPr>
      <w:hyperlink w:anchor="_Toc93182141" w:history="1">
        <w:r w:rsidRPr="00662BD2">
          <w:rPr>
            <w:rStyle w:val="Hyperlink"/>
            <w:noProof/>
          </w:rPr>
          <w:t>1.</w:t>
        </w:r>
        <w:r>
          <w:rPr>
            <w:rFonts w:asciiTheme="minorHAnsi" w:hAnsiTheme="minorHAnsi"/>
            <w:b w:val="0"/>
            <w:noProof/>
            <w:sz w:val="22"/>
            <w:szCs w:val="22"/>
          </w:rPr>
          <w:tab/>
        </w:r>
        <w:r w:rsidRPr="00662BD2">
          <w:rPr>
            <w:rStyle w:val="Hyperlink"/>
            <w:noProof/>
          </w:rPr>
          <w:t>Introduction</w:t>
        </w:r>
        <w:r>
          <w:rPr>
            <w:noProof/>
            <w:webHidden/>
          </w:rPr>
          <w:tab/>
        </w:r>
        <w:r>
          <w:rPr>
            <w:noProof/>
            <w:webHidden/>
          </w:rPr>
          <w:fldChar w:fldCharType="begin"/>
        </w:r>
        <w:r>
          <w:rPr>
            <w:noProof/>
            <w:webHidden/>
          </w:rPr>
          <w:instrText xml:space="preserve"> PAGEREF _Toc93182141 \h </w:instrText>
        </w:r>
        <w:r>
          <w:rPr>
            <w:noProof/>
            <w:webHidden/>
          </w:rPr>
        </w:r>
        <w:r>
          <w:rPr>
            <w:noProof/>
            <w:webHidden/>
          </w:rPr>
          <w:fldChar w:fldCharType="separate"/>
        </w:r>
        <w:r>
          <w:rPr>
            <w:noProof/>
            <w:webHidden/>
          </w:rPr>
          <w:t>5</w:t>
        </w:r>
        <w:r>
          <w:rPr>
            <w:noProof/>
            <w:webHidden/>
          </w:rPr>
          <w:fldChar w:fldCharType="end"/>
        </w:r>
      </w:hyperlink>
    </w:p>
    <w:p w14:paraId="5FD250F1" w14:textId="58DC7865" w:rsidR="00765FAE" w:rsidRDefault="00765FAE">
      <w:pPr>
        <w:pStyle w:val="TOC2"/>
        <w:rPr>
          <w:rFonts w:asciiTheme="minorHAnsi" w:hAnsiTheme="minorHAnsi"/>
          <w:noProof/>
          <w:sz w:val="22"/>
          <w:szCs w:val="22"/>
        </w:rPr>
      </w:pPr>
      <w:hyperlink w:anchor="_Toc93182142" w:history="1">
        <w:r w:rsidRPr="00662BD2">
          <w:rPr>
            <w:rStyle w:val="Hyperlink"/>
            <w:noProof/>
          </w:rPr>
          <w:t>Player roles</w:t>
        </w:r>
        <w:r>
          <w:rPr>
            <w:noProof/>
            <w:webHidden/>
          </w:rPr>
          <w:tab/>
        </w:r>
        <w:r>
          <w:rPr>
            <w:noProof/>
            <w:webHidden/>
          </w:rPr>
          <w:fldChar w:fldCharType="begin"/>
        </w:r>
        <w:r>
          <w:rPr>
            <w:noProof/>
            <w:webHidden/>
          </w:rPr>
          <w:instrText xml:space="preserve"> PAGEREF _Toc93182142 \h </w:instrText>
        </w:r>
        <w:r>
          <w:rPr>
            <w:noProof/>
            <w:webHidden/>
          </w:rPr>
        </w:r>
        <w:r>
          <w:rPr>
            <w:noProof/>
            <w:webHidden/>
          </w:rPr>
          <w:fldChar w:fldCharType="separate"/>
        </w:r>
        <w:r>
          <w:rPr>
            <w:noProof/>
            <w:webHidden/>
          </w:rPr>
          <w:t>5</w:t>
        </w:r>
        <w:r>
          <w:rPr>
            <w:noProof/>
            <w:webHidden/>
          </w:rPr>
          <w:fldChar w:fldCharType="end"/>
        </w:r>
      </w:hyperlink>
    </w:p>
    <w:p w14:paraId="22782164" w14:textId="0CCD324B" w:rsidR="00765FAE" w:rsidRDefault="00765FAE">
      <w:pPr>
        <w:pStyle w:val="TOC2"/>
        <w:rPr>
          <w:rFonts w:asciiTheme="minorHAnsi" w:hAnsiTheme="minorHAnsi"/>
          <w:noProof/>
          <w:sz w:val="22"/>
          <w:szCs w:val="22"/>
        </w:rPr>
      </w:pPr>
      <w:hyperlink w:anchor="_Toc93182143" w:history="1">
        <w:r w:rsidRPr="00662BD2">
          <w:rPr>
            <w:rStyle w:val="Hyperlink"/>
            <w:noProof/>
          </w:rPr>
          <w:t>Materials needed</w:t>
        </w:r>
        <w:r>
          <w:rPr>
            <w:noProof/>
            <w:webHidden/>
          </w:rPr>
          <w:tab/>
        </w:r>
        <w:r>
          <w:rPr>
            <w:noProof/>
            <w:webHidden/>
          </w:rPr>
          <w:fldChar w:fldCharType="begin"/>
        </w:r>
        <w:r>
          <w:rPr>
            <w:noProof/>
            <w:webHidden/>
          </w:rPr>
          <w:instrText xml:space="preserve"> PAGEREF _Toc93182143 \h </w:instrText>
        </w:r>
        <w:r>
          <w:rPr>
            <w:noProof/>
            <w:webHidden/>
          </w:rPr>
        </w:r>
        <w:r>
          <w:rPr>
            <w:noProof/>
            <w:webHidden/>
          </w:rPr>
          <w:fldChar w:fldCharType="separate"/>
        </w:r>
        <w:r>
          <w:rPr>
            <w:noProof/>
            <w:webHidden/>
          </w:rPr>
          <w:t>5</w:t>
        </w:r>
        <w:r>
          <w:rPr>
            <w:noProof/>
            <w:webHidden/>
          </w:rPr>
          <w:fldChar w:fldCharType="end"/>
        </w:r>
      </w:hyperlink>
    </w:p>
    <w:p w14:paraId="75A5CC1F" w14:textId="26F64D2F" w:rsidR="00765FAE" w:rsidRDefault="00765FAE">
      <w:pPr>
        <w:pStyle w:val="TOC2"/>
        <w:rPr>
          <w:rFonts w:asciiTheme="minorHAnsi" w:hAnsiTheme="minorHAnsi"/>
          <w:noProof/>
          <w:sz w:val="22"/>
          <w:szCs w:val="22"/>
        </w:rPr>
      </w:pPr>
      <w:hyperlink w:anchor="_Toc93182144" w:history="1">
        <w:r w:rsidRPr="00662BD2">
          <w:rPr>
            <w:rStyle w:val="Hyperlink"/>
            <w:noProof/>
          </w:rPr>
          <w:t>Characters</w:t>
        </w:r>
        <w:r>
          <w:rPr>
            <w:noProof/>
            <w:webHidden/>
          </w:rPr>
          <w:tab/>
        </w:r>
        <w:r>
          <w:rPr>
            <w:noProof/>
            <w:webHidden/>
          </w:rPr>
          <w:fldChar w:fldCharType="begin"/>
        </w:r>
        <w:r>
          <w:rPr>
            <w:noProof/>
            <w:webHidden/>
          </w:rPr>
          <w:instrText xml:space="preserve"> PAGEREF _Toc93182144 \h </w:instrText>
        </w:r>
        <w:r>
          <w:rPr>
            <w:noProof/>
            <w:webHidden/>
          </w:rPr>
        </w:r>
        <w:r>
          <w:rPr>
            <w:noProof/>
            <w:webHidden/>
          </w:rPr>
          <w:fldChar w:fldCharType="separate"/>
        </w:r>
        <w:r>
          <w:rPr>
            <w:noProof/>
            <w:webHidden/>
          </w:rPr>
          <w:t>6</w:t>
        </w:r>
        <w:r>
          <w:rPr>
            <w:noProof/>
            <w:webHidden/>
          </w:rPr>
          <w:fldChar w:fldCharType="end"/>
        </w:r>
      </w:hyperlink>
    </w:p>
    <w:p w14:paraId="7494B672" w14:textId="396ECBE1" w:rsidR="00765FAE" w:rsidRDefault="00765FAE">
      <w:pPr>
        <w:pStyle w:val="TOC1"/>
        <w:tabs>
          <w:tab w:val="left" w:pos="660"/>
          <w:tab w:val="right" w:leader="dot" w:pos="6470"/>
        </w:tabs>
        <w:rPr>
          <w:rFonts w:asciiTheme="minorHAnsi" w:hAnsiTheme="minorHAnsi"/>
          <w:b w:val="0"/>
          <w:noProof/>
          <w:sz w:val="22"/>
          <w:szCs w:val="22"/>
        </w:rPr>
      </w:pPr>
      <w:hyperlink w:anchor="_Toc93182145" w:history="1">
        <w:r w:rsidRPr="00662BD2">
          <w:rPr>
            <w:rStyle w:val="Hyperlink"/>
            <w:noProof/>
          </w:rPr>
          <w:t>2.</w:t>
        </w:r>
        <w:r>
          <w:rPr>
            <w:rFonts w:asciiTheme="minorHAnsi" w:hAnsiTheme="minorHAnsi"/>
            <w:b w:val="0"/>
            <w:noProof/>
            <w:sz w:val="22"/>
            <w:szCs w:val="22"/>
          </w:rPr>
          <w:tab/>
        </w:r>
        <w:r w:rsidRPr="00662BD2">
          <w:rPr>
            <w:rStyle w:val="Hyperlink"/>
            <w:noProof/>
          </w:rPr>
          <w:t>Traits</w:t>
        </w:r>
        <w:r>
          <w:rPr>
            <w:noProof/>
            <w:webHidden/>
          </w:rPr>
          <w:tab/>
        </w:r>
        <w:r>
          <w:rPr>
            <w:noProof/>
            <w:webHidden/>
          </w:rPr>
          <w:fldChar w:fldCharType="begin"/>
        </w:r>
        <w:r>
          <w:rPr>
            <w:noProof/>
            <w:webHidden/>
          </w:rPr>
          <w:instrText xml:space="preserve"> PAGEREF _Toc93182145 \h </w:instrText>
        </w:r>
        <w:r>
          <w:rPr>
            <w:noProof/>
            <w:webHidden/>
          </w:rPr>
        </w:r>
        <w:r>
          <w:rPr>
            <w:noProof/>
            <w:webHidden/>
          </w:rPr>
          <w:fldChar w:fldCharType="separate"/>
        </w:r>
        <w:r>
          <w:rPr>
            <w:noProof/>
            <w:webHidden/>
          </w:rPr>
          <w:t>9</w:t>
        </w:r>
        <w:r>
          <w:rPr>
            <w:noProof/>
            <w:webHidden/>
          </w:rPr>
          <w:fldChar w:fldCharType="end"/>
        </w:r>
      </w:hyperlink>
    </w:p>
    <w:p w14:paraId="082836EB" w14:textId="1B53923E" w:rsidR="00765FAE" w:rsidRDefault="00765FAE">
      <w:pPr>
        <w:pStyle w:val="TOC2"/>
        <w:rPr>
          <w:rFonts w:asciiTheme="minorHAnsi" w:hAnsiTheme="minorHAnsi"/>
          <w:noProof/>
          <w:sz w:val="22"/>
          <w:szCs w:val="22"/>
        </w:rPr>
      </w:pPr>
      <w:hyperlink w:anchor="_Toc93182146" w:history="1">
        <w:r w:rsidRPr="00662BD2">
          <w:rPr>
            <w:rStyle w:val="Hyperlink"/>
            <w:noProof/>
          </w:rPr>
          <w:t>Inspiration</w:t>
        </w:r>
        <w:r>
          <w:rPr>
            <w:noProof/>
            <w:webHidden/>
          </w:rPr>
          <w:tab/>
        </w:r>
        <w:r>
          <w:rPr>
            <w:noProof/>
            <w:webHidden/>
          </w:rPr>
          <w:fldChar w:fldCharType="begin"/>
        </w:r>
        <w:r>
          <w:rPr>
            <w:noProof/>
            <w:webHidden/>
          </w:rPr>
          <w:instrText xml:space="preserve"> PAGEREF _Toc93182146 \h </w:instrText>
        </w:r>
        <w:r>
          <w:rPr>
            <w:noProof/>
            <w:webHidden/>
          </w:rPr>
        </w:r>
        <w:r>
          <w:rPr>
            <w:noProof/>
            <w:webHidden/>
          </w:rPr>
          <w:fldChar w:fldCharType="separate"/>
        </w:r>
        <w:r>
          <w:rPr>
            <w:noProof/>
            <w:webHidden/>
          </w:rPr>
          <w:t>9</w:t>
        </w:r>
        <w:r>
          <w:rPr>
            <w:noProof/>
            <w:webHidden/>
          </w:rPr>
          <w:fldChar w:fldCharType="end"/>
        </w:r>
      </w:hyperlink>
    </w:p>
    <w:p w14:paraId="09CF8075" w14:textId="71914511" w:rsidR="00765FAE" w:rsidRDefault="00765FAE">
      <w:pPr>
        <w:pStyle w:val="TOC2"/>
        <w:rPr>
          <w:rFonts w:asciiTheme="minorHAnsi" w:hAnsiTheme="minorHAnsi"/>
          <w:noProof/>
          <w:sz w:val="22"/>
          <w:szCs w:val="22"/>
        </w:rPr>
      </w:pPr>
      <w:hyperlink w:anchor="_Toc93182147" w:history="1">
        <w:r w:rsidRPr="00662BD2">
          <w:rPr>
            <w:rStyle w:val="Hyperlink"/>
            <w:noProof/>
          </w:rPr>
          <w:t>Hindering</w:t>
        </w:r>
        <w:r>
          <w:rPr>
            <w:noProof/>
            <w:webHidden/>
          </w:rPr>
          <w:tab/>
        </w:r>
        <w:r>
          <w:rPr>
            <w:noProof/>
            <w:webHidden/>
          </w:rPr>
          <w:fldChar w:fldCharType="begin"/>
        </w:r>
        <w:r>
          <w:rPr>
            <w:noProof/>
            <w:webHidden/>
          </w:rPr>
          <w:instrText xml:space="preserve"> PAGEREF _Toc93182147 \h </w:instrText>
        </w:r>
        <w:r>
          <w:rPr>
            <w:noProof/>
            <w:webHidden/>
          </w:rPr>
        </w:r>
        <w:r>
          <w:rPr>
            <w:noProof/>
            <w:webHidden/>
          </w:rPr>
          <w:fldChar w:fldCharType="separate"/>
        </w:r>
        <w:r>
          <w:rPr>
            <w:noProof/>
            <w:webHidden/>
          </w:rPr>
          <w:t>9</w:t>
        </w:r>
        <w:r>
          <w:rPr>
            <w:noProof/>
            <w:webHidden/>
          </w:rPr>
          <w:fldChar w:fldCharType="end"/>
        </w:r>
      </w:hyperlink>
    </w:p>
    <w:p w14:paraId="787FCCFC" w14:textId="59A9F1EE" w:rsidR="00765FAE" w:rsidRDefault="00765FAE">
      <w:pPr>
        <w:pStyle w:val="TOC2"/>
        <w:rPr>
          <w:rFonts w:asciiTheme="minorHAnsi" w:hAnsiTheme="minorHAnsi"/>
          <w:noProof/>
          <w:sz w:val="22"/>
          <w:szCs w:val="22"/>
        </w:rPr>
      </w:pPr>
      <w:hyperlink w:anchor="_Toc93182148" w:history="1">
        <w:r w:rsidRPr="00662BD2">
          <w:rPr>
            <w:rStyle w:val="Hyperlink"/>
            <w:noProof/>
          </w:rPr>
          <w:t>Ancestries and lineages</w:t>
        </w:r>
        <w:r>
          <w:rPr>
            <w:noProof/>
            <w:webHidden/>
          </w:rPr>
          <w:tab/>
        </w:r>
        <w:r>
          <w:rPr>
            <w:noProof/>
            <w:webHidden/>
          </w:rPr>
          <w:fldChar w:fldCharType="begin"/>
        </w:r>
        <w:r>
          <w:rPr>
            <w:noProof/>
            <w:webHidden/>
          </w:rPr>
          <w:instrText xml:space="preserve"> PAGEREF _Toc93182148 \h </w:instrText>
        </w:r>
        <w:r>
          <w:rPr>
            <w:noProof/>
            <w:webHidden/>
          </w:rPr>
        </w:r>
        <w:r>
          <w:rPr>
            <w:noProof/>
            <w:webHidden/>
          </w:rPr>
          <w:fldChar w:fldCharType="separate"/>
        </w:r>
        <w:r>
          <w:rPr>
            <w:noProof/>
            <w:webHidden/>
          </w:rPr>
          <w:t>10</w:t>
        </w:r>
        <w:r>
          <w:rPr>
            <w:noProof/>
            <w:webHidden/>
          </w:rPr>
          <w:fldChar w:fldCharType="end"/>
        </w:r>
      </w:hyperlink>
    </w:p>
    <w:p w14:paraId="59E7E07F" w14:textId="4178D37F" w:rsidR="00765FAE" w:rsidRDefault="00765FAE">
      <w:pPr>
        <w:pStyle w:val="TOC1"/>
        <w:tabs>
          <w:tab w:val="left" w:pos="660"/>
          <w:tab w:val="right" w:leader="dot" w:pos="6470"/>
        </w:tabs>
        <w:rPr>
          <w:rFonts w:asciiTheme="minorHAnsi" w:hAnsiTheme="minorHAnsi"/>
          <w:b w:val="0"/>
          <w:noProof/>
          <w:sz w:val="22"/>
          <w:szCs w:val="22"/>
        </w:rPr>
      </w:pPr>
      <w:hyperlink w:anchor="_Toc93182149" w:history="1">
        <w:r w:rsidRPr="00662BD2">
          <w:rPr>
            <w:rStyle w:val="Hyperlink"/>
            <w:noProof/>
          </w:rPr>
          <w:t>3.</w:t>
        </w:r>
        <w:r>
          <w:rPr>
            <w:rFonts w:asciiTheme="minorHAnsi" w:hAnsiTheme="minorHAnsi"/>
            <w:b w:val="0"/>
            <w:noProof/>
            <w:sz w:val="22"/>
            <w:szCs w:val="22"/>
          </w:rPr>
          <w:tab/>
        </w:r>
        <w:r w:rsidRPr="00662BD2">
          <w:rPr>
            <w:rStyle w:val="Hyperlink"/>
            <w:noProof/>
          </w:rPr>
          <w:t>Skills</w:t>
        </w:r>
        <w:r>
          <w:rPr>
            <w:noProof/>
            <w:webHidden/>
          </w:rPr>
          <w:tab/>
        </w:r>
        <w:r>
          <w:rPr>
            <w:noProof/>
            <w:webHidden/>
          </w:rPr>
          <w:fldChar w:fldCharType="begin"/>
        </w:r>
        <w:r>
          <w:rPr>
            <w:noProof/>
            <w:webHidden/>
          </w:rPr>
          <w:instrText xml:space="preserve"> PAGEREF _Toc93182149 \h </w:instrText>
        </w:r>
        <w:r>
          <w:rPr>
            <w:noProof/>
            <w:webHidden/>
          </w:rPr>
        </w:r>
        <w:r>
          <w:rPr>
            <w:noProof/>
            <w:webHidden/>
          </w:rPr>
          <w:fldChar w:fldCharType="separate"/>
        </w:r>
        <w:r>
          <w:rPr>
            <w:noProof/>
            <w:webHidden/>
          </w:rPr>
          <w:t>11</w:t>
        </w:r>
        <w:r>
          <w:rPr>
            <w:noProof/>
            <w:webHidden/>
          </w:rPr>
          <w:fldChar w:fldCharType="end"/>
        </w:r>
      </w:hyperlink>
    </w:p>
    <w:p w14:paraId="2F9C5934" w14:textId="398FCDFB" w:rsidR="00765FAE" w:rsidRDefault="00765FAE">
      <w:pPr>
        <w:pStyle w:val="TOC2"/>
        <w:rPr>
          <w:rFonts w:asciiTheme="minorHAnsi" w:hAnsiTheme="minorHAnsi"/>
          <w:noProof/>
          <w:sz w:val="22"/>
          <w:szCs w:val="22"/>
        </w:rPr>
      </w:pPr>
      <w:hyperlink w:anchor="_Toc93182150" w:history="1">
        <w:r w:rsidRPr="00662BD2">
          <w:rPr>
            <w:rStyle w:val="Hyperlink"/>
            <w:noProof/>
          </w:rPr>
          <w:t>Skill rolls</w:t>
        </w:r>
        <w:r>
          <w:rPr>
            <w:noProof/>
            <w:webHidden/>
          </w:rPr>
          <w:tab/>
        </w:r>
        <w:r>
          <w:rPr>
            <w:noProof/>
            <w:webHidden/>
          </w:rPr>
          <w:fldChar w:fldCharType="begin"/>
        </w:r>
        <w:r>
          <w:rPr>
            <w:noProof/>
            <w:webHidden/>
          </w:rPr>
          <w:instrText xml:space="preserve"> PAGEREF _Toc93182150 \h </w:instrText>
        </w:r>
        <w:r>
          <w:rPr>
            <w:noProof/>
            <w:webHidden/>
          </w:rPr>
        </w:r>
        <w:r>
          <w:rPr>
            <w:noProof/>
            <w:webHidden/>
          </w:rPr>
          <w:fldChar w:fldCharType="separate"/>
        </w:r>
        <w:r>
          <w:rPr>
            <w:noProof/>
            <w:webHidden/>
          </w:rPr>
          <w:t>11</w:t>
        </w:r>
        <w:r>
          <w:rPr>
            <w:noProof/>
            <w:webHidden/>
          </w:rPr>
          <w:fldChar w:fldCharType="end"/>
        </w:r>
      </w:hyperlink>
    </w:p>
    <w:p w14:paraId="1C16FD67" w14:textId="2BE44E15" w:rsidR="00765FAE" w:rsidRDefault="00765FAE">
      <w:pPr>
        <w:pStyle w:val="TOC2"/>
        <w:rPr>
          <w:rFonts w:asciiTheme="minorHAnsi" w:hAnsiTheme="minorHAnsi"/>
          <w:noProof/>
          <w:sz w:val="22"/>
          <w:szCs w:val="22"/>
        </w:rPr>
      </w:pPr>
      <w:hyperlink w:anchor="_Toc93182151" w:history="1">
        <w:r w:rsidRPr="00662BD2">
          <w:rPr>
            <w:rStyle w:val="Hyperlink"/>
            <w:noProof/>
          </w:rPr>
          <w:t>Skill list</w:t>
        </w:r>
        <w:r>
          <w:rPr>
            <w:noProof/>
            <w:webHidden/>
          </w:rPr>
          <w:tab/>
        </w:r>
        <w:r>
          <w:rPr>
            <w:noProof/>
            <w:webHidden/>
          </w:rPr>
          <w:fldChar w:fldCharType="begin"/>
        </w:r>
        <w:r>
          <w:rPr>
            <w:noProof/>
            <w:webHidden/>
          </w:rPr>
          <w:instrText xml:space="preserve"> PAGEREF _Toc93182151 \h </w:instrText>
        </w:r>
        <w:r>
          <w:rPr>
            <w:noProof/>
            <w:webHidden/>
          </w:rPr>
        </w:r>
        <w:r>
          <w:rPr>
            <w:noProof/>
            <w:webHidden/>
          </w:rPr>
          <w:fldChar w:fldCharType="separate"/>
        </w:r>
        <w:r>
          <w:rPr>
            <w:noProof/>
            <w:webHidden/>
          </w:rPr>
          <w:t>16</w:t>
        </w:r>
        <w:r>
          <w:rPr>
            <w:noProof/>
            <w:webHidden/>
          </w:rPr>
          <w:fldChar w:fldCharType="end"/>
        </w:r>
      </w:hyperlink>
    </w:p>
    <w:p w14:paraId="39042645" w14:textId="04038C84" w:rsidR="00765FAE" w:rsidRDefault="00765FAE">
      <w:pPr>
        <w:pStyle w:val="TOC1"/>
        <w:tabs>
          <w:tab w:val="left" w:pos="660"/>
          <w:tab w:val="right" w:leader="dot" w:pos="6470"/>
        </w:tabs>
        <w:rPr>
          <w:rFonts w:asciiTheme="minorHAnsi" w:hAnsiTheme="minorHAnsi"/>
          <w:b w:val="0"/>
          <w:noProof/>
          <w:sz w:val="22"/>
          <w:szCs w:val="22"/>
        </w:rPr>
      </w:pPr>
      <w:hyperlink w:anchor="_Toc93182152" w:history="1">
        <w:r w:rsidRPr="00662BD2">
          <w:rPr>
            <w:rStyle w:val="Hyperlink"/>
            <w:noProof/>
          </w:rPr>
          <w:t>4.</w:t>
        </w:r>
        <w:r>
          <w:rPr>
            <w:rFonts w:asciiTheme="minorHAnsi" w:hAnsiTheme="minorHAnsi"/>
            <w:b w:val="0"/>
            <w:noProof/>
            <w:sz w:val="22"/>
            <w:szCs w:val="22"/>
          </w:rPr>
          <w:tab/>
        </w:r>
        <w:r w:rsidRPr="00662BD2">
          <w:rPr>
            <w:rStyle w:val="Hyperlink"/>
            <w:noProof/>
          </w:rPr>
          <w:t>Character creation</w:t>
        </w:r>
        <w:r>
          <w:rPr>
            <w:noProof/>
            <w:webHidden/>
          </w:rPr>
          <w:tab/>
        </w:r>
        <w:r>
          <w:rPr>
            <w:noProof/>
            <w:webHidden/>
          </w:rPr>
          <w:fldChar w:fldCharType="begin"/>
        </w:r>
        <w:r>
          <w:rPr>
            <w:noProof/>
            <w:webHidden/>
          </w:rPr>
          <w:instrText xml:space="preserve"> PAGEREF _Toc93182152 \h </w:instrText>
        </w:r>
        <w:r>
          <w:rPr>
            <w:noProof/>
            <w:webHidden/>
          </w:rPr>
        </w:r>
        <w:r>
          <w:rPr>
            <w:noProof/>
            <w:webHidden/>
          </w:rPr>
          <w:fldChar w:fldCharType="separate"/>
        </w:r>
        <w:r>
          <w:rPr>
            <w:noProof/>
            <w:webHidden/>
          </w:rPr>
          <w:t>21</w:t>
        </w:r>
        <w:r>
          <w:rPr>
            <w:noProof/>
            <w:webHidden/>
          </w:rPr>
          <w:fldChar w:fldCharType="end"/>
        </w:r>
      </w:hyperlink>
    </w:p>
    <w:p w14:paraId="6F3CF457" w14:textId="34F951CA" w:rsidR="00765FAE" w:rsidRDefault="00765FAE">
      <w:pPr>
        <w:pStyle w:val="TOC2"/>
        <w:rPr>
          <w:rFonts w:asciiTheme="minorHAnsi" w:hAnsiTheme="minorHAnsi"/>
          <w:noProof/>
          <w:sz w:val="22"/>
          <w:szCs w:val="22"/>
        </w:rPr>
      </w:pPr>
      <w:hyperlink w:anchor="_Toc93182153" w:history="1">
        <w:r w:rsidRPr="00662BD2">
          <w:rPr>
            <w:rStyle w:val="Hyperlink"/>
            <w:noProof/>
          </w:rPr>
          <w:t>Writing down traits</w:t>
        </w:r>
        <w:r>
          <w:rPr>
            <w:noProof/>
            <w:webHidden/>
          </w:rPr>
          <w:tab/>
        </w:r>
        <w:r>
          <w:rPr>
            <w:noProof/>
            <w:webHidden/>
          </w:rPr>
          <w:fldChar w:fldCharType="begin"/>
        </w:r>
        <w:r>
          <w:rPr>
            <w:noProof/>
            <w:webHidden/>
          </w:rPr>
          <w:instrText xml:space="preserve"> PAGEREF _Toc93182153 \h </w:instrText>
        </w:r>
        <w:r>
          <w:rPr>
            <w:noProof/>
            <w:webHidden/>
          </w:rPr>
        </w:r>
        <w:r>
          <w:rPr>
            <w:noProof/>
            <w:webHidden/>
          </w:rPr>
          <w:fldChar w:fldCharType="separate"/>
        </w:r>
        <w:r>
          <w:rPr>
            <w:noProof/>
            <w:webHidden/>
          </w:rPr>
          <w:t>21</w:t>
        </w:r>
        <w:r>
          <w:rPr>
            <w:noProof/>
            <w:webHidden/>
          </w:rPr>
          <w:fldChar w:fldCharType="end"/>
        </w:r>
      </w:hyperlink>
    </w:p>
    <w:p w14:paraId="10768E31" w14:textId="156432A7" w:rsidR="00765FAE" w:rsidRDefault="00765FAE">
      <w:pPr>
        <w:pStyle w:val="TOC2"/>
        <w:rPr>
          <w:rFonts w:asciiTheme="minorHAnsi" w:hAnsiTheme="minorHAnsi"/>
          <w:noProof/>
          <w:sz w:val="22"/>
          <w:szCs w:val="22"/>
        </w:rPr>
      </w:pPr>
      <w:hyperlink w:anchor="_Toc93182154" w:history="1">
        <w:r w:rsidRPr="00662BD2">
          <w:rPr>
            <w:rStyle w:val="Hyperlink"/>
            <w:noProof/>
          </w:rPr>
          <w:t>Assigning skill levels</w:t>
        </w:r>
        <w:r>
          <w:rPr>
            <w:noProof/>
            <w:webHidden/>
          </w:rPr>
          <w:tab/>
        </w:r>
        <w:r>
          <w:rPr>
            <w:noProof/>
            <w:webHidden/>
          </w:rPr>
          <w:fldChar w:fldCharType="begin"/>
        </w:r>
        <w:r>
          <w:rPr>
            <w:noProof/>
            <w:webHidden/>
          </w:rPr>
          <w:instrText xml:space="preserve"> PAGEREF _Toc93182154 \h </w:instrText>
        </w:r>
        <w:r>
          <w:rPr>
            <w:noProof/>
            <w:webHidden/>
          </w:rPr>
        </w:r>
        <w:r>
          <w:rPr>
            <w:noProof/>
            <w:webHidden/>
          </w:rPr>
          <w:fldChar w:fldCharType="separate"/>
        </w:r>
        <w:r>
          <w:rPr>
            <w:noProof/>
            <w:webHidden/>
          </w:rPr>
          <w:t>22</w:t>
        </w:r>
        <w:r>
          <w:rPr>
            <w:noProof/>
            <w:webHidden/>
          </w:rPr>
          <w:fldChar w:fldCharType="end"/>
        </w:r>
      </w:hyperlink>
    </w:p>
    <w:p w14:paraId="2F39A686" w14:textId="38548CFA" w:rsidR="00765FAE" w:rsidRDefault="00765FAE">
      <w:pPr>
        <w:pStyle w:val="TOC2"/>
        <w:rPr>
          <w:rFonts w:asciiTheme="minorHAnsi" w:hAnsiTheme="minorHAnsi"/>
          <w:noProof/>
          <w:sz w:val="22"/>
          <w:szCs w:val="22"/>
        </w:rPr>
      </w:pPr>
      <w:hyperlink w:anchor="_Toc93182155" w:history="1">
        <w:r w:rsidRPr="00662BD2">
          <w:rPr>
            <w:rStyle w:val="Hyperlink"/>
            <w:noProof/>
          </w:rPr>
          <w:t>Choosing talents</w:t>
        </w:r>
        <w:r>
          <w:rPr>
            <w:noProof/>
            <w:webHidden/>
          </w:rPr>
          <w:tab/>
        </w:r>
        <w:r>
          <w:rPr>
            <w:noProof/>
            <w:webHidden/>
          </w:rPr>
          <w:fldChar w:fldCharType="begin"/>
        </w:r>
        <w:r>
          <w:rPr>
            <w:noProof/>
            <w:webHidden/>
          </w:rPr>
          <w:instrText xml:space="preserve"> PAGEREF _Toc93182155 \h </w:instrText>
        </w:r>
        <w:r>
          <w:rPr>
            <w:noProof/>
            <w:webHidden/>
          </w:rPr>
        </w:r>
        <w:r>
          <w:rPr>
            <w:noProof/>
            <w:webHidden/>
          </w:rPr>
          <w:fldChar w:fldCharType="separate"/>
        </w:r>
        <w:r>
          <w:rPr>
            <w:noProof/>
            <w:webHidden/>
          </w:rPr>
          <w:t>22</w:t>
        </w:r>
        <w:r>
          <w:rPr>
            <w:noProof/>
            <w:webHidden/>
          </w:rPr>
          <w:fldChar w:fldCharType="end"/>
        </w:r>
      </w:hyperlink>
    </w:p>
    <w:p w14:paraId="51B62969" w14:textId="253E722A" w:rsidR="00765FAE" w:rsidRDefault="00765FAE">
      <w:pPr>
        <w:pStyle w:val="TOC2"/>
        <w:rPr>
          <w:rFonts w:asciiTheme="minorHAnsi" w:hAnsiTheme="minorHAnsi"/>
          <w:noProof/>
          <w:sz w:val="22"/>
          <w:szCs w:val="22"/>
        </w:rPr>
      </w:pPr>
      <w:hyperlink w:anchor="_Toc93182156" w:history="1">
        <w:r w:rsidRPr="00662BD2">
          <w:rPr>
            <w:rStyle w:val="Hyperlink"/>
            <w:noProof/>
          </w:rPr>
          <w:t>Calculating resiliencies</w:t>
        </w:r>
        <w:r>
          <w:rPr>
            <w:noProof/>
            <w:webHidden/>
          </w:rPr>
          <w:tab/>
        </w:r>
        <w:r>
          <w:rPr>
            <w:noProof/>
            <w:webHidden/>
          </w:rPr>
          <w:fldChar w:fldCharType="begin"/>
        </w:r>
        <w:r>
          <w:rPr>
            <w:noProof/>
            <w:webHidden/>
          </w:rPr>
          <w:instrText xml:space="preserve"> PAGEREF _Toc93182156 \h </w:instrText>
        </w:r>
        <w:r>
          <w:rPr>
            <w:noProof/>
            <w:webHidden/>
          </w:rPr>
        </w:r>
        <w:r>
          <w:rPr>
            <w:noProof/>
            <w:webHidden/>
          </w:rPr>
          <w:fldChar w:fldCharType="separate"/>
        </w:r>
        <w:r>
          <w:rPr>
            <w:noProof/>
            <w:webHidden/>
          </w:rPr>
          <w:t>22</w:t>
        </w:r>
        <w:r>
          <w:rPr>
            <w:noProof/>
            <w:webHidden/>
          </w:rPr>
          <w:fldChar w:fldCharType="end"/>
        </w:r>
      </w:hyperlink>
    </w:p>
    <w:p w14:paraId="545F8CF7" w14:textId="5CC8C232" w:rsidR="00765FAE" w:rsidRDefault="00765FAE">
      <w:pPr>
        <w:pStyle w:val="TOC2"/>
        <w:rPr>
          <w:rFonts w:asciiTheme="minorHAnsi" w:hAnsiTheme="minorHAnsi"/>
          <w:noProof/>
          <w:sz w:val="22"/>
          <w:szCs w:val="22"/>
        </w:rPr>
      </w:pPr>
      <w:hyperlink w:anchor="_Toc93182157" w:history="1">
        <w:r w:rsidRPr="00662BD2">
          <w:rPr>
            <w:rStyle w:val="Hyperlink"/>
            <w:noProof/>
          </w:rPr>
          <w:t>Acquiring gear</w:t>
        </w:r>
        <w:r>
          <w:rPr>
            <w:noProof/>
            <w:webHidden/>
          </w:rPr>
          <w:tab/>
        </w:r>
        <w:r>
          <w:rPr>
            <w:noProof/>
            <w:webHidden/>
          </w:rPr>
          <w:fldChar w:fldCharType="begin"/>
        </w:r>
        <w:r>
          <w:rPr>
            <w:noProof/>
            <w:webHidden/>
          </w:rPr>
          <w:instrText xml:space="preserve"> PAGEREF _Toc93182157 \h </w:instrText>
        </w:r>
        <w:r>
          <w:rPr>
            <w:noProof/>
            <w:webHidden/>
          </w:rPr>
        </w:r>
        <w:r>
          <w:rPr>
            <w:noProof/>
            <w:webHidden/>
          </w:rPr>
          <w:fldChar w:fldCharType="separate"/>
        </w:r>
        <w:r>
          <w:rPr>
            <w:noProof/>
            <w:webHidden/>
          </w:rPr>
          <w:t>23</w:t>
        </w:r>
        <w:r>
          <w:rPr>
            <w:noProof/>
            <w:webHidden/>
          </w:rPr>
          <w:fldChar w:fldCharType="end"/>
        </w:r>
      </w:hyperlink>
    </w:p>
    <w:p w14:paraId="70AFC82E" w14:textId="2069A269" w:rsidR="00765FAE" w:rsidRDefault="00765FAE">
      <w:pPr>
        <w:pStyle w:val="TOC2"/>
        <w:rPr>
          <w:rFonts w:asciiTheme="minorHAnsi" w:hAnsiTheme="minorHAnsi"/>
          <w:noProof/>
          <w:sz w:val="22"/>
          <w:szCs w:val="22"/>
        </w:rPr>
      </w:pPr>
      <w:hyperlink w:anchor="_Toc93182158" w:history="1">
        <w:r w:rsidRPr="00662BD2">
          <w:rPr>
            <w:rStyle w:val="Hyperlink"/>
            <w:noProof/>
          </w:rPr>
          <w:t>Naming them</w:t>
        </w:r>
        <w:r>
          <w:rPr>
            <w:noProof/>
            <w:webHidden/>
          </w:rPr>
          <w:tab/>
        </w:r>
        <w:r>
          <w:rPr>
            <w:noProof/>
            <w:webHidden/>
          </w:rPr>
          <w:fldChar w:fldCharType="begin"/>
        </w:r>
        <w:r>
          <w:rPr>
            <w:noProof/>
            <w:webHidden/>
          </w:rPr>
          <w:instrText xml:space="preserve"> PAGEREF _Toc93182158 \h </w:instrText>
        </w:r>
        <w:r>
          <w:rPr>
            <w:noProof/>
            <w:webHidden/>
          </w:rPr>
        </w:r>
        <w:r>
          <w:rPr>
            <w:noProof/>
            <w:webHidden/>
          </w:rPr>
          <w:fldChar w:fldCharType="separate"/>
        </w:r>
        <w:r>
          <w:rPr>
            <w:noProof/>
            <w:webHidden/>
          </w:rPr>
          <w:t>23</w:t>
        </w:r>
        <w:r>
          <w:rPr>
            <w:noProof/>
            <w:webHidden/>
          </w:rPr>
          <w:fldChar w:fldCharType="end"/>
        </w:r>
      </w:hyperlink>
    </w:p>
    <w:p w14:paraId="229F6E7F" w14:textId="6005F19B" w:rsidR="00765FAE" w:rsidRDefault="00765FAE">
      <w:pPr>
        <w:pStyle w:val="TOC1"/>
        <w:tabs>
          <w:tab w:val="left" w:pos="660"/>
          <w:tab w:val="right" w:leader="dot" w:pos="6470"/>
        </w:tabs>
        <w:rPr>
          <w:rFonts w:asciiTheme="minorHAnsi" w:hAnsiTheme="minorHAnsi"/>
          <w:b w:val="0"/>
          <w:noProof/>
          <w:sz w:val="22"/>
          <w:szCs w:val="22"/>
        </w:rPr>
      </w:pPr>
      <w:hyperlink w:anchor="_Toc93182159" w:history="1">
        <w:r w:rsidRPr="00662BD2">
          <w:rPr>
            <w:rStyle w:val="Hyperlink"/>
            <w:noProof/>
          </w:rPr>
          <w:t>5.</w:t>
        </w:r>
        <w:r>
          <w:rPr>
            <w:rFonts w:asciiTheme="minorHAnsi" w:hAnsiTheme="minorHAnsi"/>
            <w:b w:val="0"/>
            <w:noProof/>
            <w:sz w:val="22"/>
            <w:szCs w:val="22"/>
          </w:rPr>
          <w:tab/>
        </w:r>
        <w:r w:rsidRPr="00662BD2">
          <w:rPr>
            <w:rStyle w:val="Hyperlink"/>
            <w:noProof/>
          </w:rPr>
          <w:t>Damage and conditions</w:t>
        </w:r>
        <w:r>
          <w:rPr>
            <w:noProof/>
            <w:webHidden/>
          </w:rPr>
          <w:tab/>
        </w:r>
        <w:r>
          <w:rPr>
            <w:noProof/>
            <w:webHidden/>
          </w:rPr>
          <w:fldChar w:fldCharType="begin"/>
        </w:r>
        <w:r>
          <w:rPr>
            <w:noProof/>
            <w:webHidden/>
          </w:rPr>
          <w:instrText xml:space="preserve"> PAGEREF _Toc93182159 \h </w:instrText>
        </w:r>
        <w:r>
          <w:rPr>
            <w:noProof/>
            <w:webHidden/>
          </w:rPr>
        </w:r>
        <w:r>
          <w:rPr>
            <w:noProof/>
            <w:webHidden/>
          </w:rPr>
          <w:fldChar w:fldCharType="separate"/>
        </w:r>
        <w:r>
          <w:rPr>
            <w:noProof/>
            <w:webHidden/>
          </w:rPr>
          <w:t>24</w:t>
        </w:r>
        <w:r>
          <w:rPr>
            <w:noProof/>
            <w:webHidden/>
          </w:rPr>
          <w:fldChar w:fldCharType="end"/>
        </w:r>
      </w:hyperlink>
    </w:p>
    <w:p w14:paraId="595EB342" w14:textId="60738C30" w:rsidR="00765FAE" w:rsidRDefault="00765FAE">
      <w:pPr>
        <w:pStyle w:val="TOC2"/>
        <w:rPr>
          <w:rFonts w:asciiTheme="minorHAnsi" w:hAnsiTheme="minorHAnsi"/>
          <w:noProof/>
          <w:sz w:val="22"/>
          <w:szCs w:val="22"/>
        </w:rPr>
      </w:pPr>
      <w:hyperlink w:anchor="_Toc93182160" w:history="1">
        <w:r w:rsidRPr="00662BD2">
          <w:rPr>
            <w:rStyle w:val="Hyperlink"/>
            <w:noProof/>
          </w:rPr>
          <w:t>Types of conditions</w:t>
        </w:r>
        <w:r>
          <w:rPr>
            <w:noProof/>
            <w:webHidden/>
          </w:rPr>
          <w:tab/>
        </w:r>
        <w:r>
          <w:rPr>
            <w:noProof/>
            <w:webHidden/>
          </w:rPr>
          <w:fldChar w:fldCharType="begin"/>
        </w:r>
        <w:r>
          <w:rPr>
            <w:noProof/>
            <w:webHidden/>
          </w:rPr>
          <w:instrText xml:space="preserve"> PAGEREF _Toc93182160 \h </w:instrText>
        </w:r>
        <w:r>
          <w:rPr>
            <w:noProof/>
            <w:webHidden/>
          </w:rPr>
        </w:r>
        <w:r>
          <w:rPr>
            <w:noProof/>
            <w:webHidden/>
          </w:rPr>
          <w:fldChar w:fldCharType="separate"/>
        </w:r>
        <w:r>
          <w:rPr>
            <w:noProof/>
            <w:webHidden/>
          </w:rPr>
          <w:t>24</w:t>
        </w:r>
        <w:r>
          <w:rPr>
            <w:noProof/>
            <w:webHidden/>
          </w:rPr>
          <w:fldChar w:fldCharType="end"/>
        </w:r>
      </w:hyperlink>
    </w:p>
    <w:p w14:paraId="210FE2DD" w14:textId="642D8150" w:rsidR="00765FAE" w:rsidRDefault="00765FAE">
      <w:pPr>
        <w:pStyle w:val="TOC2"/>
        <w:rPr>
          <w:rFonts w:asciiTheme="minorHAnsi" w:hAnsiTheme="minorHAnsi"/>
          <w:noProof/>
          <w:sz w:val="22"/>
          <w:szCs w:val="22"/>
        </w:rPr>
      </w:pPr>
      <w:hyperlink w:anchor="_Toc93182161" w:history="1">
        <w:r w:rsidRPr="00662BD2">
          <w:rPr>
            <w:rStyle w:val="Hyperlink"/>
            <w:noProof/>
          </w:rPr>
          <w:t>Taking damage</w:t>
        </w:r>
        <w:r>
          <w:rPr>
            <w:noProof/>
            <w:webHidden/>
          </w:rPr>
          <w:tab/>
        </w:r>
        <w:r>
          <w:rPr>
            <w:noProof/>
            <w:webHidden/>
          </w:rPr>
          <w:fldChar w:fldCharType="begin"/>
        </w:r>
        <w:r>
          <w:rPr>
            <w:noProof/>
            <w:webHidden/>
          </w:rPr>
          <w:instrText xml:space="preserve"> PAGEREF _Toc93182161 \h </w:instrText>
        </w:r>
        <w:r>
          <w:rPr>
            <w:noProof/>
            <w:webHidden/>
          </w:rPr>
        </w:r>
        <w:r>
          <w:rPr>
            <w:noProof/>
            <w:webHidden/>
          </w:rPr>
          <w:fldChar w:fldCharType="separate"/>
        </w:r>
        <w:r>
          <w:rPr>
            <w:noProof/>
            <w:webHidden/>
          </w:rPr>
          <w:t>26</w:t>
        </w:r>
        <w:r>
          <w:rPr>
            <w:noProof/>
            <w:webHidden/>
          </w:rPr>
          <w:fldChar w:fldCharType="end"/>
        </w:r>
      </w:hyperlink>
    </w:p>
    <w:p w14:paraId="797F03BC" w14:textId="3F176911" w:rsidR="00765FAE" w:rsidRDefault="00765FAE">
      <w:pPr>
        <w:pStyle w:val="TOC2"/>
        <w:rPr>
          <w:rFonts w:asciiTheme="minorHAnsi" w:hAnsiTheme="minorHAnsi"/>
          <w:noProof/>
          <w:sz w:val="22"/>
          <w:szCs w:val="22"/>
        </w:rPr>
      </w:pPr>
      <w:hyperlink w:anchor="_Toc93182162" w:history="1">
        <w:r w:rsidRPr="00662BD2">
          <w:rPr>
            <w:rStyle w:val="Hyperlink"/>
            <w:noProof/>
          </w:rPr>
          <w:t>Resilience</w:t>
        </w:r>
        <w:r>
          <w:rPr>
            <w:noProof/>
            <w:webHidden/>
          </w:rPr>
          <w:tab/>
        </w:r>
        <w:r>
          <w:rPr>
            <w:noProof/>
            <w:webHidden/>
          </w:rPr>
          <w:fldChar w:fldCharType="begin"/>
        </w:r>
        <w:r>
          <w:rPr>
            <w:noProof/>
            <w:webHidden/>
          </w:rPr>
          <w:instrText xml:space="preserve"> PAGEREF _Toc93182162 \h </w:instrText>
        </w:r>
        <w:r>
          <w:rPr>
            <w:noProof/>
            <w:webHidden/>
          </w:rPr>
        </w:r>
        <w:r>
          <w:rPr>
            <w:noProof/>
            <w:webHidden/>
          </w:rPr>
          <w:fldChar w:fldCharType="separate"/>
        </w:r>
        <w:r>
          <w:rPr>
            <w:noProof/>
            <w:webHidden/>
          </w:rPr>
          <w:t>27</w:t>
        </w:r>
        <w:r>
          <w:rPr>
            <w:noProof/>
            <w:webHidden/>
          </w:rPr>
          <w:fldChar w:fldCharType="end"/>
        </w:r>
      </w:hyperlink>
    </w:p>
    <w:p w14:paraId="18BF4021" w14:textId="1461A0BC" w:rsidR="00765FAE" w:rsidRDefault="00765FAE">
      <w:pPr>
        <w:pStyle w:val="TOC2"/>
        <w:rPr>
          <w:rFonts w:asciiTheme="minorHAnsi" w:hAnsiTheme="minorHAnsi"/>
          <w:noProof/>
          <w:sz w:val="22"/>
          <w:szCs w:val="22"/>
        </w:rPr>
      </w:pPr>
      <w:hyperlink w:anchor="_Toc93182163" w:history="1">
        <w:r w:rsidRPr="00662BD2">
          <w:rPr>
            <w:rStyle w:val="Hyperlink"/>
            <w:noProof/>
          </w:rPr>
          <w:t>Recovery</w:t>
        </w:r>
        <w:r>
          <w:rPr>
            <w:noProof/>
            <w:webHidden/>
          </w:rPr>
          <w:tab/>
        </w:r>
        <w:r>
          <w:rPr>
            <w:noProof/>
            <w:webHidden/>
          </w:rPr>
          <w:fldChar w:fldCharType="begin"/>
        </w:r>
        <w:r>
          <w:rPr>
            <w:noProof/>
            <w:webHidden/>
          </w:rPr>
          <w:instrText xml:space="preserve"> PAGEREF _Toc93182163 \h </w:instrText>
        </w:r>
        <w:r>
          <w:rPr>
            <w:noProof/>
            <w:webHidden/>
          </w:rPr>
        </w:r>
        <w:r>
          <w:rPr>
            <w:noProof/>
            <w:webHidden/>
          </w:rPr>
          <w:fldChar w:fldCharType="separate"/>
        </w:r>
        <w:r>
          <w:rPr>
            <w:noProof/>
            <w:webHidden/>
          </w:rPr>
          <w:t>28</w:t>
        </w:r>
        <w:r>
          <w:rPr>
            <w:noProof/>
            <w:webHidden/>
          </w:rPr>
          <w:fldChar w:fldCharType="end"/>
        </w:r>
      </w:hyperlink>
    </w:p>
    <w:p w14:paraId="7C0BFD23" w14:textId="1CC74E8F" w:rsidR="00765FAE" w:rsidRDefault="00765FAE">
      <w:pPr>
        <w:pStyle w:val="TOC2"/>
        <w:rPr>
          <w:rFonts w:asciiTheme="minorHAnsi" w:hAnsiTheme="minorHAnsi"/>
          <w:noProof/>
          <w:sz w:val="22"/>
          <w:szCs w:val="22"/>
        </w:rPr>
      </w:pPr>
      <w:hyperlink w:anchor="_Toc93182164" w:history="1">
        <w:r w:rsidRPr="00662BD2">
          <w:rPr>
            <w:rStyle w:val="Hyperlink"/>
            <w:noProof/>
          </w:rPr>
          <w:t>First aid and medical care</w:t>
        </w:r>
        <w:r>
          <w:rPr>
            <w:noProof/>
            <w:webHidden/>
          </w:rPr>
          <w:tab/>
        </w:r>
        <w:r>
          <w:rPr>
            <w:noProof/>
            <w:webHidden/>
          </w:rPr>
          <w:fldChar w:fldCharType="begin"/>
        </w:r>
        <w:r>
          <w:rPr>
            <w:noProof/>
            <w:webHidden/>
          </w:rPr>
          <w:instrText xml:space="preserve"> PAGEREF _Toc93182164 \h </w:instrText>
        </w:r>
        <w:r>
          <w:rPr>
            <w:noProof/>
            <w:webHidden/>
          </w:rPr>
        </w:r>
        <w:r>
          <w:rPr>
            <w:noProof/>
            <w:webHidden/>
          </w:rPr>
          <w:fldChar w:fldCharType="separate"/>
        </w:r>
        <w:r>
          <w:rPr>
            <w:noProof/>
            <w:webHidden/>
          </w:rPr>
          <w:t>29</w:t>
        </w:r>
        <w:r>
          <w:rPr>
            <w:noProof/>
            <w:webHidden/>
          </w:rPr>
          <w:fldChar w:fldCharType="end"/>
        </w:r>
      </w:hyperlink>
    </w:p>
    <w:p w14:paraId="72FB2F08" w14:textId="7CA46B7D" w:rsidR="00765FAE" w:rsidRDefault="00765FAE">
      <w:pPr>
        <w:pStyle w:val="TOC2"/>
        <w:rPr>
          <w:rFonts w:asciiTheme="minorHAnsi" w:hAnsiTheme="minorHAnsi"/>
          <w:noProof/>
          <w:sz w:val="22"/>
          <w:szCs w:val="22"/>
        </w:rPr>
      </w:pPr>
      <w:hyperlink w:anchor="_Toc93182165" w:history="1">
        <w:r w:rsidRPr="00662BD2">
          <w:rPr>
            <w:rStyle w:val="Hyperlink"/>
            <w:noProof/>
          </w:rPr>
          <w:t>Special conditions</w:t>
        </w:r>
        <w:r>
          <w:rPr>
            <w:noProof/>
            <w:webHidden/>
          </w:rPr>
          <w:tab/>
        </w:r>
        <w:r>
          <w:rPr>
            <w:noProof/>
            <w:webHidden/>
          </w:rPr>
          <w:fldChar w:fldCharType="begin"/>
        </w:r>
        <w:r>
          <w:rPr>
            <w:noProof/>
            <w:webHidden/>
          </w:rPr>
          <w:instrText xml:space="preserve"> PAGEREF _Toc93182165 \h </w:instrText>
        </w:r>
        <w:r>
          <w:rPr>
            <w:noProof/>
            <w:webHidden/>
          </w:rPr>
        </w:r>
        <w:r>
          <w:rPr>
            <w:noProof/>
            <w:webHidden/>
          </w:rPr>
          <w:fldChar w:fldCharType="separate"/>
        </w:r>
        <w:r>
          <w:rPr>
            <w:noProof/>
            <w:webHidden/>
          </w:rPr>
          <w:t>30</w:t>
        </w:r>
        <w:r>
          <w:rPr>
            <w:noProof/>
            <w:webHidden/>
          </w:rPr>
          <w:fldChar w:fldCharType="end"/>
        </w:r>
      </w:hyperlink>
    </w:p>
    <w:p w14:paraId="294847E9" w14:textId="61BC0B11" w:rsidR="00765FAE" w:rsidRDefault="00765FAE">
      <w:pPr>
        <w:pStyle w:val="TOC2"/>
        <w:rPr>
          <w:rFonts w:asciiTheme="minorHAnsi" w:hAnsiTheme="minorHAnsi"/>
          <w:noProof/>
          <w:sz w:val="22"/>
          <w:szCs w:val="22"/>
        </w:rPr>
      </w:pPr>
      <w:hyperlink w:anchor="_Toc93182166" w:history="1">
        <w:r w:rsidRPr="00662BD2">
          <w:rPr>
            <w:rStyle w:val="Hyperlink"/>
            <w:noProof/>
          </w:rPr>
          <w:t>Fatigue</w:t>
        </w:r>
        <w:r>
          <w:rPr>
            <w:noProof/>
            <w:webHidden/>
          </w:rPr>
          <w:tab/>
        </w:r>
        <w:r>
          <w:rPr>
            <w:noProof/>
            <w:webHidden/>
          </w:rPr>
          <w:fldChar w:fldCharType="begin"/>
        </w:r>
        <w:r>
          <w:rPr>
            <w:noProof/>
            <w:webHidden/>
          </w:rPr>
          <w:instrText xml:space="preserve"> PAGEREF _Toc93182166 \h </w:instrText>
        </w:r>
        <w:r>
          <w:rPr>
            <w:noProof/>
            <w:webHidden/>
          </w:rPr>
        </w:r>
        <w:r>
          <w:rPr>
            <w:noProof/>
            <w:webHidden/>
          </w:rPr>
          <w:fldChar w:fldCharType="separate"/>
        </w:r>
        <w:r>
          <w:rPr>
            <w:noProof/>
            <w:webHidden/>
          </w:rPr>
          <w:t>30</w:t>
        </w:r>
        <w:r>
          <w:rPr>
            <w:noProof/>
            <w:webHidden/>
          </w:rPr>
          <w:fldChar w:fldCharType="end"/>
        </w:r>
      </w:hyperlink>
    </w:p>
    <w:p w14:paraId="54FB6ED0" w14:textId="30E15DA2" w:rsidR="00765FAE" w:rsidRDefault="00765FAE">
      <w:pPr>
        <w:pStyle w:val="TOC2"/>
        <w:rPr>
          <w:rFonts w:asciiTheme="minorHAnsi" w:hAnsiTheme="minorHAnsi"/>
          <w:noProof/>
          <w:sz w:val="22"/>
          <w:szCs w:val="22"/>
        </w:rPr>
      </w:pPr>
      <w:hyperlink w:anchor="_Toc93182167" w:history="1">
        <w:r w:rsidRPr="00662BD2">
          <w:rPr>
            <w:rStyle w:val="Hyperlink"/>
            <w:noProof/>
          </w:rPr>
          <w:t>Desperation</w:t>
        </w:r>
        <w:r>
          <w:rPr>
            <w:noProof/>
            <w:webHidden/>
          </w:rPr>
          <w:tab/>
        </w:r>
        <w:r>
          <w:rPr>
            <w:noProof/>
            <w:webHidden/>
          </w:rPr>
          <w:fldChar w:fldCharType="begin"/>
        </w:r>
        <w:r>
          <w:rPr>
            <w:noProof/>
            <w:webHidden/>
          </w:rPr>
          <w:instrText xml:space="preserve"> PAGEREF _Toc93182167 \h </w:instrText>
        </w:r>
        <w:r>
          <w:rPr>
            <w:noProof/>
            <w:webHidden/>
          </w:rPr>
        </w:r>
        <w:r>
          <w:rPr>
            <w:noProof/>
            <w:webHidden/>
          </w:rPr>
          <w:fldChar w:fldCharType="separate"/>
        </w:r>
        <w:r>
          <w:rPr>
            <w:noProof/>
            <w:webHidden/>
          </w:rPr>
          <w:t>31</w:t>
        </w:r>
        <w:r>
          <w:rPr>
            <w:noProof/>
            <w:webHidden/>
          </w:rPr>
          <w:fldChar w:fldCharType="end"/>
        </w:r>
      </w:hyperlink>
    </w:p>
    <w:p w14:paraId="4CD7121B" w14:textId="2C06EC1B" w:rsidR="00765FAE" w:rsidRDefault="00765FAE">
      <w:pPr>
        <w:pStyle w:val="TOC2"/>
        <w:rPr>
          <w:rFonts w:asciiTheme="minorHAnsi" w:hAnsiTheme="minorHAnsi"/>
          <w:noProof/>
          <w:sz w:val="22"/>
          <w:szCs w:val="22"/>
        </w:rPr>
      </w:pPr>
      <w:hyperlink w:anchor="_Toc93182168" w:history="1">
        <w:r w:rsidRPr="00662BD2">
          <w:rPr>
            <w:rStyle w:val="Hyperlink"/>
            <w:noProof/>
          </w:rPr>
          <w:t>What about insanity?</w:t>
        </w:r>
        <w:r>
          <w:rPr>
            <w:noProof/>
            <w:webHidden/>
          </w:rPr>
          <w:tab/>
        </w:r>
        <w:r>
          <w:rPr>
            <w:noProof/>
            <w:webHidden/>
          </w:rPr>
          <w:fldChar w:fldCharType="begin"/>
        </w:r>
        <w:r>
          <w:rPr>
            <w:noProof/>
            <w:webHidden/>
          </w:rPr>
          <w:instrText xml:space="preserve"> PAGEREF _Toc93182168 \h </w:instrText>
        </w:r>
        <w:r>
          <w:rPr>
            <w:noProof/>
            <w:webHidden/>
          </w:rPr>
        </w:r>
        <w:r>
          <w:rPr>
            <w:noProof/>
            <w:webHidden/>
          </w:rPr>
          <w:fldChar w:fldCharType="separate"/>
        </w:r>
        <w:r>
          <w:rPr>
            <w:noProof/>
            <w:webHidden/>
          </w:rPr>
          <w:t>32</w:t>
        </w:r>
        <w:r>
          <w:rPr>
            <w:noProof/>
            <w:webHidden/>
          </w:rPr>
          <w:fldChar w:fldCharType="end"/>
        </w:r>
      </w:hyperlink>
    </w:p>
    <w:p w14:paraId="71DE68E7" w14:textId="7F50B366" w:rsidR="00765FAE" w:rsidRDefault="00765FAE">
      <w:pPr>
        <w:pStyle w:val="TOC1"/>
        <w:tabs>
          <w:tab w:val="left" w:pos="660"/>
          <w:tab w:val="right" w:leader="dot" w:pos="6470"/>
        </w:tabs>
        <w:rPr>
          <w:rFonts w:asciiTheme="minorHAnsi" w:hAnsiTheme="minorHAnsi"/>
          <w:b w:val="0"/>
          <w:noProof/>
          <w:sz w:val="22"/>
          <w:szCs w:val="22"/>
        </w:rPr>
      </w:pPr>
      <w:hyperlink w:anchor="_Toc93182169" w:history="1">
        <w:r w:rsidRPr="00662BD2">
          <w:rPr>
            <w:rStyle w:val="Hyperlink"/>
            <w:noProof/>
          </w:rPr>
          <w:t>6.</w:t>
        </w:r>
        <w:r>
          <w:rPr>
            <w:rFonts w:asciiTheme="minorHAnsi" w:hAnsiTheme="minorHAnsi"/>
            <w:b w:val="0"/>
            <w:noProof/>
            <w:sz w:val="22"/>
            <w:szCs w:val="22"/>
          </w:rPr>
          <w:tab/>
        </w:r>
        <w:r w:rsidRPr="00662BD2">
          <w:rPr>
            <w:rStyle w:val="Hyperlink"/>
            <w:noProof/>
          </w:rPr>
          <w:t>Hits, weapons, and armor</w:t>
        </w:r>
        <w:r>
          <w:rPr>
            <w:noProof/>
            <w:webHidden/>
          </w:rPr>
          <w:tab/>
        </w:r>
        <w:r>
          <w:rPr>
            <w:noProof/>
            <w:webHidden/>
          </w:rPr>
          <w:fldChar w:fldCharType="begin"/>
        </w:r>
        <w:r>
          <w:rPr>
            <w:noProof/>
            <w:webHidden/>
          </w:rPr>
          <w:instrText xml:space="preserve"> PAGEREF _Toc93182169 \h </w:instrText>
        </w:r>
        <w:r>
          <w:rPr>
            <w:noProof/>
            <w:webHidden/>
          </w:rPr>
        </w:r>
        <w:r>
          <w:rPr>
            <w:noProof/>
            <w:webHidden/>
          </w:rPr>
          <w:fldChar w:fldCharType="separate"/>
        </w:r>
        <w:r>
          <w:rPr>
            <w:noProof/>
            <w:webHidden/>
          </w:rPr>
          <w:t>34</w:t>
        </w:r>
        <w:r>
          <w:rPr>
            <w:noProof/>
            <w:webHidden/>
          </w:rPr>
          <w:fldChar w:fldCharType="end"/>
        </w:r>
      </w:hyperlink>
    </w:p>
    <w:p w14:paraId="7C6B509D" w14:textId="20FD2326" w:rsidR="00765FAE" w:rsidRDefault="00765FAE">
      <w:pPr>
        <w:pStyle w:val="TOC2"/>
        <w:rPr>
          <w:rFonts w:asciiTheme="minorHAnsi" w:hAnsiTheme="minorHAnsi"/>
          <w:noProof/>
          <w:sz w:val="22"/>
          <w:szCs w:val="22"/>
        </w:rPr>
      </w:pPr>
      <w:hyperlink w:anchor="_Toc93182170" w:history="1">
        <w:r w:rsidRPr="00662BD2">
          <w:rPr>
            <w:rStyle w:val="Hyperlink"/>
            <w:noProof/>
          </w:rPr>
          <w:t>Melee weapons</w:t>
        </w:r>
        <w:r>
          <w:rPr>
            <w:noProof/>
            <w:webHidden/>
          </w:rPr>
          <w:tab/>
        </w:r>
        <w:r>
          <w:rPr>
            <w:noProof/>
            <w:webHidden/>
          </w:rPr>
          <w:fldChar w:fldCharType="begin"/>
        </w:r>
        <w:r>
          <w:rPr>
            <w:noProof/>
            <w:webHidden/>
          </w:rPr>
          <w:instrText xml:space="preserve"> PAGEREF _Toc93182170 \h </w:instrText>
        </w:r>
        <w:r>
          <w:rPr>
            <w:noProof/>
            <w:webHidden/>
          </w:rPr>
        </w:r>
        <w:r>
          <w:rPr>
            <w:noProof/>
            <w:webHidden/>
          </w:rPr>
          <w:fldChar w:fldCharType="separate"/>
        </w:r>
        <w:r>
          <w:rPr>
            <w:noProof/>
            <w:webHidden/>
          </w:rPr>
          <w:t>34</w:t>
        </w:r>
        <w:r>
          <w:rPr>
            <w:noProof/>
            <w:webHidden/>
          </w:rPr>
          <w:fldChar w:fldCharType="end"/>
        </w:r>
      </w:hyperlink>
    </w:p>
    <w:p w14:paraId="3C008A0D" w14:textId="53156A30" w:rsidR="00765FAE" w:rsidRDefault="00765FAE">
      <w:pPr>
        <w:pStyle w:val="TOC2"/>
        <w:rPr>
          <w:rFonts w:asciiTheme="minorHAnsi" w:hAnsiTheme="minorHAnsi"/>
          <w:noProof/>
          <w:sz w:val="22"/>
          <w:szCs w:val="22"/>
        </w:rPr>
      </w:pPr>
      <w:hyperlink w:anchor="_Toc93182171" w:history="1">
        <w:r w:rsidRPr="00662BD2">
          <w:rPr>
            <w:rStyle w:val="Hyperlink"/>
            <w:noProof/>
          </w:rPr>
          <w:t>Ranged weapons</w:t>
        </w:r>
        <w:r>
          <w:rPr>
            <w:noProof/>
            <w:webHidden/>
          </w:rPr>
          <w:tab/>
        </w:r>
        <w:r>
          <w:rPr>
            <w:noProof/>
            <w:webHidden/>
          </w:rPr>
          <w:fldChar w:fldCharType="begin"/>
        </w:r>
        <w:r>
          <w:rPr>
            <w:noProof/>
            <w:webHidden/>
          </w:rPr>
          <w:instrText xml:space="preserve"> PAGEREF _Toc93182171 \h </w:instrText>
        </w:r>
        <w:r>
          <w:rPr>
            <w:noProof/>
            <w:webHidden/>
          </w:rPr>
        </w:r>
        <w:r>
          <w:rPr>
            <w:noProof/>
            <w:webHidden/>
          </w:rPr>
          <w:fldChar w:fldCharType="separate"/>
        </w:r>
        <w:r>
          <w:rPr>
            <w:noProof/>
            <w:webHidden/>
          </w:rPr>
          <w:t>35</w:t>
        </w:r>
        <w:r>
          <w:rPr>
            <w:noProof/>
            <w:webHidden/>
          </w:rPr>
          <w:fldChar w:fldCharType="end"/>
        </w:r>
      </w:hyperlink>
    </w:p>
    <w:p w14:paraId="7BBCE7AA" w14:textId="22E3FDBD" w:rsidR="00765FAE" w:rsidRDefault="00765FAE">
      <w:pPr>
        <w:pStyle w:val="TOC2"/>
        <w:rPr>
          <w:rFonts w:asciiTheme="minorHAnsi" w:hAnsiTheme="minorHAnsi"/>
          <w:noProof/>
          <w:sz w:val="22"/>
          <w:szCs w:val="22"/>
        </w:rPr>
      </w:pPr>
      <w:hyperlink w:anchor="_Toc93182172" w:history="1">
        <w:r w:rsidRPr="00662BD2">
          <w:rPr>
            <w:rStyle w:val="Hyperlink"/>
            <w:noProof/>
          </w:rPr>
          <w:t>Armor</w:t>
        </w:r>
        <w:r>
          <w:rPr>
            <w:noProof/>
            <w:webHidden/>
          </w:rPr>
          <w:tab/>
        </w:r>
        <w:r>
          <w:rPr>
            <w:noProof/>
            <w:webHidden/>
          </w:rPr>
          <w:fldChar w:fldCharType="begin"/>
        </w:r>
        <w:r>
          <w:rPr>
            <w:noProof/>
            <w:webHidden/>
          </w:rPr>
          <w:instrText xml:space="preserve"> PAGEREF _Toc93182172 \h </w:instrText>
        </w:r>
        <w:r>
          <w:rPr>
            <w:noProof/>
            <w:webHidden/>
          </w:rPr>
        </w:r>
        <w:r>
          <w:rPr>
            <w:noProof/>
            <w:webHidden/>
          </w:rPr>
          <w:fldChar w:fldCharType="separate"/>
        </w:r>
        <w:r>
          <w:rPr>
            <w:noProof/>
            <w:webHidden/>
          </w:rPr>
          <w:t>36</w:t>
        </w:r>
        <w:r>
          <w:rPr>
            <w:noProof/>
            <w:webHidden/>
          </w:rPr>
          <w:fldChar w:fldCharType="end"/>
        </w:r>
      </w:hyperlink>
    </w:p>
    <w:p w14:paraId="191067E3" w14:textId="7E17636F" w:rsidR="00765FAE" w:rsidRDefault="00765FAE">
      <w:pPr>
        <w:pStyle w:val="TOC2"/>
        <w:rPr>
          <w:rFonts w:asciiTheme="minorHAnsi" w:hAnsiTheme="minorHAnsi"/>
          <w:noProof/>
          <w:sz w:val="22"/>
          <w:szCs w:val="22"/>
        </w:rPr>
      </w:pPr>
      <w:hyperlink w:anchor="_Toc93182173" w:history="1">
        <w:r w:rsidRPr="00662BD2">
          <w:rPr>
            <w:rStyle w:val="Hyperlink"/>
            <w:noProof/>
          </w:rPr>
          <w:t>Mental hits</w:t>
        </w:r>
        <w:r>
          <w:rPr>
            <w:noProof/>
            <w:webHidden/>
          </w:rPr>
          <w:tab/>
        </w:r>
        <w:r>
          <w:rPr>
            <w:noProof/>
            <w:webHidden/>
          </w:rPr>
          <w:fldChar w:fldCharType="begin"/>
        </w:r>
        <w:r>
          <w:rPr>
            <w:noProof/>
            <w:webHidden/>
          </w:rPr>
          <w:instrText xml:space="preserve"> PAGEREF _Toc93182173 \h </w:instrText>
        </w:r>
        <w:r>
          <w:rPr>
            <w:noProof/>
            <w:webHidden/>
          </w:rPr>
        </w:r>
        <w:r>
          <w:rPr>
            <w:noProof/>
            <w:webHidden/>
          </w:rPr>
          <w:fldChar w:fldCharType="separate"/>
        </w:r>
        <w:r>
          <w:rPr>
            <w:noProof/>
            <w:webHidden/>
          </w:rPr>
          <w:t>37</w:t>
        </w:r>
        <w:r>
          <w:rPr>
            <w:noProof/>
            <w:webHidden/>
          </w:rPr>
          <w:fldChar w:fldCharType="end"/>
        </w:r>
      </w:hyperlink>
    </w:p>
    <w:p w14:paraId="256E1E26" w14:textId="553A9433" w:rsidR="00765FAE" w:rsidRDefault="00765FAE">
      <w:pPr>
        <w:pStyle w:val="TOC1"/>
        <w:tabs>
          <w:tab w:val="left" w:pos="660"/>
          <w:tab w:val="right" w:leader="dot" w:pos="6470"/>
        </w:tabs>
        <w:rPr>
          <w:rFonts w:asciiTheme="minorHAnsi" w:hAnsiTheme="minorHAnsi"/>
          <w:b w:val="0"/>
          <w:noProof/>
          <w:sz w:val="22"/>
          <w:szCs w:val="22"/>
        </w:rPr>
      </w:pPr>
      <w:hyperlink w:anchor="_Toc93182174" w:history="1">
        <w:r w:rsidRPr="00662BD2">
          <w:rPr>
            <w:rStyle w:val="Hyperlink"/>
            <w:noProof/>
          </w:rPr>
          <w:t>7.</w:t>
        </w:r>
        <w:r>
          <w:rPr>
            <w:rFonts w:asciiTheme="minorHAnsi" w:hAnsiTheme="minorHAnsi"/>
            <w:b w:val="0"/>
            <w:noProof/>
            <w:sz w:val="22"/>
            <w:szCs w:val="22"/>
          </w:rPr>
          <w:tab/>
        </w:r>
        <w:r w:rsidRPr="00662BD2">
          <w:rPr>
            <w:rStyle w:val="Hyperlink"/>
            <w:noProof/>
          </w:rPr>
          <w:t>Gear</w:t>
        </w:r>
        <w:r>
          <w:rPr>
            <w:noProof/>
            <w:webHidden/>
          </w:rPr>
          <w:tab/>
        </w:r>
        <w:r>
          <w:rPr>
            <w:noProof/>
            <w:webHidden/>
          </w:rPr>
          <w:fldChar w:fldCharType="begin"/>
        </w:r>
        <w:r>
          <w:rPr>
            <w:noProof/>
            <w:webHidden/>
          </w:rPr>
          <w:instrText xml:space="preserve"> PAGEREF _Toc93182174 \h </w:instrText>
        </w:r>
        <w:r>
          <w:rPr>
            <w:noProof/>
            <w:webHidden/>
          </w:rPr>
        </w:r>
        <w:r>
          <w:rPr>
            <w:noProof/>
            <w:webHidden/>
          </w:rPr>
          <w:fldChar w:fldCharType="separate"/>
        </w:r>
        <w:r>
          <w:rPr>
            <w:noProof/>
            <w:webHidden/>
          </w:rPr>
          <w:t>38</w:t>
        </w:r>
        <w:r>
          <w:rPr>
            <w:noProof/>
            <w:webHidden/>
          </w:rPr>
          <w:fldChar w:fldCharType="end"/>
        </w:r>
      </w:hyperlink>
    </w:p>
    <w:p w14:paraId="0C875181" w14:textId="54E7EF35" w:rsidR="00765FAE" w:rsidRDefault="00765FAE">
      <w:pPr>
        <w:pStyle w:val="TOC1"/>
        <w:tabs>
          <w:tab w:val="left" w:pos="660"/>
          <w:tab w:val="right" w:leader="dot" w:pos="6470"/>
        </w:tabs>
        <w:rPr>
          <w:rFonts w:asciiTheme="minorHAnsi" w:hAnsiTheme="minorHAnsi"/>
          <w:b w:val="0"/>
          <w:noProof/>
          <w:sz w:val="22"/>
          <w:szCs w:val="22"/>
        </w:rPr>
      </w:pPr>
      <w:hyperlink w:anchor="_Toc93182175" w:history="1">
        <w:r w:rsidRPr="00662BD2">
          <w:rPr>
            <w:rStyle w:val="Hyperlink"/>
            <w:noProof/>
          </w:rPr>
          <w:t>8.</w:t>
        </w:r>
        <w:r>
          <w:rPr>
            <w:rFonts w:asciiTheme="minorHAnsi" w:hAnsiTheme="minorHAnsi"/>
            <w:b w:val="0"/>
            <w:noProof/>
            <w:sz w:val="22"/>
            <w:szCs w:val="22"/>
          </w:rPr>
          <w:tab/>
        </w:r>
        <w:r w:rsidRPr="00662BD2">
          <w:rPr>
            <w:rStyle w:val="Hyperlink"/>
            <w:noProof/>
          </w:rPr>
          <w:t>Running the game</w:t>
        </w:r>
        <w:r>
          <w:rPr>
            <w:noProof/>
            <w:webHidden/>
          </w:rPr>
          <w:tab/>
        </w:r>
        <w:r>
          <w:rPr>
            <w:noProof/>
            <w:webHidden/>
          </w:rPr>
          <w:fldChar w:fldCharType="begin"/>
        </w:r>
        <w:r>
          <w:rPr>
            <w:noProof/>
            <w:webHidden/>
          </w:rPr>
          <w:instrText xml:space="preserve"> PAGEREF _Toc93182175 \h </w:instrText>
        </w:r>
        <w:r>
          <w:rPr>
            <w:noProof/>
            <w:webHidden/>
          </w:rPr>
        </w:r>
        <w:r>
          <w:rPr>
            <w:noProof/>
            <w:webHidden/>
          </w:rPr>
          <w:fldChar w:fldCharType="separate"/>
        </w:r>
        <w:r>
          <w:rPr>
            <w:noProof/>
            <w:webHidden/>
          </w:rPr>
          <w:t>42</w:t>
        </w:r>
        <w:r>
          <w:rPr>
            <w:noProof/>
            <w:webHidden/>
          </w:rPr>
          <w:fldChar w:fldCharType="end"/>
        </w:r>
      </w:hyperlink>
    </w:p>
    <w:p w14:paraId="3E4E7018" w14:textId="5D8A2175" w:rsidR="00765FAE" w:rsidRDefault="00765FAE">
      <w:pPr>
        <w:pStyle w:val="TOC2"/>
        <w:rPr>
          <w:rFonts w:asciiTheme="minorHAnsi" w:hAnsiTheme="minorHAnsi"/>
          <w:noProof/>
          <w:sz w:val="22"/>
          <w:szCs w:val="22"/>
        </w:rPr>
      </w:pPr>
      <w:hyperlink w:anchor="_Toc93182176" w:history="1">
        <w:r w:rsidRPr="00662BD2">
          <w:rPr>
            <w:rStyle w:val="Hyperlink"/>
            <w:noProof/>
          </w:rPr>
          <w:t>Time and distance</w:t>
        </w:r>
        <w:r>
          <w:rPr>
            <w:noProof/>
            <w:webHidden/>
          </w:rPr>
          <w:tab/>
        </w:r>
        <w:r>
          <w:rPr>
            <w:noProof/>
            <w:webHidden/>
          </w:rPr>
          <w:fldChar w:fldCharType="begin"/>
        </w:r>
        <w:r>
          <w:rPr>
            <w:noProof/>
            <w:webHidden/>
          </w:rPr>
          <w:instrText xml:space="preserve"> PAGEREF _Toc93182176 \h </w:instrText>
        </w:r>
        <w:r>
          <w:rPr>
            <w:noProof/>
            <w:webHidden/>
          </w:rPr>
        </w:r>
        <w:r>
          <w:rPr>
            <w:noProof/>
            <w:webHidden/>
          </w:rPr>
          <w:fldChar w:fldCharType="separate"/>
        </w:r>
        <w:r>
          <w:rPr>
            <w:noProof/>
            <w:webHidden/>
          </w:rPr>
          <w:t>42</w:t>
        </w:r>
        <w:r>
          <w:rPr>
            <w:noProof/>
            <w:webHidden/>
          </w:rPr>
          <w:fldChar w:fldCharType="end"/>
        </w:r>
      </w:hyperlink>
    </w:p>
    <w:p w14:paraId="622F2554" w14:textId="2E7551F4" w:rsidR="00765FAE" w:rsidRDefault="00765FAE">
      <w:pPr>
        <w:pStyle w:val="TOC2"/>
        <w:rPr>
          <w:rFonts w:asciiTheme="minorHAnsi" w:hAnsiTheme="minorHAnsi"/>
          <w:noProof/>
          <w:sz w:val="22"/>
          <w:szCs w:val="22"/>
        </w:rPr>
      </w:pPr>
      <w:hyperlink w:anchor="_Toc93182177" w:history="1">
        <w:r w:rsidRPr="00662BD2">
          <w:rPr>
            <w:rStyle w:val="Hyperlink"/>
            <w:noProof/>
          </w:rPr>
          <w:t>Light</w:t>
        </w:r>
        <w:r>
          <w:rPr>
            <w:noProof/>
            <w:webHidden/>
          </w:rPr>
          <w:tab/>
        </w:r>
        <w:r>
          <w:rPr>
            <w:noProof/>
            <w:webHidden/>
          </w:rPr>
          <w:fldChar w:fldCharType="begin"/>
        </w:r>
        <w:r>
          <w:rPr>
            <w:noProof/>
            <w:webHidden/>
          </w:rPr>
          <w:instrText xml:space="preserve"> PAGEREF _Toc93182177 \h </w:instrText>
        </w:r>
        <w:r>
          <w:rPr>
            <w:noProof/>
            <w:webHidden/>
          </w:rPr>
        </w:r>
        <w:r>
          <w:rPr>
            <w:noProof/>
            <w:webHidden/>
          </w:rPr>
          <w:fldChar w:fldCharType="separate"/>
        </w:r>
        <w:r>
          <w:rPr>
            <w:noProof/>
            <w:webHidden/>
          </w:rPr>
          <w:t>43</w:t>
        </w:r>
        <w:r>
          <w:rPr>
            <w:noProof/>
            <w:webHidden/>
          </w:rPr>
          <w:fldChar w:fldCharType="end"/>
        </w:r>
      </w:hyperlink>
    </w:p>
    <w:p w14:paraId="45B7F4D6" w14:textId="5BE51816" w:rsidR="00765FAE" w:rsidRDefault="00765FAE">
      <w:pPr>
        <w:pStyle w:val="TOC2"/>
        <w:rPr>
          <w:rFonts w:asciiTheme="minorHAnsi" w:hAnsiTheme="minorHAnsi"/>
          <w:noProof/>
          <w:sz w:val="22"/>
          <w:szCs w:val="22"/>
        </w:rPr>
      </w:pPr>
      <w:hyperlink w:anchor="_Toc93182178" w:history="1">
        <w:r w:rsidRPr="00662BD2">
          <w:rPr>
            <w:rStyle w:val="Hyperlink"/>
            <w:noProof/>
          </w:rPr>
          <w:t>Adventuring on a schedule</w:t>
        </w:r>
        <w:r>
          <w:rPr>
            <w:noProof/>
            <w:webHidden/>
          </w:rPr>
          <w:tab/>
        </w:r>
        <w:r>
          <w:rPr>
            <w:noProof/>
            <w:webHidden/>
          </w:rPr>
          <w:fldChar w:fldCharType="begin"/>
        </w:r>
        <w:r>
          <w:rPr>
            <w:noProof/>
            <w:webHidden/>
          </w:rPr>
          <w:instrText xml:space="preserve"> PAGEREF _Toc93182178 \h </w:instrText>
        </w:r>
        <w:r>
          <w:rPr>
            <w:noProof/>
            <w:webHidden/>
          </w:rPr>
        </w:r>
        <w:r>
          <w:rPr>
            <w:noProof/>
            <w:webHidden/>
          </w:rPr>
          <w:fldChar w:fldCharType="separate"/>
        </w:r>
        <w:r>
          <w:rPr>
            <w:noProof/>
            <w:webHidden/>
          </w:rPr>
          <w:t>44</w:t>
        </w:r>
        <w:r>
          <w:rPr>
            <w:noProof/>
            <w:webHidden/>
          </w:rPr>
          <w:fldChar w:fldCharType="end"/>
        </w:r>
      </w:hyperlink>
    </w:p>
    <w:p w14:paraId="3D38901B" w14:textId="4AC17738" w:rsidR="00765FAE" w:rsidRDefault="00765FAE">
      <w:pPr>
        <w:pStyle w:val="TOC2"/>
        <w:rPr>
          <w:rFonts w:asciiTheme="minorHAnsi" w:hAnsiTheme="minorHAnsi"/>
          <w:noProof/>
          <w:sz w:val="22"/>
          <w:szCs w:val="22"/>
        </w:rPr>
      </w:pPr>
      <w:hyperlink w:anchor="_Toc93182179" w:history="1">
        <w:r w:rsidRPr="00662BD2">
          <w:rPr>
            <w:rStyle w:val="Hyperlink"/>
            <w:noProof/>
          </w:rPr>
          <w:t>Minor rest phase</w:t>
        </w:r>
        <w:r>
          <w:rPr>
            <w:noProof/>
            <w:webHidden/>
          </w:rPr>
          <w:tab/>
        </w:r>
        <w:r>
          <w:rPr>
            <w:noProof/>
            <w:webHidden/>
          </w:rPr>
          <w:fldChar w:fldCharType="begin"/>
        </w:r>
        <w:r>
          <w:rPr>
            <w:noProof/>
            <w:webHidden/>
          </w:rPr>
          <w:instrText xml:space="preserve"> PAGEREF _Toc93182179 \h </w:instrText>
        </w:r>
        <w:r>
          <w:rPr>
            <w:noProof/>
            <w:webHidden/>
          </w:rPr>
        </w:r>
        <w:r>
          <w:rPr>
            <w:noProof/>
            <w:webHidden/>
          </w:rPr>
          <w:fldChar w:fldCharType="separate"/>
        </w:r>
        <w:r>
          <w:rPr>
            <w:noProof/>
            <w:webHidden/>
          </w:rPr>
          <w:t>44</w:t>
        </w:r>
        <w:r>
          <w:rPr>
            <w:noProof/>
            <w:webHidden/>
          </w:rPr>
          <w:fldChar w:fldCharType="end"/>
        </w:r>
      </w:hyperlink>
    </w:p>
    <w:p w14:paraId="3DFD37E5" w14:textId="385F1C91" w:rsidR="00765FAE" w:rsidRDefault="00765FAE">
      <w:pPr>
        <w:pStyle w:val="TOC2"/>
        <w:rPr>
          <w:rFonts w:asciiTheme="minorHAnsi" w:hAnsiTheme="minorHAnsi"/>
          <w:noProof/>
          <w:sz w:val="22"/>
          <w:szCs w:val="22"/>
        </w:rPr>
      </w:pPr>
      <w:hyperlink w:anchor="_Toc93182180" w:history="1">
        <w:r w:rsidRPr="00662BD2">
          <w:rPr>
            <w:rStyle w:val="Hyperlink"/>
            <w:noProof/>
          </w:rPr>
          <w:t>Major rest phase</w:t>
        </w:r>
        <w:r>
          <w:rPr>
            <w:noProof/>
            <w:webHidden/>
          </w:rPr>
          <w:tab/>
        </w:r>
        <w:r>
          <w:rPr>
            <w:noProof/>
            <w:webHidden/>
          </w:rPr>
          <w:fldChar w:fldCharType="begin"/>
        </w:r>
        <w:r>
          <w:rPr>
            <w:noProof/>
            <w:webHidden/>
          </w:rPr>
          <w:instrText xml:space="preserve"> PAGEREF _Toc93182180 \h </w:instrText>
        </w:r>
        <w:r>
          <w:rPr>
            <w:noProof/>
            <w:webHidden/>
          </w:rPr>
        </w:r>
        <w:r>
          <w:rPr>
            <w:noProof/>
            <w:webHidden/>
          </w:rPr>
          <w:fldChar w:fldCharType="separate"/>
        </w:r>
        <w:r>
          <w:rPr>
            <w:noProof/>
            <w:webHidden/>
          </w:rPr>
          <w:t>45</w:t>
        </w:r>
        <w:r>
          <w:rPr>
            <w:noProof/>
            <w:webHidden/>
          </w:rPr>
          <w:fldChar w:fldCharType="end"/>
        </w:r>
      </w:hyperlink>
    </w:p>
    <w:p w14:paraId="36562F19" w14:textId="4389C35C" w:rsidR="00765FAE" w:rsidRDefault="00765FAE">
      <w:pPr>
        <w:pStyle w:val="TOC2"/>
        <w:rPr>
          <w:rFonts w:asciiTheme="minorHAnsi" w:hAnsiTheme="minorHAnsi"/>
          <w:noProof/>
          <w:sz w:val="22"/>
          <w:szCs w:val="22"/>
        </w:rPr>
      </w:pPr>
      <w:hyperlink w:anchor="_Toc93182181" w:history="1">
        <w:r w:rsidRPr="00662BD2">
          <w:rPr>
            <w:rStyle w:val="Hyperlink"/>
            <w:noProof/>
          </w:rPr>
          <w:t>Simple food and light</w:t>
        </w:r>
        <w:r>
          <w:rPr>
            <w:noProof/>
            <w:webHidden/>
          </w:rPr>
          <w:tab/>
        </w:r>
        <w:r>
          <w:rPr>
            <w:noProof/>
            <w:webHidden/>
          </w:rPr>
          <w:fldChar w:fldCharType="begin"/>
        </w:r>
        <w:r>
          <w:rPr>
            <w:noProof/>
            <w:webHidden/>
          </w:rPr>
          <w:instrText xml:space="preserve"> PAGEREF _Toc93182181 \h </w:instrText>
        </w:r>
        <w:r>
          <w:rPr>
            <w:noProof/>
            <w:webHidden/>
          </w:rPr>
        </w:r>
        <w:r>
          <w:rPr>
            <w:noProof/>
            <w:webHidden/>
          </w:rPr>
          <w:fldChar w:fldCharType="separate"/>
        </w:r>
        <w:r>
          <w:rPr>
            <w:noProof/>
            <w:webHidden/>
          </w:rPr>
          <w:t>46</w:t>
        </w:r>
        <w:r>
          <w:rPr>
            <w:noProof/>
            <w:webHidden/>
          </w:rPr>
          <w:fldChar w:fldCharType="end"/>
        </w:r>
      </w:hyperlink>
    </w:p>
    <w:p w14:paraId="2359A2EF" w14:textId="2F07B76A" w:rsidR="00765FAE" w:rsidRDefault="00765FAE">
      <w:pPr>
        <w:pStyle w:val="TOC1"/>
        <w:tabs>
          <w:tab w:val="left" w:pos="660"/>
          <w:tab w:val="right" w:leader="dot" w:pos="6470"/>
        </w:tabs>
        <w:rPr>
          <w:rFonts w:asciiTheme="minorHAnsi" w:hAnsiTheme="minorHAnsi"/>
          <w:b w:val="0"/>
          <w:noProof/>
          <w:sz w:val="22"/>
          <w:szCs w:val="22"/>
        </w:rPr>
      </w:pPr>
      <w:hyperlink w:anchor="_Toc93182182" w:history="1">
        <w:r w:rsidRPr="00662BD2">
          <w:rPr>
            <w:rStyle w:val="Hyperlink"/>
            <w:noProof/>
          </w:rPr>
          <w:t>9.</w:t>
        </w:r>
        <w:r>
          <w:rPr>
            <w:rFonts w:asciiTheme="minorHAnsi" w:hAnsiTheme="minorHAnsi"/>
            <w:b w:val="0"/>
            <w:noProof/>
            <w:sz w:val="22"/>
            <w:szCs w:val="22"/>
          </w:rPr>
          <w:tab/>
        </w:r>
        <w:r w:rsidRPr="00662BD2">
          <w:rPr>
            <w:rStyle w:val="Hyperlink"/>
            <w:noProof/>
          </w:rPr>
          <w:t>End of session</w:t>
        </w:r>
        <w:r>
          <w:rPr>
            <w:noProof/>
            <w:webHidden/>
          </w:rPr>
          <w:tab/>
        </w:r>
        <w:r>
          <w:rPr>
            <w:noProof/>
            <w:webHidden/>
          </w:rPr>
          <w:fldChar w:fldCharType="begin"/>
        </w:r>
        <w:r>
          <w:rPr>
            <w:noProof/>
            <w:webHidden/>
          </w:rPr>
          <w:instrText xml:space="preserve"> PAGEREF _Toc93182182 \h </w:instrText>
        </w:r>
        <w:r>
          <w:rPr>
            <w:noProof/>
            <w:webHidden/>
          </w:rPr>
        </w:r>
        <w:r>
          <w:rPr>
            <w:noProof/>
            <w:webHidden/>
          </w:rPr>
          <w:fldChar w:fldCharType="separate"/>
        </w:r>
        <w:r>
          <w:rPr>
            <w:noProof/>
            <w:webHidden/>
          </w:rPr>
          <w:t>47</w:t>
        </w:r>
        <w:r>
          <w:rPr>
            <w:noProof/>
            <w:webHidden/>
          </w:rPr>
          <w:fldChar w:fldCharType="end"/>
        </w:r>
      </w:hyperlink>
    </w:p>
    <w:p w14:paraId="40CC5DED" w14:textId="728A4177" w:rsidR="00765FAE" w:rsidRDefault="00765FAE">
      <w:pPr>
        <w:pStyle w:val="TOC1"/>
        <w:tabs>
          <w:tab w:val="left" w:pos="660"/>
          <w:tab w:val="right" w:leader="dot" w:pos="6470"/>
        </w:tabs>
        <w:rPr>
          <w:rFonts w:asciiTheme="minorHAnsi" w:hAnsiTheme="minorHAnsi"/>
          <w:b w:val="0"/>
          <w:noProof/>
          <w:sz w:val="22"/>
          <w:szCs w:val="22"/>
        </w:rPr>
      </w:pPr>
      <w:hyperlink w:anchor="_Toc93182183" w:history="1">
        <w:r w:rsidRPr="00662BD2">
          <w:rPr>
            <w:rStyle w:val="Hyperlink"/>
            <w:noProof/>
          </w:rPr>
          <w:t>10.</w:t>
        </w:r>
        <w:r>
          <w:rPr>
            <w:rFonts w:asciiTheme="minorHAnsi" w:hAnsiTheme="minorHAnsi"/>
            <w:b w:val="0"/>
            <w:noProof/>
            <w:sz w:val="22"/>
            <w:szCs w:val="22"/>
          </w:rPr>
          <w:tab/>
        </w:r>
        <w:r w:rsidRPr="00662BD2">
          <w:rPr>
            <w:rStyle w:val="Hyperlink"/>
            <w:noProof/>
          </w:rPr>
          <w:t>Talents</w:t>
        </w:r>
        <w:r>
          <w:rPr>
            <w:noProof/>
            <w:webHidden/>
          </w:rPr>
          <w:tab/>
        </w:r>
        <w:r>
          <w:rPr>
            <w:noProof/>
            <w:webHidden/>
          </w:rPr>
          <w:fldChar w:fldCharType="begin"/>
        </w:r>
        <w:r>
          <w:rPr>
            <w:noProof/>
            <w:webHidden/>
          </w:rPr>
          <w:instrText xml:space="preserve"> PAGEREF _Toc93182183 \h </w:instrText>
        </w:r>
        <w:r>
          <w:rPr>
            <w:noProof/>
            <w:webHidden/>
          </w:rPr>
        </w:r>
        <w:r>
          <w:rPr>
            <w:noProof/>
            <w:webHidden/>
          </w:rPr>
          <w:fldChar w:fldCharType="separate"/>
        </w:r>
        <w:r>
          <w:rPr>
            <w:noProof/>
            <w:webHidden/>
          </w:rPr>
          <w:t>48</w:t>
        </w:r>
        <w:r>
          <w:rPr>
            <w:noProof/>
            <w:webHidden/>
          </w:rPr>
          <w:fldChar w:fldCharType="end"/>
        </w:r>
      </w:hyperlink>
    </w:p>
    <w:p w14:paraId="7B3C224A" w14:textId="2FC3FD24" w:rsidR="00765FAE" w:rsidRDefault="00765FAE">
      <w:pPr>
        <w:pStyle w:val="TOC2"/>
        <w:rPr>
          <w:rFonts w:asciiTheme="minorHAnsi" w:hAnsiTheme="minorHAnsi"/>
          <w:noProof/>
          <w:sz w:val="22"/>
          <w:szCs w:val="22"/>
        </w:rPr>
      </w:pPr>
      <w:hyperlink w:anchor="_Toc93182184" w:history="1">
        <w:r w:rsidRPr="00662BD2">
          <w:rPr>
            <w:rStyle w:val="Hyperlink"/>
            <w:noProof/>
          </w:rPr>
          <w:t>Character talents</w:t>
        </w:r>
        <w:r>
          <w:rPr>
            <w:noProof/>
            <w:webHidden/>
          </w:rPr>
          <w:tab/>
        </w:r>
        <w:r>
          <w:rPr>
            <w:noProof/>
            <w:webHidden/>
          </w:rPr>
          <w:fldChar w:fldCharType="begin"/>
        </w:r>
        <w:r>
          <w:rPr>
            <w:noProof/>
            <w:webHidden/>
          </w:rPr>
          <w:instrText xml:space="preserve"> PAGEREF _Toc93182184 \h </w:instrText>
        </w:r>
        <w:r>
          <w:rPr>
            <w:noProof/>
            <w:webHidden/>
          </w:rPr>
        </w:r>
        <w:r>
          <w:rPr>
            <w:noProof/>
            <w:webHidden/>
          </w:rPr>
          <w:fldChar w:fldCharType="separate"/>
        </w:r>
        <w:r>
          <w:rPr>
            <w:noProof/>
            <w:webHidden/>
          </w:rPr>
          <w:t>48</w:t>
        </w:r>
        <w:r>
          <w:rPr>
            <w:noProof/>
            <w:webHidden/>
          </w:rPr>
          <w:fldChar w:fldCharType="end"/>
        </w:r>
      </w:hyperlink>
    </w:p>
    <w:p w14:paraId="4CFC5EE1" w14:textId="7CE10761" w:rsidR="00765FAE" w:rsidRDefault="00765FAE">
      <w:pPr>
        <w:pStyle w:val="TOC2"/>
        <w:rPr>
          <w:rFonts w:asciiTheme="minorHAnsi" w:hAnsiTheme="minorHAnsi"/>
          <w:noProof/>
          <w:sz w:val="22"/>
          <w:szCs w:val="22"/>
        </w:rPr>
      </w:pPr>
      <w:hyperlink w:anchor="_Toc93182185" w:history="1">
        <w:r w:rsidRPr="00662BD2">
          <w:rPr>
            <w:rStyle w:val="Hyperlink"/>
            <w:noProof/>
          </w:rPr>
          <w:t>Skill talents</w:t>
        </w:r>
        <w:r>
          <w:rPr>
            <w:noProof/>
            <w:webHidden/>
          </w:rPr>
          <w:tab/>
        </w:r>
        <w:r>
          <w:rPr>
            <w:noProof/>
            <w:webHidden/>
          </w:rPr>
          <w:fldChar w:fldCharType="begin"/>
        </w:r>
        <w:r>
          <w:rPr>
            <w:noProof/>
            <w:webHidden/>
          </w:rPr>
          <w:instrText xml:space="preserve"> PAGEREF _Toc93182185 \h </w:instrText>
        </w:r>
        <w:r>
          <w:rPr>
            <w:noProof/>
            <w:webHidden/>
          </w:rPr>
        </w:r>
        <w:r>
          <w:rPr>
            <w:noProof/>
            <w:webHidden/>
          </w:rPr>
          <w:fldChar w:fldCharType="separate"/>
        </w:r>
        <w:r>
          <w:rPr>
            <w:noProof/>
            <w:webHidden/>
          </w:rPr>
          <w:t>49</w:t>
        </w:r>
        <w:r>
          <w:rPr>
            <w:noProof/>
            <w:webHidden/>
          </w:rPr>
          <w:fldChar w:fldCharType="end"/>
        </w:r>
      </w:hyperlink>
    </w:p>
    <w:p w14:paraId="08D0AA18" w14:textId="7C165946" w:rsidR="00765FAE" w:rsidRDefault="00765FAE">
      <w:pPr>
        <w:pStyle w:val="TOC2"/>
        <w:rPr>
          <w:rFonts w:asciiTheme="minorHAnsi" w:hAnsiTheme="minorHAnsi"/>
          <w:noProof/>
          <w:sz w:val="22"/>
          <w:szCs w:val="22"/>
        </w:rPr>
      </w:pPr>
      <w:hyperlink w:anchor="_Toc93182186" w:history="1">
        <w:r w:rsidRPr="00662BD2">
          <w:rPr>
            <w:rStyle w:val="Hyperlink"/>
            <w:noProof/>
          </w:rPr>
          <w:t>Combat talents</w:t>
        </w:r>
        <w:r>
          <w:rPr>
            <w:noProof/>
            <w:webHidden/>
          </w:rPr>
          <w:tab/>
        </w:r>
        <w:r>
          <w:rPr>
            <w:noProof/>
            <w:webHidden/>
          </w:rPr>
          <w:fldChar w:fldCharType="begin"/>
        </w:r>
        <w:r>
          <w:rPr>
            <w:noProof/>
            <w:webHidden/>
          </w:rPr>
          <w:instrText xml:space="preserve"> PAGEREF _Toc93182186 \h </w:instrText>
        </w:r>
        <w:r>
          <w:rPr>
            <w:noProof/>
            <w:webHidden/>
          </w:rPr>
        </w:r>
        <w:r>
          <w:rPr>
            <w:noProof/>
            <w:webHidden/>
          </w:rPr>
          <w:fldChar w:fldCharType="separate"/>
        </w:r>
        <w:r>
          <w:rPr>
            <w:noProof/>
            <w:webHidden/>
          </w:rPr>
          <w:t>50</w:t>
        </w:r>
        <w:r>
          <w:rPr>
            <w:noProof/>
            <w:webHidden/>
          </w:rPr>
          <w:fldChar w:fldCharType="end"/>
        </w:r>
      </w:hyperlink>
    </w:p>
    <w:p w14:paraId="481A11B7" w14:textId="35A5C1EE" w:rsidR="00765FAE" w:rsidRDefault="00765FAE">
      <w:pPr>
        <w:pStyle w:val="TOC2"/>
        <w:rPr>
          <w:rFonts w:asciiTheme="minorHAnsi" w:hAnsiTheme="minorHAnsi"/>
          <w:noProof/>
          <w:sz w:val="22"/>
          <w:szCs w:val="22"/>
        </w:rPr>
      </w:pPr>
      <w:hyperlink w:anchor="_Toc93182187" w:history="1">
        <w:r w:rsidRPr="00662BD2">
          <w:rPr>
            <w:rStyle w:val="Hyperlink"/>
            <w:noProof/>
          </w:rPr>
          <w:t>Special talents: Alchemy</w:t>
        </w:r>
        <w:r>
          <w:rPr>
            <w:noProof/>
            <w:webHidden/>
          </w:rPr>
          <w:tab/>
        </w:r>
        <w:r>
          <w:rPr>
            <w:noProof/>
            <w:webHidden/>
          </w:rPr>
          <w:fldChar w:fldCharType="begin"/>
        </w:r>
        <w:r>
          <w:rPr>
            <w:noProof/>
            <w:webHidden/>
          </w:rPr>
          <w:instrText xml:space="preserve"> PAGEREF _Toc93182187 \h </w:instrText>
        </w:r>
        <w:r>
          <w:rPr>
            <w:noProof/>
            <w:webHidden/>
          </w:rPr>
        </w:r>
        <w:r>
          <w:rPr>
            <w:noProof/>
            <w:webHidden/>
          </w:rPr>
          <w:fldChar w:fldCharType="separate"/>
        </w:r>
        <w:r>
          <w:rPr>
            <w:noProof/>
            <w:webHidden/>
          </w:rPr>
          <w:t>53</w:t>
        </w:r>
        <w:r>
          <w:rPr>
            <w:noProof/>
            <w:webHidden/>
          </w:rPr>
          <w:fldChar w:fldCharType="end"/>
        </w:r>
      </w:hyperlink>
    </w:p>
    <w:p w14:paraId="2B267FC2" w14:textId="5CCB0D81" w:rsidR="00765FAE" w:rsidRDefault="00765FAE">
      <w:pPr>
        <w:pStyle w:val="TOC2"/>
        <w:rPr>
          <w:rFonts w:asciiTheme="minorHAnsi" w:hAnsiTheme="minorHAnsi"/>
          <w:noProof/>
          <w:sz w:val="22"/>
          <w:szCs w:val="22"/>
        </w:rPr>
      </w:pPr>
      <w:hyperlink w:anchor="_Toc93182188" w:history="1">
        <w:r w:rsidRPr="00662BD2">
          <w:rPr>
            <w:rStyle w:val="Hyperlink"/>
            <w:noProof/>
          </w:rPr>
          <w:t>Special talents: Sorcery</w:t>
        </w:r>
        <w:r>
          <w:rPr>
            <w:noProof/>
            <w:webHidden/>
          </w:rPr>
          <w:tab/>
        </w:r>
        <w:r>
          <w:rPr>
            <w:noProof/>
            <w:webHidden/>
          </w:rPr>
          <w:fldChar w:fldCharType="begin"/>
        </w:r>
        <w:r>
          <w:rPr>
            <w:noProof/>
            <w:webHidden/>
          </w:rPr>
          <w:instrText xml:space="preserve"> PAGEREF _Toc93182188 \h </w:instrText>
        </w:r>
        <w:r>
          <w:rPr>
            <w:noProof/>
            <w:webHidden/>
          </w:rPr>
        </w:r>
        <w:r>
          <w:rPr>
            <w:noProof/>
            <w:webHidden/>
          </w:rPr>
          <w:fldChar w:fldCharType="separate"/>
        </w:r>
        <w:r>
          <w:rPr>
            <w:noProof/>
            <w:webHidden/>
          </w:rPr>
          <w:t>53</w:t>
        </w:r>
        <w:r>
          <w:rPr>
            <w:noProof/>
            <w:webHidden/>
          </w:rPr>
          <w:fldChar w:fldCharType="end"/>
        </w:r>
      </w:hyperlink>
    </w:p>
    <w:p w14:paraId="7F000CFD" w14:textId="4E96C1E4" w:rsidR="00765FAE" w:rsidRDefault="00765FAE">
      <w:pPr>
        <w:pStyle w:val="TOC1"/>
        <w:tabs>
          <w:tab w:val="left" w:pos="660"/>
          <w:tab w:val="right" w:leader="dot" w:pos="6470"/>
        </w:tabs>
        <w:rPr>
          <w:rFonts w:asciiTheme="minorHAnsi" w:hAnsiTheme="minorHAnsi"/>
          <w:b w:val="0"/>
          <w:noProof/>
          <w:sz w:val="22"/>
          <w:szCs w:val="22"/>
        </w:rPr>
      </w:pPr>
      <w:hyperlink w:anchor="_Toc93182189" w:history="1">
        <w:r w:rsidRPr="00662BD2">
          <w:rPr>
            <w:rStyle w:val="Hyperlink"/>
            <w:noProof/>
          </w:rPr>
          <w:t>11.</w:t>
        </w:r>
        <w:r>
          <w:rPr>
            <w:rFonts w:asciiTheme="minorHAnsi" w:hAnsiTheme="minorHAnsi"/>
            <w:b w:val="0"/>
            <w:noProof/>
            <w:sz w:val="22"/>
            <w:szCs w:val="22"/>
          </w:rPr>
          <w:tab/>
        </w:r>
        <w:r w:rsidRPr="00662BD2">
          <w:rPr>
            <w:rStyle w:val="Hyperlink"/>
            <w:noProof/>
          </w:rPr>
          <w:t>Sorcery</w:t>
        </w:r>
        <w:r>
          <w:rPr>
            <w:noProof/>
            <w:webHidden/>
          </w:rPr>
          <w:tab/>
        </w:r>
        <w:r>
          <w:rPr>
            <w:noProof/>
            <w:webHidden/>
          </w:rPr>
          <w:fldChar w:fldCharType="begin"/>
        </w:r>
        <w:r>
          <w:rPr>
            <w:noProof/>
            <w:webHidden/>
          </w:rPr>
          <w:instrText xml:space="preserve"> PAGEREF _Toc93182189 \h </w:instrText>
        </w:r>
        <w:r>
          <w:rPr>
            <w:noProof/>
            <w:webHidden/>
          </w:rPr>
        </w:r>
        <w:r>
          <w:rPr>
            <w:noProof/>
            <w:webHidden/>
          </w:rPr>
          <w:fldChar w:fldCharType="separate"/>
        </w:r>
        <w:r>
          <w:rPr>
            <w:noProof/>
            <w:webHidden/>
          </w:rPr>
          <w:t>55</w:t>
        </w:r>
        <w:r>
          <w:rPr>
            <w:noProof/>
            <w:webHidden/>
          </w:rPr>
          <w:fldChar w:fldCharType="end"/>
        </w:r>
      </w:hyperlink>
    </w:p>
    <w:p w14:paraId="3FFF4C1B" w14:textId="5FFC02CB" w:rsidR="00765FAE" w:rsidRDefault="00765FAE">
      <w:pPr>
        <w:pStyle w:val="TOC2"/>
        <w:rPr>
          <w:rFonts w:asciiTheme="minorHAnsi" w:hAnsiTheme="minorHAnsi"/>
          <w:noProof/>
          <w:sz w:val="22"/>
          <w:szCs w:val="22"/>
        </w:rPr>
      </w:pPr>
      <w:hyperlink w:anchor="_Toc93182190" w:history="1">
        <w:r w:rsidRPr="00662BD2">
          <w:rPr>
            <w:rStyle w:val="Hyperlink"/>
            <w:noProof/>
          </w:rPr>
          <w:t>Casting a spell</w:t>
        </w:r>
        <w:r>
          <w:rPr>
            <w:noProof/>
            <w:webHidden/>
          </w:rPr>
          <w:tab/>
        </w:r>
        <w:r>
          <w:rPr>
            <w:noProof/>
            <w:webHidden/>
          </w:rPr>
          <w:fldChar w:fldCharType="begin"/>
        </w:r>
        <w:r>
          <w:rPr>
            <w:noProof/>
            <w:webHidden/>
          </w:rPr>
          <w:instrText xml:space="preserve"> PAGEREF _Toc93182190 \h </w:instrText>
        </w:r>
        <w:r>
          <w:rPr>
            <w:noProof/>
            <w:webHidden/>
          </w:rPr>
        </w:r>
        <w:r>
          <w:rPr>
            <w:noProof/>
            <w:webHidden/>
          </w:rPr>
          <w:fldChar w:fldCharType="separate"/>
        </w:r>
        <w:r>
          <w:rPr>
            <w:noProof/>
            <w:webHidden/>
          </w:rPr>
          <w:t>55</w:t>
        </w:r>
        <w:r>
          <w:rPr>
            <w:noProof/>
            <w:webHidden/>
          </w:rPr>
          <w:fldChar w:fldCharType="end"/>
        </w:r>
      </w:hyperlink>
    </w:p>
    <w:p w14:paraId="40178DF0" w14:textId="79AB9376" w:rsidR="00765FAE" w:rsidRDefault="00765FAE">
      <w:pPr>
        <w:pStyle w:val="TOC2"/>
        <w:rPr>
          <w:rFonts w:asciiTheme="minorHAnsi" w:hAnsiTheme="minorHAnsi"/>
          <w:noProof/>
          <w:sz w:val="22"/>
          <w:szCs w:val="22"/>
        </w:rPr>
      </w:pPr>
      <w:hyperlink w:anchor="_Toc93182191" w:history="1">
        <w:r w:rsidRPr="00662BD2">
          <w:rPr>
            <w:rStyle w:val="Hyperlink"/>
            <w:noProof/>
          </w:rPr>
          <w:t>Burn</w:t>
        </w:r>
        <w:r>
          <w:rPr>
            <w:noProof/>
            <w:webHidden/>
          </w:rPr>
          <w:tab/>
        </w:r>
        <w:r>
          <w:rPr>
            <w:noProof/>
            <w:webHidden/>
          </w:rPr>
          <w:fldChar w:fldCharType="begin"/>
        </w:r>
        <w:r>
          <w:rPr>
            <w:noProof/>
            <w:webHidden/>
          </w:rPr>
          <w:instrText xml:space="preserve"> PAGEREF _Toc93182191 \h </w:instrText>
        </w:r>
        <w:r>
          <w:rPr>
            <w:noProof/>
            <w:webHidden/>
          </w:rPr>
        </w:r>
        <w:r>
          <w:rPr>
            <w:noProof/>
            <w:webHidden/>
          </w:rPr>
          <w:fldChar w:fldCharType="separate"/>
        </w:r>
        <w:r>
          <w:rPr>
            <w:noProof/>
            <w:webHidden/>
          </w:rPr>
          <w:t>56</w:t>
        </w:r>
        <w:r>
          <w:rPr>
            <w:noProof/>
            <w:webHidden/>
          </w:rPr>
          <w:fldChar w:fldCharType="end"/>
        </w:r>
      </w:hyperlink>
    </w:p>
    <w:p w14:paraId="62ACF9C4" w14:textId="594E4C19" w:rsidR="00765FAE" w:rsidRDefault="00765FAE">
      <w:pPr>
        <w:pStyle w:val="TOC2"/>
        <w:rPr>
          <w:rFonts w:asciiTheme="minorHAnsi" w:hAnsiTheme="minorHAnsi"/>
          <w:noProof/>
          <w:sz w:val="22"/>
          <w:szCs w:val="22"/>
        </w:rPr>
      </w:pPr>
      <w:hyperlink w:anchor="_Toc93182192" w:history="1">
        <w:r w:rsidRPr="00662BD2">
          <w:rPr>
            <w:rStyle w:val="Hyperlink"/>
            <w:noProof/>
          </w:rPr>
          <w:t>Minions</w:t>
        </w:r>
        <w:r>
          <w:rPr>
            <w:noProof/>
            <w:webHidden/>
          </w:rPr>
          <w:tab/>
        </w:r>
        <w:r>
          <w:rPr>
            <w:noProof/>
            <w:webHidden/>
          </w:rPr>
          <w:fldChar w:fldCharType="begin"/>
        </w:r>
        <w:r>
          <w:rPr>
            <w:noProof/>
            <w:webHidden/>
          </w:rPr>
          <w:instrText xml:space="preserve"> PAGEREF _Toc93182192 \h </w:instrText>
        </w:r>
        <w:r>
          <w:rPr>
            <w:noProof/>
            <w:webHidden/>
          </w:rPr>
        </w:r>
        <w:r>
          <w:rPr>
            <w:noProof/>
            <w:webHidden/>
          </w:rPr>
          <w:fldChar w:fldCharType="separate"/>
        </w:r>
        <w:r>
          <w:rPr>
            <w:noProof/>
            <w:webHidden/>
          </w:rPr>
          <w:t>57</w:t>
        </w:r>
        <w:r>
          <w:rPr>
            <w:noProof/>
            <w:webHidden/>
          </w:rPr>
          <w:fldChar w:fldCharType="end"/>
        </w:r>
      </w:hyperlink>
    </w:p>
    <w:p w14:paraId="20F6BC48" w14:textId="45860B91" w:rsidR="00765FAE" w:rsidRDefault="00765FAE">
      <w:pPr>
        <w:pStyle w:val="TOC2"/>
        <w:rPr>
          <w:rFonts w:asciiTheme="minorHAnsi" w:hAnsiTheme="minorHAnsi"/>
          <w:noProof/>
          <w:sz w:val="22"/>
          <w:szCs w:val="22"/>
        </w:rPr>
      </w:pPr>
      <w:hyperlink w:anchor="_Toc93182193" w:history="1">
        <w:r w:rsidRPr="00662BD2">
          <w:rPr>
            <w:rStyle w:val="Hyperlink"/>
            <w:noProof/>
          </w:rPr>
          <w:t>Slots</w:t>
        </w:r>
        <w:r>
          <w:rPr>
            <w:noProof/>
            <w:webHidden/>
          </w:rPr>
          <w:tab/>
        </w:r>
        <w:r>
          <w:rPr>
            <w:noProof/>
            <w:webHidden/>
          </w:rPr>
          <w:fldChar w:fldCharType="begin"/>
        </w:r>
        <w:r>
          <w:rPr>
            <w:noProof/>
            <w:webHidden/>
          </w:rPr>
          <w:instrText xml:space="preserve"> PAGEREF _Toc93182193 \h </w:instrText>
        </w:r>
        <w:r>
          <w:rPr>
            <w:noProof/>
            <w:webHidden/>
          </w:rPr>
        </w:r>
        <w:r>
          <w:rPr>
            <w:noProof/>
            <w:webHidden/>
          </w:rPr>
          <w:fldChar w:fldCharType="separate"/>
        </w:r>
        <w:r>
          <w:rPr>
            <w:noProof/>
            <w:webHidden/>
          </w:rPr>
          <w:t>57</w:t>
        </w:r>
        <w:r>
          <w:rPr>
            <w:noProof/>
            <w:webHidden/>
          </w:rPr>
          <w:fldChar w:fldCharType="end"/>
        </w:r>
      </w:hyperlink>
    </w:p>
    <w:p w14:paraId="34A1D519" w14:textId="3CCF5B95" w:rsidR="00765FAE" w:rsidRDefault="00765FAE">
      <w:pPr>
        <w:pStyle w:val="TOC2"/>
        <w:rPr>
          <w:rFonts w:asciiTheme="minorHAnsi" w:hAnsiTheme="minorHAnsi"/>
          <w:noProof/>
          <w:sz w:val="22"/>
          <w:szCs w:val="22"/>
        </w:rPr>
      </w:pPr>
      <w:hyperlink w:anchor="_Toc93182194" w:history="1">
        <w:r w:rsidRPr="00662BD2">
          <w:rPr>
            <w:rStyle w:val="Hyperlink"/>
            <w:noProof/>
          </w:rPr>
          <w:t>Spellbooks</w:t>
        </w:r>
        <w:r>
          <w:rPr>
            <w:noProof/>
            <w:webHidden/>
          </w:rPr>
          <w:tab/>
        </w:r>
        <w:r>
          <w:rPr>
            <w:noProof/>
            <w:webHidden/>
          </w:rPr>
          <w:fldChar w:fldCharType="begin"/>
        </w:r>
        <w:r>
          <w:rPr>
            <w:noProof/>
            <w:webHidden/>
          </w:rPr>
          <w:instrText xml:space="preserve"> PAGEREF _Toc93182194 \h </w:instrText>
        </w:r>
        <w:r>
          <w:rPr>
            <w:noProof/>
            <w:webHidden/>
          </w:rPr>
        </w:r>
        <w:r>
          <w:rPr>
            <w:noProof/>
            <w:webHidden/>
          </w:rPr>
          <w:fldChar w:fldCharType="separate"/>
        </w:r>
        <w:r>
          <w:rPr>
            <w:noProof/>
            <w:webHidden/>
          </w:rPr>
          <w:t>57</w:t>
        </w:r>
        <w:r>
          <w:rPr>
            <w:noProof/>
            <w:webHidden/>
          </w:rPr>
          <w:fldChar w:fldCharType="end"/>
        </w:r>
      </w:hyperlink>
    </w:p>
    <w:p w14:paraId="3F78E9BD" w14:textId="6A70B87A" w:rsidR="00765FAE" w:rsidRDefault="00765FAE">
      <w:pPr>
        <w:pStyle w:val="TOC2"/>
        <w:rPr>
          <w:rFonts w:asciiTheme="minorHAnsi" w:hAnsiTheme="minorHAnsi"/>
          <w:noProof/>
          <w:sz w:val="22"/>
          <w:szCs w:val="22"/>
        </w:rPr>
      </w:pPr>
      <w:hyperlink w:anchor="_Toc93182195" w:history="1">
        <w:r w:rsidRPr="00662BD2">
          <w:rPr>
            <w:rStyle w:val="Hyperlink"/>
            <w:noProof/>
          </w:rPr>
          <w:t>Memorization</w:t>
        </w:r>
        <w:r>
          <w:rPr>
            <w:noProof/>
            <w:webHidden/>
          </w:rPr>
          <w:tab/>
        </w:r>
        <w:r>
          <w:rPr>
            <w:noProof/>
            <w:webHidden/>
          </w:rPr>
          <w:fldChar w:fldCharType="begin"/>
        </w:r>
        <w:r>
          <w:rPr>
            <w:noProof/>
            <w:webHidden/>
          </w:rPr>
          <w:instrText xml:space="preserve"> PAGEREF _Toc93182195 \h </w:instrText>
        </w:r>
        <w:r>
          <w:rPr>
            <w:noProof/>
            <w:webHidden/>
          </w:rPr>
        </w:r>
        <w:r>
          <w:rPr>
            <w:noProof/>
            <w:webHidden/>
          </w:rPr>
          <w:fldChar w:fldCharType="separate"/>
        </w:r>
        <w:r>
          <w:rPr>
            <w:noProof/>
            <w:webHidden/>
          </w:rPr>
          <w:t>58</w:t>
        </w:r>
        <w:r>
          <w:rPr>
            <w:noProof/>
            <w:webHidden/>
          </w:rPr>
          <w:fldChar w:fldCharType="end"/>
        </w:r>
      </w:hyperlink>
    </w:p>
    <w:p w14:paraId="1CABC058" w14:textId="57539394" w:rsidR="00765FAE" w:rsidRDefault="00765FAE">
      <w:pPr>
        <w:pStyle w:val="TOC2"/>
        <w:rPr>
          <w:rFonts w:asciiTheme="minorHAnsi" w:hAnsiTheme="minorHAnsi"/>
          <w:noProof/>
          <w:sz w:val="22"/>
          <w:szCs w:val="22"/>
        </w:rPr>
      </w:pPr>
      <w:hyperlink w:anchor="_Toc93182196" w:history="1">
        <w:r w:rsidRPr="00662BD2">
          <w:rPr>
            <w:rStyle w:val="Hyperlink"/>
            <w:noProof/>
          </w:rPr>
          <w:t>Spells (complexity 1)</w:t>
        </w:r>
        <w:r>
          <w:rPr>
            <w:noProof/>
            <w:webHidden/>
          </w:rPr>
          <w:tab/>
        </w:r>
        <w:r>
          <w:rPr>
            <w:noProof/>
            <w:webHidden/>
          </w:rPr>
          <w:fldChar w:fldCharType="begin"/>
        </w:r>
        <w:r>
          <w:rPr>
            <w:noProof/>
            <w:webHidden/>
          </w:rPr>
          <w:instrText xml:space="preserve"> PAGEREF _Toc93182196 \h </w:instrText>
        </w:r>
        <w:r>
          <w:rPr>
            <w:noProof/>
            <w:webHidden/>
          </w:rPr>
        </w:r>
        <w:r>
          <w:rPr>
            <w:noProof/>
            <w:webHidden/>
          </w:rPr>
          <w:fldChar w:fldCharType="separate"/>
        </w:r>
        <w:r>
          <w:rPr>
            <w:noProof/>
            <w:webHidden/>
          </w:rPr>
          <w:t>58</w:t>
        </w:r>
        <w:r>
          <w:rPr>
            <w:noProof/>
            <w:webHidden/>
          </w:rPr>
          <w:fldChar w:fldCharType="end"/>
        </w:r>
      </w:hyperlink>
    </w:p>
    <w:p w14:paraId="03FEAACB" w14:textId="053851FA" w:rsidR="00765FAE" w:rsidRDefault="00765FAE">
      <w:pPr>
        <w:pStyle w:val="TOC2"/>
        <w:rPr>
          <w:rFonts w:asciiTheme="minorHAnsi" w:hAnsiTheme="minorHAnsi"/>
          <w:noProof/>
          <w:sz w:val="22"/>
          <w:szCs w:val="22"/>
        </w:rPr>
      </w:pPr>
      <w:hyperlink w:anchor="_Toc93182197" w:history="1">
        <w:r w:rsidRPr="00662BD2">
          <w:rPr>
            <w:rStyle w:val="Hyperlink"/>
            <w:noProof/>
          </w:rPr>
          <w:t>Spells (complexity 2)</w:t>
        </w:r>
        <w:r>
          <w:rPr>
            <w:noProof/>
            <w:webHidden/>
          </w:rPr>
          <w:tab/>
        </w:r>
        <w:r>
          <w:rPr>
            <w:noProof/>
            <w:webHidden/>
          </w:rPr>
          <w:fldChar w:fldCharType="begin"/>
        </w:r>
        <w:r>
          <w:rPr>
            <w:noProof/>
            <w:webHidden/>
          </w:rPr>
          <w:instrText xml:space="preserve"> PAGEREF _Toc93182197 \h </w:instrText>
        </w:r>
        <w:r>
          <w:rPr>
            <w:noProof/>
            <w:webHidden/>
          </w:rPr>
        </w:r>
        <w:r>
          <w:rPr>
            <w:noProof/>
            <w:webHidden/>
          </w:rPr>
          <w:fldChar w:fldCharType="separate"/>
        </w:r>
        <w:r>
          <w:rPr>
            <w:noProof/>
            <w:webHidden/>
          </w:rPr>
          <w:t>63</w:t>
        </w:r>
        <w:r>
          <w:rPr>
            <w:noProof/>
            <w:webHidden/>
          </w:rPr>
          <w:fldChar w:fldCharType="end"/>
        </w:r>
      </w:hyperlink>
    </w:p>
    <w:p w14:paraId="5BEAD169" w14:textId="3F4D0F3F" w:rsidR="00765FAE" w:rsidRDefault="00765FAE">
      <w:pPr>
        <w:pStyle w:val="TOC2"/>
        <w:rPr>
          <w:rFonts w:asciiTheme="minorHAnsi" w:hAnsiTheme="minorHAnsi"/>
          <w:noProof/>
          <w:sz w:val="22"/>
          <w:szCs w:val="22"/>
        </w:rPr>
      </w:pPr>
      <w:hyperlink w:anchor="_Toc93182198" w:history="1">
        <w:r w:rsidRPr="00662BD2">
          <w:rPr>
            <w:rStyle w:val="Hyperlink"/>
            <w:noProof/>
          </w:rPr>
          <w:t>Ritual spells</w:t>
        </w:r>
        <w:r>
          <w:rPr>
            <w:noProof/>
            <w:webHidden/>
          </w:rPr>
          <w:tab/>
        </w:r>
        <w:r>
          <w:rPr>
            <w:noProof/>
            <w:webHidden/>
          </w:rPr>
          <w:fldChar w:fldCharType="begin"/>
        </w:r>
        <w:r>
          <w:rPr>
            <w:noProof/>
            <w:webHidden/>
          </w:rPr>
          <w:instrText xml:space="preserve"> PAGEREF _Toc93182198 \h </w:instrText>
        </w:r>
        <w:r>
          <w:rPr>
            <w:noProof/>
            <w:webHidden/>
          </w:rPr>
        </w:r>
        <w:r>
          <w:rPr>
            <w:noProof/>
            <w:webHidden/>
          </w:rPr>
          <w:fldChar w:fldCharType="separate"/>
        </w:r>
        <w:r>
          <w:rPr>
            <w:noProof/>
            <w:webHidden/>
          </w:rPr>
          <w:t>67</w:t>
        </w:r>
        <w:r>
          <w:rPr>
            <w:noProof/>
            <w:webHidden/>
          </w:rPr>
          <w:fldChar w:fldCharType="end"/>
        </w:r>
      </w:hyperlink>
    </w:p>
    <w:p w14:paraId="5A7094AA" w14:textId="79983DA7" w:rsidR="00765FAE" w:rsidRDefault="00765FAE">
      <w:pPr>
        <w:pStyle w:val="TOC1"/>
        <w:tabs>
          <w:tab w:val="left" w:pos="660"/>
          <w:tab w:val="right" w:leader="dot" w:pos="6470"/>
        </w:tabs>
        <w:rPr>
          <w:rFonts w:asciiTheme="minorHAnsi" w:hAnsiTheme="minorHAnsi"/>
          <w:b w:val="0"/>
          <w:noProof/>
          <w:sz w:val="22"/>
          <w:szCs w:val="22"/>
        </w:rPr>
      </w:pPr>
      <w:hyperlink w:anchor="_Toc93182199" w:history="1">
        <w:r w:rsidRPr="00662BD2">
          <w:rPr>
            <w:rStyle w:val="Hyperlink"/>
            <w:noProof/>
          </w:rPr>
          <w:t>12.</w:t>
        </w:r>
        <w:r>
          <w:rPr>
            <w:rFonts w:asciiTheme="minorHAnsi" w:hAnsiTheme="minorHAnsi"/>
            <w:b w:val="0"/>
            <w:noProof/>
            <w:sz w:val="22"/>
            <w:szCs w:val="22"/>
          </w:rPr>
          <w:tab/>
        </w:r>
        <w:r w:rsidRPr="00662BD2">
          <w:rPr>
            <w:rStyle w:val="Hyperlink"/>
            <w:noProof/>
          </w:rPr>
          <w:t>NPCs and monsters</w:t>
        </w:r>
        <w:r>
          <w:rPr>
            <w:noProof/>
            <w:webHidden/>
          </w:rPr>
          <w:tab/>
        </w:r>
        <w:r>
          <w:rPr>
            <w:noProof/>
            <w:webHidden/>
          </w:rPr>
          <w:fldChar w:fldCharType="begin"/>
        </w:r>
        <w:r>
          <w:rPr>
            <w:noProof/>
            <w:webHidden/>
          </w:rPr>
          <w:instrText xml:space="preserve"> PAGEREF _Toc93182199 \h </w:instrText>
        </w:r>
        <w:r>
          <w:rPr>
            <w:noProof/>
            <w:webHidden/>
          </w:rPr>
        </w:r>
        <w:r>
          <w:rPr>
            <w:noProof/>
            <w:webHidden/>
          </w:rPr>
          <w:fldChar w:fldCharType="separate"/>
        </w:r>
        <w:r>
          <w:rPr>
            <w:noProof/>
            <w:webHidden/>
          </w:rPr>
          <w:t>69</w:t>
        </w:r>
        <w:r>
          <w:rPr>
            <w:noProof/>
            <w:webHidden/>
          </w:rPr>
          <w:fldChar w:fldCharType="end"/>
        </w:r>
      </w:hyperlink>
    </w:p>
    <w:p w14:paraId="2C0430B3" w14:textId="1458D12C" w:rsidR="00765FAE" w:rsidRDefault="00765FAE">
      <w:pPr>
        <w:pStyle w:val="TOC2"/>
        <w:rPr>
          <w:rFonts w:asciiTheme="minorHAnsi" w:hAnsiTheme="minorHAnsi"/>
          <w:noProof/>
          <w:sz w:val="22"/>
          <w:szCs w:val="22"/>
        </w:rPr>
      </w:pPr>
      <w:hyperlink w:anchor="_Toc93182200" w:history="1">
        <w:r w:rsidRPr="00662BD2">
          <w:rPr>
            <w:rStyle w:val="Hyperlink"/>
            <w:noProof/>
          </w:rPr>
          <w:t>Running NPCs</w:t>
        </w:r>
        <w:r>
          <w:rPr>
            <w:noProof/>
            <w:webHidden/>
          </w:rPr>
          <w:tab/>
        </w:r>
        <w:r>
          <w:rPr>
            <w:noProof/>
            <w:webHidden/>
          </w:rPr>
          <w:fldChar w:fldCharType="begin"/>
        </w:r>
        <w:r>
          <w:rPr>
            <w:noProof/>
            <w:webHidden/>
          </w:rPr>
          <w:instrText xml:space="preserve"> PAGEREF _Toc93182200 \h </w:instrText>
        </w:r>
        <w:r>
          <w:rPr>
            <w:noProof/>
            <w:webHidden/>
          </w:rPr>
        </w:r>
        <w:r>
          <w:rPr>
            <w:noProof/>
            <w:webHidden/>
          </w:rPr>
          <w:fldChar w:fldCharType="separate"/>
        </w:r>
        <w:r>
          <w:rPr>
            <w:noProof/>
            <w:webHidden/>
          </w:rPr>
          <w:t>69</w:t>
        </w:r>
        <w:r>
          <w:rPr>
            <w:noProof/>
            <w:webHidden/>
          </w:rPr>
          <w:fldChar w:fldCharType="end"/>
        </w:r>
      </w:hyperlink>
    </w:p>
    <w:p w14:paraId="37CD0EEE" w14:textId="206F5AAF" w:rsidR="00765FAE" w:rsidRDefault="00765FAE">
      <w:pPr>
        <w:pStyle w:val="TOC2"/>
        <w:rPr>
          <w:rFonts w:asciiTheme="minorHAnsi" w:hAnsiTheme="minorHAnsi"/>
          <w:noProof/>
          <w:sz w:val="22"/>
          <w:szCs w:val="22"/>
        </w:rPr>
      </w:pPr>
      <w:hyperlink w:anchor="_Toc93182201" w:history="1">
        <w:r w:rsidRPr="00662BD2">
          <w:rPr>
            <w:rStyle w:val="Hyperlink"/>
            <w:noProof/>
          </w:rPr>
          <w:t>Building NPCs</w:t>
        </w:r>
        <w:r>
          <w:rPr>
            <w:noProof/>
            <w:webHidden/>
          </w:rPr>
          <w:tab/>
        </w:r>
        <w:r>
          <w:rPr>
            <w:noProof/>
            <w:webHidden/>
          </w:rPr>
          <w:fldChar w:fldCharType="begin"/>
        </w:r>
        <w:r>
          <w:rPr>
            <w:noProof/>
            <w:webHidden/>
          </w:rPr>
          <w:instrText xml:space="preserve"> PAGEREF _Toc93182201 \h </w:instrText>
        </w:r>
        <w:r>
          <w:rPr>
            <w:noProof/>
            <w:webHidden/>
          </w:rPr>
        </w:r>
        <w:r>
          <w:rPr>
            <w:noProof/>
            <w:webHidden/>
          </w:rPr>
          <w:fldChar w:fldCharType="separate"/>
        </w:r>
        <w:r>
          <w:rPr>
            <w:noProof/>
            <w:webHidden/>
          </w:rPr>
          <w:t>73</w:t>
        </w:r>
        <w:r>
          <w:rPr>
            <w:noProof/>
            <w:webHidden/>
          </w:rPr>
          <w:fldChar w:fldCharType="end"/>
        </w:r>
      </w:hyperlink>
    </w:p>
    <w:p w14:paraId="50C29A60" w14:textId="6656A8CE" w:rsidR="00765FAE" w:rsidRDefault="00765FAE">
      <w:pPr>
        <w:pStyle w:val="TOC2"/>
        <w:rPr>
          <w:rFonts w:asciiTheme="minorHAnsi" w:hAnsiTheme="minorHAnsi"/>
          <w:noProof/>
          <w:sz w:val="22"/>
          <w:szCs w:val="22"/>
        </w:rPr>
      </w:pPr>
      <w:hyperlink w:anchor="_Toc93182202" w:history="1">
        <w:r w:rsidRPr="00662BD2">
          <w:rPr>
            <w:rStyle w:val="Hyperlink"/>
            <w:noProof/>
          </w:rPr>
          <w:t>Rogues’ gallery and bestiary</w:t>
        </w:r>
        <w:r>
          <w:rPr>
            <w:noProof/>
            <w:webHidden/>
          </w:rPr>
          <w:tab/>
        </w:r>
        <w:r>
          <w:rPr>
            <w:noProof/>
            <w:webHidden/>
          </w:rPr>
          <w:fldChar w:fldCharType="begin"/>
        </w:r>
        <w:r>
          <w:rPr>
            <w:noProof/>
            <w:webHidden/>
          </w:rPr>
          <w:instrText xml:space="preserve"> PAGEREF _Toc93182202 \h </w:instrText>
        </w:r>
        <w:r>
          <w:rPr>
            <w:noProof/>
            <w:webHidden/>
          </w:rPr>
        </w:r>
        <w:r>
          <w:rPr>
            <w:noProof/>
            <w:webHidden/>
          </w:rPr>
          <w:fldChar w:fldCharType="separate"/>
        </w:r>
        <w:r>
          <w:rPr>
            <w:noProof/>
            <w:webHidden/>
          </w:rPr>
          <w:t>74</w:t>
        </w:r>
        <w:r>
          <w:rPr>
            <w:noProof/>
            <w:webHidden/>
          </w:rPr>
          <w:fldChar w:fldCharType="end"/>
        </w:r>
      </w:hyperlink>
    </w:p>
    <w:p w14:paraId="54A92D84" w14:textId="73FB5456" w:rsidR="00765FAE" w:rsidRDefault="00765FAE">
      <w:pPr>
        <w:pStyle w:val="TOC1"/>
        <w:tabs>
          <w:tab w:val="left" w:pos="660"/>
          <w:tab w:val="right" w:leader="dot" w:pos="6470"/>
        </w:tabs>
        <w:rPr>
          <w:rFonts w:asciiTheme="minorHAnsi" w:hAnsiTheme="minorHAnsi"/>
          <w:b w:val="0"/>
          <w:noProof/>
          <w:sz w:val="22"/>
          <w:szCs w:val="22"/>
        </w:rPr>
      </w:pPr>
      <w:hyperlink w:anchor="_Toc93182203" w:history="1">
        <w:r w:rsidRPr="00662BD2">
          <w:rPr>
            <w:rStyle w:val="Hyperlink"/>
            <w:noProof/>
          </w:rPr>
          <w:t>13.</w:t>
        </w:r>
        <w:r>
          <w:rPr>
            <w:rFonts w:asciiTheme="minorHAnsi" w:hAnsiTheme="minorHAnsi"/>
            <w:b w:val="0"/>
            <w:noProof/>
            <w:sz w:val="22"/>
            <w:szCs w:val="22"/>
          </w:rPr>
          <w:tab/>
        </w:r>
        <w:r w:rsidRPr="00662BD2">
          <w:rPr>
            <w:rStyle w:val="Hyperlink"/>
            <w:noProof/>
          </w:rPr>
          <w:t>Making the game your own</w:t>
        </w:r>
        <w:r>
          <w:rPr>
            <w:noProof/>
            <w:webHidden/>
          </w:rPr>
          <w:tab/>
        </w:r>
        <w:r>
          <w:rPr>
            <w:noProof/>
            <w:webHidden/>
          </w:rPr>
          <w:fldChar w:fldCharType="begin"/>
        </w:r>
        <w:r>
          <w:rPr>
            <w:noProof/>
            <w:webHidden/>
          </w:rPr>
          <w:instrText xml:space="preserve"> PAGEREF _Toc93182203 \h </w:instrText>
        </w:r>
        <w:r>
          <w:rPr>
            <w:noProof/>
            <w:webHidden/>
          </w:rPr>
        </w:r>
        <w:r>
          <w:rPr>
            <w:noProof/>
            <w:webHidden/>
          </w:rPr>
          <w:fldChar w:fldCharType="separate"/>
        </w:r>
        <w:r>
          <w:rPr>
            <w:noProof/>
            <w:webHidden/>
          </w:rPr>
          <w:t>79</w:t>
        </w:r>
        <w:r>
          <w:rPr>
            <w:noProof/>
            <w:webHidden/>
          </w:rPr>
          <w:fldChar w:fldCharType="end"/>
        </w:r>
      </w:hyperlink>
    </w:p>
    <w:p w14:paraId="7943F638" w14:textId="2DF721D4" w:rsidR="00765FAE" w:rsidRDefault="00765FAE">
      <w:pPr>
        <w:pStyle w:val="TOC2"/>
        <w:rPr>
          <w:rFonts w:asciiTheme="minorHAnsi" w:hAnsiTheme="minorHAnsi"/>
          <w:noProof/>
          <w:sz w:val="22"/>
          <w:szCs w:val="22"/>
        </w:rPr>
      </w:pPr>
      <w:hyperlink w:anchor="_Toc93182204" w:history="1">
        <w:r w:rsidRPr="00662BD2">
          <w:rPr>
            <w:rStyle w:val="Hyperlink"/>
            <w:noProof/>
          </w:rPr>
          <w:t>Representing Sorcery and supernatural abilities</w:t>
        </w:r>
        <w:r>
          <w:rPr>
            <w:noProof/>
            <w:webHidden/>
          </w:rPr>
          <w:tab/>
        </w:r>
        <w:r>
          <w:rPr>
            <w:noProof/>
            <w:webHidden/>
          </w:rPr>
          <w:fldChar w:fldCharType="begin"/>
        </w:r>
        <w:r>
          <w:rPr>
            <w:noProof/>
            <w:webHidden/>
          </w:rPr>
          <w:instrText xml:space="preserve"> PAGEREF _Toc93182204 \h </w:instrText>
        </w:r>
        <w:r>
          <w:rPr>
            <w:noProof/>
            <w:webHidden/>
          </w:rPr>
        </w:r>
        <w:r>
          <w:rPr>
            <w:noProof/>
            <w:webHidden/>
          </w:rPr>
          <w:fldChar w:fldCharType="separate"/>
        </w:r>
        <w:r>
          <w:rPr>
            <w:noProof/>
            <w:webHidden/>
          </w:rPr>
          <w:t>79</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1" w:name="_Toc93182141"/>
      <w:r>
        <w:lastRenderedPageBreak/>
        <w:t>Introduction</w:t>
      </w:r>
      <w:bookmarkEnd w:id="1"/>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2" w:name="_Toc93182142"/>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93182143"/>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18993466" w:rsidR="00DF5E86" w:rsidRDefault="00DF5E86" w:rsidP="00DF5E86">
      <w:pPr>
        <w:pStyle w:val="ListParagraph"/>
        <w:numPr>
          <w:ilvl w:val="0"/>
          <w:numId w:val="37"/>
        </w:numPr>
      </w:pPr>
      <w:r w:rsidRPr="00722A43">
        <w:rPr>
          <w:b/>
          <w:bCs/>
        </w:rPr>
        <w:t>Three six-sided dice.</w:t>
      </w:r>
      <w:r w:rsidR="00D0151E">
        <w:t xml:space="preserve"> </w:t>
      </w:r>
      <w:r w:rsidR="003C0DFB">
        <w:t xml:space="preserve">For convenience, it’s suggested to have a separate set of three six-sided dice per player and GM, but </w:t>
      </w:r>
      <w:r w:rsidR="0060324B">
        <w:t>as long as you have at least one set of three at the tabl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93182144"/>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156929A0" w:rsidR="00A8386A" w:rsidRDefault="003E1884" w:rsidP="003E1884">
      <w:r>
        <w:t xml:space="preserve">And of course, no character sheet would be complete without a small notes section. </w:t>
      </w:r>
      <w:r w:rsidR="005B365C">
        <w:t>All kinds of information can be put here!</w:t>
      </w:r>
    </w:p>
    <w:p w14:paraId="7E6E8F9A" w14:textId="77777777" w:rsidR="00A8386A" w:rsidRDefault="00A8386A">
      <w:pPr>
        <w:jc w:val="left"/>
      </w:pPr>
      <w:r>
        <w:br w:type="page"/>
      </w:r>
    </w:p>
    <w:p w14:paraId="7793C397" w14:textId="5F579D5E" w:rsidR="006B2DB5" w:rsidRDefault="000538F5" w:rsidP="00E42030">
      <w:pPr>
        <w:pStyle w:val="Heading1"/>
      </w:pPr>
      <w:bookmarkStart w:id="5" w:name="_Toc93182145"/>
      <w:r>
        <w:lastRenderedPageBreak/>
        <w:t>Traits</w:t>
      </w:r>
      <w:bookmarkEnd w:id="5"/>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6" w:name="_Toc93182146"/>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93182147"/>
      <w:r>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8" w:name="_Toc93182148"/>
      <w:r>
        <w:t>Ancestries and lineag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9" w:name="_Toc93182149"/>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93182150"/>
      <w:r>
        <w:t>Skill rolls</w:t>
      </w:r>
      <w:bookmarkEnd w:id="10"/>
    </w:p>
    <w:p w14:paraId="239CD94E" w14:textId="6DD35646"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thes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788AD2A0"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 face</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2E1CE547"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244C2">
        <w:t>the</w:t>
      </w:r>
      <w:r w:rsidR="0010437E">
        <w:t>ir</w:t>
      </w:r>
      <w:r w:rsidR="00B244C2">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01A17F37"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also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bookmarkStart w:id="11" w:name="_Toc93182151"/>
      <w:r>
        <w:t>Skill list</w:t>
      </w:r>
      <w:bookmarkEnd w:id="11"/>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7CA5D8E5"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097BEFD6" w:rsidR="00B54D3D" w:rsidRPr="00B54D3D" w:rsidRDefault="00B54D3D" w:rsidP="00B54D3D">
      <w:r>
        <w:t xml:space="preserve">This skill is exactly what it says on the tin. </w:t>
      </w:r>
      <w:r w:rsidR="003607AD">
        <w:t>When a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P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4ADCCE14" w14:textId="77777777" w:rsidR="00A8386A" w:rsidRDefault="00A8386A">
      <w:pPr>
        <w:jc w:val="left"/>
      </w:pPr>
      <w:r>
        <w:br w:type="page"/>
      </w:r>
    </w:p>
    <w:p w14:paraId="49680D9A" w14:textId="15A328F7" w:rsidR="00A7471B" w:rsidRDefault="00A7471B" w:rsidP="00A7471B">
      <w:pPr>
        <w:pStyle w:val="Heading1"/>
      </w:pPr>
      <w:bookmarkStart w:id="12" w:name="_Toc93182152"/>
      <w:r>
        <w:lastRenderedPageBreak/>
        <w:t>Character creation</w:t>
      </w:r>
      <w:bookmarkEnd w:id="12"/>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3" w:name="_Toc93182153"/>
      <w:r>
        <w:t>Writing down traits</w:t>
      </w:r>
      <w:bookmarkEnd w:id="13"/>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4" w:name="_Toc93182154"/>
      <w:r>
        <w:t>Assigning skill levels</w:t>
      </w:r>
      <w:bookmarkEnd w:id="14"/>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15" w:name="_Toc93182155"/>
      <w:r>
        <w:t>Choos</w:t>
      </w:r>
      <w:r w:rsidR="00E20C8D">
        <w:t>ing</w:t>
      </w:r>
      <w:r w:rsidR="00E6251C">
        <w:t xml:space="preserve"> talents</w:t>
      </w:r>
      <w:bookmarkEnd w:id="15"/>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16" w:name="_Toc93182156"/>
      <w:r>
        <w:t xml:space="preserve">Calculating </w:t>
      </w:r>
      <w:r w:rsidR="00D65B2A">
        <w:t>resiliencies</w:t>
      </w:r>
      <w:bookmarkEnd w:id="16"/>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17" w:name="_Toc93182157"/>
      <w:r>
        <w:lastRenderedPageBreak/>
        <w:t>Acquiring gear</w:t>
      </w:r>
      <w:bookmarkEnd w:id="17"/>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18" w:name="_Toc93182158"/>
      <w:r>
        <w:t>Naming them</w:t>
      </w:r>
      <w:bookmarkEnd w:id="18"/>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19" w:name="_Toc93182159"/>
      <w:r>
        <w:lastRenderedPageBreak/>
        <w:t>Damage and conditions</w:t>
      </w:r>
      <w:bookmarkEnd w:id="19"/>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0" w:name="_Toc93182160"/>
      <w:r>
        <w:t>Types of conditions</w:t>
      </w:r>
      <w:bookmarkEnd w:id="20"/>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1" w:name="_Toc93182161"/>
      <w:r>
        <w:t>Taking damage</w:t>
      </w:r>
      <w:bookmarkEnd w:id="21"/>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2" w:name="_Toc93182162"/>
      <w:r>
        <w:t>Resilience</w:t>
      </w:r>
      <w:bookmarkEnd w:id="22"/>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3" w:name="_Toc93182163"/>
      <w:r>
        <w:t>Recovery</w:t>
      </w:r>
      <w:bookmarkEnd w:id="23"/>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4" w:name="_Toc93182164"/>
      <w:r>
        <w:t>First aid and medical care</w:t>
      </w:r>
      <w:bookmarkEnd w:id="24"/>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bookmarkStart w:id="25" w:name="_Toc93182165"/>
      <w:r>
        <w:t>Special conditions</w:t>
      </w:r>
      <w:bookmarkEnd w:id="25"/>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26" w:name="_Toc93182166"/>
      <w:r>
        <w:t>Fatigue</w:t>
      </w:r>
      <w:bookmarkEnd w:id="26"/>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27" w:name="_Toc93182167"/>
      <w:r>
        <w:t>Desperation</w:t>
      </w:r>
      <w:bookmarkEnd w:id="27"/>
    </w:p>
    <w:p w14:paraId="7EB7A159" w14:textId="7897B8C7" w:rsidR="00D8180A" w:rsidRDefault="000538F5" w:rsidP="006E3ED3">
      <w:r>
        <w:t>Desperation is a special condition that applies to the mental pool, and is primarily gained or lost through engaging with traits and desperate acts.</w:t>
      </w:r>
    </w:p>
    <w:p w14:paraId="37552730" w14:textId="187F7ADA" w:rsidR="0071497F" w:rsidRDefault="000538F5" w:rsidP="004A55F5">
      <w:r>
        <w:t>Desperation can be increased to gain additional trait uses, or reduced by hindering oneself with traits. See the Traits section for the full values.</w:t>
      </w:r>
    </w:p>
    <w:p w14:paraId="6AD047F5" w14:textId="1AE642D7" w:rsidR="0071497F" w:rsidRDefault="0071497F" w:rsidP="004A55F5">
      <w:pPr>
        <w:rPr>
          <w:rFonts w:ascii="Centaur" w:eastAsiaTheme="majorEastAsia" w:hAnsi="Centaur" w:cstheme="majorBidi"/>
          <w:b/>
          <w:caps/>
          <w:sz w:val="28"/>
          <w:szCs w:val="28"/>
        </w:rPr>
      </w:pPr>
      <w:r>
        <w:lastRenderedPageBreak/>
        <w:t>Desperation can never be chosen as the damaged condition for a failed roll.</w:t>
      </w:r>
    </w:p>
    <w:p w14:paraId="68393B25" w14:textId="6D605797" w:rsidR="006B2DB5" w:rsidRDefault="000538F5" w:rsidP="00E42030">
      <w:pPr>
        <w:pStyle w:val="Heading2"/>
      </w:pPr>
      <w:bookmarkStart w:id="28" w:name="_Toc93182168"/>
      <w:r>
        <w:t>What about insanity?</w:t>
      </w:r>
      <w:bookmarkEnd w:id="28"/>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t xml:space="preserve">Short term expressions of mental illness, such as a mental breakdown or psychotic break, can be treated as a normal consequence of suffering a critical condition to the mental resilience pool. Someone subjected to </w:t>
      </w:r>
      <w:r>
        <w:lastRenderedPageBreak/>
        <w:t>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29" w:name="_Toc93182169"/>
      <w:r>
        <w:lastRenderedPageBreak/>
        <w:t>Hits, weapons, and armor</w:t>
      </w:r>
      <w:bookmarkEnd w:id="29"/>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bookmarkStart w:id="30" w:name="_Toc93182170"/>
      <w:r>
        <w:t>Melee weapons</w:t>
      </w:r>
      <w:bookmarkEnd w:id="30"/>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bookmarkStart w:id="31" w:name="_Toc93182171"/>
      <w:r>
        <w:t>Ranged weapons</w:t>
      </w:r>
      <w:bookmarkEnd w:id="31"/>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bookmarkStart w:id="32" w:name="_Toc93182172"/>
      <w:r>
        <w:t>Armor</w:t>
      </w:r>
      <w:bookmarkEnd w:id="32"/>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3" w:name="_Toc93182173"/>
      <w:r>
        <w:t>Mental</w:t>
      </w:r>
      <w:r w:rsidR="00612232">
        <w:t xml:space="preserve"> hits</w:t>
      </w:r>
      <w:bookmarkEnd w:id="33"/>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9E7BF9">
      <w:pPr>
        <w:pStyle w:val="Heading1"/>
      </w:pPr>
      <w:bookmarkStart w:id="34" w:name="_Toc93182174"/>
      <w:r>
        <w:lastRenderedPageBreak/>
        <w:t>Gear</w:t>
      </w:r>
      <w:bookmarkEnd w:id="34"/>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77777777" w:rsidR="009E7BF9" w:rsidRDefault="009E7BF9" w:rsidP="009E7BF9">
      <w:r>
        <w:t>That said, gear is a lot more ephemeral than other aspects of a character. Characters only have limited space for gear, and losing one or more items is a perfectly valid escalation for a failed roll, if the GM so chooses. Each character can hold 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77777777"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7777777" w:rsidR="009E7BF9" w:rsidRDefault="009E7BF9" w:rsidP="009E7BF9">
      <w:r>
        <w:t xml:space="preserve">The Bulk rating of an item is how large, heavy, or unwieldy it is. Ten items with a Bulk rating of miniscule can be combined into a Bulk 1 pouch. Characters are also assumed to have everything they need for their skills, unless the skill explicitly calls out materials they need as taking additional </w:t>
      </w:r>
      <w:r>
        <w:lastRenderedPageBreak/>
        <w:t>bulk. Items held in the hands don’t count towards either of these bulk totals, nor do the first three weapons/shields, which are listed on the front page of the character sheet instead of in the inventory section.</w:t>
      </w:r>
    </w:p>
    <w:tbl>
      <w:tblPr>
        <w:tblStyle w:val="ListTable1Light-Accent2"/>
        <w:tblW w:w="0" w:type="auto"/>
        <w:tblLook w:val="0420" w:firstRow="1" w:lastRow="0" w:firstColumn="0" w:lastColumn="0" w:noHBand="0" w:noVBand="1"/>
      </w:tblPr>
      <w:tblGrid>
        <w:gridCol w:w="637"/>
        <w:gridCol w:w="1045"/>
        <w:gridCol w:w="4798"/>
      </w:tblGrid>
      <w:tr w:rsidR="009E7BF9" w14:paraId="5038C87F"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233A3DF" w14:textId="77777777" w:rsidR="009E7BF9" w:rsidRDefault="009E7BF9" w:rsidP="00FB6977">
            <w:r>
              <w:t>Item</w:t>
            </w:r>
          </w:p>
        </w:tc>
        <w:tc>
          <w:tcPr>
            <w:tcW w:w="0" w:type="auto"/>
          </w:tcPr>
          <w:p w14:paraId="12226021" w14:textId="77777777" w:rsidR="009E7BF9" w:rsidRDefault="009E7BF9" w:rsidP="00FB6977">
            <w:r>
              <w:t>Bulk</w:t>
            </w:r>
          </w:p>
        </w:tc>
        <w:tc>
          <w:tcPr>
            <w:tcW w:w="0" w:type="auto"/>
          </w:tcPr>
          <w:p w14:paraId="4BCE9BB8" w14:textId="77777777" w:rsidR="009E7BF9" w:rsidRDefault="009E7BF9" w:rsidP="00FB6977">
            <w:r>
              <w:t>Effect</w:t>
            </w:r>
          </w:p>
        </w:tc>
      </w:tr>
      <w:tr w:rsidR="009E7BF9" w14:paraId="46A2E6B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D708422" w14:textId="77777777" w:rsidR="009E7BF9" w:rsidRDefault="009E7BF9" w:rsidP="00FB6977">
            <w:r>
              <w:t>Cash</w:t>
            </w:r>
          </w:p>
        </w:tc>
        <w:tc>
          <w:tcPr>
            <w:tcW w:w="0" w:type="auto"/>
          </w:tcPr>
          <w:p w14:paraId="5089D794" w14:textId="77777777" w:rsidR="009E7BF9" w:rsidRDefault="009E7BF9" w:rsidP="00FB6977">
            <w:r>
              <w:t>miniscule</w:t>
            </w:r>
          </w:p>
        </w:tc>
        <w:tc>
          <w:tcPr>
            <w:tcW w:w="0" w:type="auto"/>
          </w:tcPr>
          <w:p w14:paraId="532030B1" w14:textId="77777777" w:rsidR="009E7BF9" w:rsidRDefault="009E7BF9" w:rsidP="00FB6977">
            <w:r>
              <w:t>This sizeable bundle of coins can be spent before or after a Resources roll. If spent before the roll, each unit of cash spent reduces the TN of the roll by 1. If this drops the TN to 7 or lower, the roll automatically succeeds. If spent after a Resources roll, each unit of cash spent absorbs a single point of Desperation gain.</w:t>
            </w:r>
          </w:p>
          <w:p w14:paraId="14F8CDAC" w14:textId="77777777" w:rsidR="009E7BF9" w:rsidRDefault="009E7BF9" w:rsidP="00FB6977"/>
          <w:p w14:paraId="27F6EB05" w14:textId="77777777" w:rsidR="009E7BF9" w:rsidRDefault="009E7BF9" w:rsidP="00FB6977">
            <w:r>
              <w:t>Any amount of cash may be spent on a single roll, both before and after.</w:t>
            </w:r>
          </w:p>
        </w:tc>
      </w:tr>
    </w:tbl>
    <w:p w14:paraId="727B159C" w14:textId="77777777" w:rsidR="009E7BF9" w:rsidRDefault="009E7BF9" w:rsidP="009E7BF9"/>
    <w:p w14:paraId="76F8F4E9" w14:textId="77777777" w:rsidR="009E7BF9" w:rsidRDefault="009E7BF9" w:rsidP="009E7BF9">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77777777" w:rsidR="009E7BF9" w:rsidRDefault="009E7BF9" w:rsidP="00FB6977">
            <w:r>
              <w:t>Resources TN</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77777777" w:rsidR="009E7BF9" w:rsidRDefault="009E7BF9" w:rsidP="00FB6977">
            <w:r>
              <w:t>Allows you to ignore an injury from rain or cold weather. Once the cloak has been used, it cannot be used again until it has time to dry by a campfire or in a warm, dry place.</w:t>
            </w:r>
          </w:p>
        </w:tc>
        <w:tc>
          <w:tcPr>
            <w:tcW w:w="0" w:type="auto"/>
          </w:tcPr>
          <w:p w14:paraId="3BB74911" w14:textId="77777777" w:rsidR="009E7BF9" w:rsidRDefault="009E7BF9" w:rsidP="00FB6977">
            <w:r>
              <w:t>8</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7777777" w:rsidR="009E7BF9" w:rsidRDefault="009E7BF9" w:rsidP="00FB6977">
            <w:r>
              <w:t>7</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77777777" w:rsidR="009E7BF9" w:rsidRDefault="009E7BF9" w:rsidP="00FB6977">
            <w:r>
              <w:t>This first aid kit may be used to absorb a single point of Desperation gain on a Lore or Survival roll when giving first aid. It may be used twice before being discarded.</w:t>
            </w:r>
          </w:p>
        </w:tc>
        <w:tc>
          <w:tcPr>
            <w:tcW w:w="0" w:type="auto"/>
          </w:tcPr>
          <w:p w14:paraId="798C7767" w14:textId="77777777" w:rsidR="009E7BF9" w:rsidRDefault="009E7BF9" w:rsidP="00FB6977">
            <w:r>
              <w:t>7</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77777777" w:rsidR="009E7BF9" w:rsidRDefault="009E7BF9" w:rsidP="00FB6977">
            <w:r>
              <w:t xml:space="preserve">This collection of medical supplies may be used to absorb a single point of Desperation gain on a Lore </w:t>
            </w:r>
            <w:r>
              <w:lastRenderedPageBreak/>
              <w:t>or Survival roll when giving first aid, or on a Lore roll when rendering medical care. It may be used five times before being discarded.</w:t>
            </w:r>
          </w:p>
        </w:tc>
        <w:tc>
          <w:tcPr>
            <w:tcW w:w="0" w:type="auto"/>
          </w:tcPr>
          <w:p w14:paraId="74ACC6B9" w14:textId="77777777" w:rsidR="009E7BF9" w:rsidRDefault="009E7BF9" w:rsidP="00FB6977">
            <w:r>
              <w:lastRenderedPageBreak/>
              <w:t>9</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77777777" w:rsidR="009E7BF9" w:rsidRDefault="009E7BF9" w:rsidP="00FB6977">
            <w:r>
              <w:t>These extra arrows can be discarded to absorb a single point of Desperation gain on a Shooting roll when using a bow.</w:t>
            </w:r>
          </w:p>
        </w:tc>
        <w:tc>
          <w:tcPr>
            <w:tcW w:w="0" w:type="auto"/>
          </w:tcPr>
          <w:p w14:paraId="2BDCFC4B" w14:textId="77777777" w:rsidR="009E7BF9" w:rsidRDefault="009E7BF9" w:rsidP="00FB6977">
            <w:r>
              <w:t>6</w:t>
            </w:r>
          </w:p>
        </w:tc>
      </w:tr>
    </w:tbl>
    <w:p w14:paraId="208E6446" w14:textId="77777777" w:rsidR="009E7BF9" w:rsidRDefault="009E7BF9" w:rsidP="009E7BF9"/>
    <w:p w14:paraId="11A9A7C0" w14:textId="77777777" w:rsidR="009E7BF9" w:rsidRDefault="009E7BF9" w:rsidP="009E7BF9">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77777777" w:rsidR="009E7BF9" w:rsidRDefault="009E7BF9" w:rsidP="00FB6977">
            <w:r>
              <w:t>Resources TN</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7777777" w:rsidR="009E7BF9" w:rsidRDefault="009E7BF9" w:rsidP="00FB6977">
            <w:r>
              <w:t>8</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77777777" w:rsidR="009E7BF9" w:rsidRDefault="009E7BF9" w:rsidP="00FB6977">
            <w:r>
              <w:t>6</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77777777" w:rsidR="009E7BF9" w:rsidRDefault="009E7BF9" w:rsidP="00FB6977">
            <w:r>
              <w:t>9</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77777777" w:rsidR="009E7BF9" w:rsidRDefault="009E7BF9" w:rsidP="00FB6977">
            <w:r>
              <w:t>7</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9E7BF9">
      <w:pPr>
        <w:pStyle w:val="Heading3"/>
      </w:pPr>
      <w:r>
        <w:lastRenderedPageBreak/>
        <w:t>Sorcery gear</w:t>
      </w:r>
    </w:p>
    <w:tbl>
      <w:tblPr>
        <w:tblStyle w:val="ListTable1Light-Accent2"/>
        <w:tblW w:w="0" w:type="auto"/>
        <w:tblLook w:val="0420" w:firstRow="1" w:lastRow="0" w:firstColumn="0" w:lastColumn="0" w:noHBand="0" w:noVBand="1"/>
      </w:tblPr>
      <w:tblGrid>
        <w:gridCol w:w="1211"/>
        <w:gridCol w:w="617"/>
        <w:gridCol w:w="3487"/>
        <w:gridCol w:w="1165"/>
      </w:tblGrid>
      <w:tr w:rsidR="009E7BF9" w14:paraId="66076887" w14:textId="77777777" w:rsidTr="009E7BF9">
        <w:trPr>
          <w:cnfStyle w:val="100000000000" w:firstRow="1" w:lastRow="0" w:firstColumn="0" w:lastColumn="0" w:oddVBand="0" w:evenVBand="0" w:oddHBand="0" w:evenHBand="0" w:firstRowFirstColumn="0" w:firstRowLastColumn="0" w:lastRowFirstColumn="0" w:lastRowLastColumn="0"/>
          <w:cantSplit/>
          <w:trHeight w:val="450"/>
          <w:tblHeader/>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77777777" w:rsidR="009E7BF9" w:rsidRDefault="009E7BF9" w:rsidP="00FB6977">
            <w:r>
              <w:t>Resources TN</w:t>
            </w:r>
          </w:p>
        </w:tc>
      </w:tr>
      <w:tr w:rsidR="009E7BF9" w14:paraId="2905B754"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4541FA8E" w14:textId="77777777" w:rsidR="009E7BF9" w:rsidRPr="00F211E6" w:rsidRDefault="009E7BF9" w:rsidP="00FB6977">
            <w:pPr>
              <w:rPr>
                <w:b w:val="0"/>
                <w:bCs w:val="0"/>
              </w:rPr>
            </w:pPr>
            <w:r w:rsidRPr="00F211E6">
              <w:rPr>
                <w:b w:val="0"/>
                <w:bCs w:val="0"/>
              </w:rPr>
              <w:t>Clay apprentice</w:t>
            </w:r>
          </w:p>
        </w:tc>
        <w:tc>
          <w:tcPr>
            <w:tcW w:w="0" w:type="auto"/>
          </w:tcPr>
          <w:p w14:paraId="0F35E890" w14:textId="77777777" w:rsidR="009E7BF9" w:rsidRPr="00F211E6" w:rsidRDefault="009E7BF9" w:rsidP="00FB6977">
            <w:pPr>
              <w:rPr>
                <w:b w:val="0"/>
                <w:bCs w:val="0"/>
              </w:rPr>
            </w:pPr>
            <w:r w:rsidRPr="00F211E6">
              <w:rPr>
                <w:b w:val="0"/>
                <w:bCs w:val="0"/>
              </w:rPr>
              <w:t>1</w:t>
            </w:r>
          </w:p>
        </w:tc>
        <w:tc>
          <w:tcPr>
            <w:tcW w:w="0" w:type="auto"/>
          </w:tcPr>
          <w:p w14:paraId="2227A106" w14:textId="77777777" w:rsidR="009E7BF9" w:rsidRPr="00F211E6" w:rsidRDefault="009E7BF9" w:rsidP="00FB6977">
            <w:pPr>
              <w:rPr>
                <w:b w:val="0"/>
                <w:bCs w:val="0"/>
              </w:rPr>
            </w:pPr>
            <w:r w:rsidRPr="00F211E6">
              <w:rPr>
                <w:b w:val="0"/>
                <w:bCs w:val="0"/>
              </w:rP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65592C4F" w14:textId="77777777" w:rsidR="009E7BF9" w:rsidRPr="00F211E6" w:rsidRDefault="009E7BF9" w:rsidP="00FB6977">
            <w:pPr>
              <w:rPr>
                <w:b w:val="0"/>
                <w:bCs w:val="0"/>
              </w:rPr>
            </w:pPr>
            <w:r w:rsidRPr="00F211E6">
              <w:rPr>
                <w:b w:val="0"/>
                <w:bCs w:val="0"/>
              </w:rPr>
              <w:t>9</w:t>
            </w:r>
          </w:p>
        </w:tc>
      </w:tr>
      <w:tr w:rsidR="009E7BF9" w14:paraId="0BA3AB4B"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5B56E92E" w14:textId="77777777" w:rsidR="009E7BF9" w:rsidRPr="00F211E6" w:rsidRDefault="009E7BF9" w:rsidP="00FB6977">
            <w:pPr>
              <w:rPr>
                <w:b w:val="0"/>
                <w:bCs w:val="0"/>
              </w:rPr>
            </w:pPr>
            <w:r w:rsidRPr="00F211E6">
              <w:rPr>
                <w:b w:val="0"/>
                <w:bCs w:val="0"/>
              </w:rPr>
              <w:t>Folio</w:t>
            </w:r>
          </w:p>
        </w:tc>
        <w:tc>
          <w:tcPr>
            <w:tcW w:w="0" w:type="auto"/>
          </w:tcPr>
          <w:p w14:paraId="303C777B" w14:textId="77777777" w:rsidR="009E7BF9" w:rsidRPr="00F211E6" w:rsidRDefault="009E7BF9" w:rsidP="00FB6977">
            <w:pPr>
              <w:rPr>
                <w:b w:val="0"/>
                <w:bCs w:val="0"/>
              </w:rPr>
            </w:pPr>
            <w:r w:rsidRPr="00F211E6">
              <w:rPr>
                <w:b w:val="0"/>
                <w:bCs w:val="0"/>
              </w:rPr>
              <w:t>1</w:t>
            </w:r>
          </w:p>
        </w:tc>
        <w:tc>
          <w:tcPr>
            <w:tcW w:w="0" w:type="auto"/>
          </w:tcPr>
          <w:p w14:paraId="1AC0877F" w14:textId="77777777" w:rsidR="009E7BF9" w:rsidRPr="00F211E6" w:rsidRDefault="009E7BF9" w:rsidP="00FB6977">
            <w:pPr>
              <w:rPr>
                <w:b w:val="0"/>
                <w:bCs w:val="0"/>
              </w:rPr>
            </w:pPr>
            <w:r w:rsidRPr="00F211E6">
              <w:rPr>
                <w:b w:val="0"/>
                <w:bCs w:val="0"/>
              </w:rPr>
              <w:t>Holds two spell slots. The listed Resources TN is for an empty folio, and spells cost extra.</w:t>
            </w:r>
          </w:p>
        </w:tc>
        <w:tc>
          <w:tcPr>
            <w:tcW w:w="0" w:type="auto"/>
          </w:tcPr>
          <w:p w14:paraId="671AD67F" w14:textId="77777777" w:rsidR="009E7BF9" w:rsidRPr="00F211E6" w:rsidRDefault="009E7BF9" w:rsidP="00FB6977">
            <w:pPr>
              <w:rPr>
                <w:b w:val="0"/>
                <w:bCs w:val="0"/>
              </w:rPr>
            </w:pPr>
            <w:r w:rsidRPr="00F211E6">
              <w:rPr>
                <w:b w:val="0"/>
                <w:bCs w:val="0"/>
              </w:rPr>
              <w:t>8</w:t>
            </w:r>
          </w:p>
        </w:tc>
      </w:tr>
      <w:tr w:rsidR="009E7BF9" w14:paraId="37901E53"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20EF17F7" w14:textId="77777777" w:rsidR="009E7BF9" w:rsidRPr="00F211E6" w:rsidRDefault="009E7BF9" w:rsidP="00FB6977">
            <w:pPr>
              <w:rPr>
                <w:b w:val="0"/>
                <w:bCs w:val="0"/>
              </w:rPr>
            </w:pPr>
            <w:r w:rsidRPr="00F211E6">
              <w:rPr>
                <w:b w:val="0"/>
                <w:bCs w:val="0"/>
              </w:rPr>
              <w:t>Tome</w:t>
            </w:r>
          </w:p>
        </w:tc>
        <w:tc>
          <w:tcPr>
            <w:tcW w:w="0" w:type="auto"/>
          </w:tcPr>
          <w:p w14:paraId="0F772FA8" w14:textId="77777777" w:rsidR="009E7BF9" w:rsidRPr="00F211E6" w:rsidRDefault="009E7BF9" w:rsidP="00FB6977">
            <w:pPr>
              <w:rPr>
                <w:b w:val="0"/>
                <w:bCs w:val="0"/>
              </w:rPr>
            </w:pPr>
            <w:r w:rsidRPr="00F211E6">
              <w:rPr>
                <w:b w:val="0"/>
                <w:bCs w:val="0"/>
              </w:rPr>
              <w:t>2</w:t>
            </w:r>
          </w:p>
        </w:tc>
        <w:tc>
          <w:tcPr>
            <w:tcW w:w="0" w:type="auto"/>
          </w:tcPr>
          <w:p w14:paraId="6A6BFA19" w14:textId="77777777" w:rsidR="009E7BF9" w:rsidRPr="00F211E6" w:rsidRDefault="009E7BF9" w:rsidP="00FB6977">
            <w:pPr>
              <w:rPr>
                <w:b w:val="0"/>
                <w:bCs w:val="0"/>
              </w:rPr>
            </w:pPr>
            <w:r w:rsidRPr="00F211E6">
              <w:rPr>
                <w:b w:val="0"/>
                <w:bCs w:val="0"/>
              </w:rPr>
              <w:t>Holds five spell slots. The listed Resources TN is for an empty tome, and spells cost extra.</w:t>
            </w:r>
          </w:p>
        </w:tc>
        <w:tc>
          <w:tcPr>
            <w:tcW w:w="0" w:type="auto"/>
          </w:tcPr>
          <w:p w14:paraId="4B668884" w14:textId="77777777" w:rsidR="009E7BF9" w:rsidRPr="00F211E6" w:rsidRDefault="009E7BF9" w:rsidP="00FB6977">
            <w:pPr>
              <w:rPr>
                <w:b w:val="0"/>
                <w:bCs w:val="0"/>
              </w:rPr>
            </w:pPr>
            <w:r w:rsidRPr="00F211E6">
              <w:rPr>
                <w:b w:val="0"/>
                <w:bCs w:val="0"/>
              </w:rPr>
              <w:t>9</w:t>
            </w:r>
          </w:p>
        </w:tc>
      </w:tr>
    </w:tbl>
    <w:p w14:paraId="19F9724E" w14:textId="77777777" w:rsidR="009E7BF9" w:rsidRDefault="009E7BF9" w:rsidP="009E7BF9">
      <w:pPr>
        <w:jc w:val="left"/>
        <w:rPr>
          <w:rFonts w:ascii="Centaur" w:eastAsiaTheme="majorEastAsia" w:hAnsi="Centaur" w:cstheme="majorBidi"/>
          <w:b/>
          <w:caps/>
          <w:spacing w:val="10"/>
          <w:sz w:val="36"/>
          <w:szCs w:val="36"/>
        </w:rPr>
      </w:pPr>
      <w:r>
        <w:br w:type="page"/>
      </w:r>
    </w:p>
    <w:p w14:paraId="6F07EEA5" w14:textId="1A0665D9" w:rsidR="004F7993" w:rsidRDefault="004F7993" w:rsidP="004F7993">
      <w:pPr>
        <w:pStyle w:val="Heading1"/>
      </w:pPr>
      <w:bookmarkStart w:id="35" w:name="_Toc93182175"/>
      <w:r>
        <w:lastRenderedPageBreak/>
        <w:t>Running the game</w:t>
      </w:r>
      <w:bookmarkEnd w:id="35"/>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36" w:name="_Toc93182176"/>
      <w:r>
        <w:t>Time and distance</w:t>
      </w:r>
      <w:bookmarkEnd w:id="36"/>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37" w:name="_Toc93182177"/>
      <w:r>
        <w:t>Light</w:t>
      </w:r>
      <w:bookmarkEnd w:id="37"/>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38" w:name="_Toc93182178"/>
      <w:r>
        <w:t>Adventuring on a schedule</w:t>
      </w:r>
      <w:bookmarkEnd w:id="38"/>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39" w:name="_Toc93182179"/>
      <w:r>
        <w:t>Minor rest phase</w:t>
      </w:r>
      <w:bookmarkEnd w:id="39"/>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40" w:name="_Toc93182180"/>
      <w:r>
        <w:t>Major rest phase</w:t>
      </w:r>
      <w:bookmarkEnd w:id="40"/>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41" w:name="_Toc93182181"/>
      <w:r>
        <w:t>Simple food and light</w:t>
      </w:r>
      <w:bookmarkEnd w:id="41"/>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10BD8CF" w:rsidR="006B2DB5" w:rsidRDefault="000538F5" w:rsidP="00E42030">
      <w:pPr>
        <w:pStyle w:val="Heading1"/>
      </w:pPr>
      <w:bookmarkStart w:id="42" w:name="_Toc93182182"/>
      <w:r>
        <w:lastRenderedPageBreak/>
        <w:t>End of session</w:t>
      </w:r>
      <w:bookmarkEnd w:id="42"/>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623DE49E" w14:textId="0F2B8DFD" w:rsidR="00A8386A" w:rsidRDefault="005F120B" w:rsidP="000E654B">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14F2D710" w14:textId="77777777" w:rsidR="00A8386A" w:rsidRDefault="00A8386A">
      <w:pPr>
        <w:jc w:val="left"/>
        <w:rPr>
          <w:i/>
          <w:iCs/>
        </w:rPr>
      </w:pPr>
      <w:r>
        <w:rPr>
          <w:i/>
          <w:iCs/>
        </w:rPr>
        <w:br w:type="page"/>
      </w:r>
    </w:p>
    <w:p w14:paraId="56B7B588" w14:textId="77777777" w:rsidR="006B2DB5" w:rsidRDefault="000538F5" w:rsidP="00E42030">
      <w:pPr>
        <w:pStyle w:val="Heading1"/>
      </w:pPr>
      <w:bookmarkStart w:id="43" w:name="_Toc93182183"/>
      <w:r>
        <w:lastRenderedPageBreak/>
        <w:t>Talents</w:t>
      </w:r>
      <w:bookmarkEnd w:id="43"/>
    </w:p>
    <w:p w14:paraId="2F63B984" w14:textId="10E53C8C" w:rsidR="003479A2" w:rsidRDefault="000538F5" w:rsidP="006E3ED3">
      <w:r>
        <w:t>Talents are the quirks, tricks, special skills, and abilities that make your character unique</w:t>
      </w:r>
      <w:r w:rsidR="00EA3721">
        <w:t xml:space="preserve">. </w:t>
      </w:r>
      <w:r w:rsidR="00F823C6">
        <w:t>Talents are unique too: u</w:t>
      </w:r>
      <w:r>
        <w:t xml:space="preserve">nless otherwise specified, </w:t>
      </w:r>
      <w:r w:rsidR="00F945EC">
        <w:t xml:space="preserve">a </w:t>
      </w:r>
      <w:r w:rsidR="00F823C6">
        <w:t xml:space="preserve">character may only take each </w:t>
      </w:r>
      <w:r>
        <w:t>talent once.</w:t>
      </w:r>
    </w:p>
    <w:p w14:paraId="4E86E347" w14:textId="305BEBFC" w:rsidR="006B2DB5" w:rsidRDefault="000538F5" w:rsidP="006E3ED3">
      <w:r>
        <w:t xml:space="preserve">Some talents grant a specialization bonus to a skill. The specialization bonus does not count against the +2 cap to advantage, </w:t>
      </w:r>
      <w:r w:rsidR="009D6E99">
        <w:t xml:space="preserve">but </w:t>
      </w:r>
      <w:r w:rsidR="00267AF0">
        <w:t>each roll can only benefit from one specialization bonus</w:t>
      </w:r>
      <w:r>
        <w:t>.</w:t>
      </w:r>
    </w:p>
    <w:p w14:paraId="27CA03EB" w14:textId="052CBC48" w:rsidR="006B2DB5" w:rsidRDefault="00A328C0"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w:t>
      </w:r>
      <w:r w:rsidR="000538F5">
        <w:t>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C052225" w14:textId="6B581472" w:rsidR="006B2DB5" w:rsidRDefault="000538F5" w:rsidP="00E42030">
      <w:pPr>
        <w:pStyle w:val="Heading2"/>
      </w:pPr>
      <w:bookmarkStart w:id="44" w:name="_Toc93182184"/>
      <w:r>
        <w:t>Character talents</w:t>
      </w:r>
      <w:bookmarkEnd w:id="44"/>
    </w:p>
    <w:p w14:paraId="279D2E41" w14:textId="77777777" w:rsidR="009C204A" w:rsidRDefault="009C204A" w:rsidP="009C204A">
      <w:pPr>
        <w:pStyle w:val="Heading3"/>
      </w:pPr>
      <w:r>
        <w:t>Animal Companion</w:t>
      </w:r>
    </w:p>
    <w:p w14:paraId="54042D02" w14:textId="77777777" w:rsidR="009C204A" w:rsidRDefault="009C204A" w:rsidP="009C204A">
      <w:r>
        <w:t>You have a loyal animal friend. It might be a nature spirit that takes physical form around you, or it might be an actual animal. Your companion is about as intelligent as a person, and you can communicate with it using its natural forms of communication.</w:t>
      </w:r>
    </w:p>
    <w:p w14:paraId="3F3F84D0" w14:textId="77777777" w:rsidR="009C204A" w:rsidRDefault="009C204A" w:rsidP="009C204A">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02D6E64D" w14:textId="77777777" w:rsidR="009C204A" w:rsidRDefault="009C204A" w:rsidP="009C204A">
      <w:r>
        <w:t>This talent can be taken multiple times. Each time it’s taken, you can either gain a new animal companion or enhance your bond with one of your existing animal companions, increasing its resilience pool size by 2.</w:t>
      </w:r>
    </w:p>
    <w:p w14:paraId="3BFB9BC4" w14:textId="77777777" w:rsidR="006B2DB5" w:rsidRDefault="000538F5" w:rsidP="000E654B">
      <w:pPr>
        <w:pStyle w:val="Heading3"/>
      </w:pPr>
      <w:r>
        <w:t>Bonus Trait</w:t>
      </w:r>
    </w:p>
    <w:p w14:paraId="050668E4" w14:textId="088E279D" w:rsidR="00E76291" w:rsidRDefault="000538F5" w:rsidP="003B2544">
      <w:r>
        <w:t xml:space="preserve">There’s just something about you which can’t be summed up in ways that the rules already cover. You gain an additional trait. This </w:t>
      </w:r>
      <w:r w:rsidR="005743F0">
        <w:t>talent</w:t>
      </w:r>
      <w:r>
        <w:t xml:space="preserve"> can be taken twice.</w:t>
      </w:r>
    </w:p>
    <w:p w14:paraId="50926177" w14:textId="676FEE03" w:rsidR="00BE3409" w:rsidRDefault="00BE3409" w:rsidP="00BE3409">
      <w:pPr>
        <w:pStyle w:val="Heading3"/>
      </w:pPr>
      <w:r>
        <w:t>Fast Healer</w:t>
      </w:r>
    </w:p>
    <w:p w14:paraId="4C0AC46D" w14:textId="08BD8310" w:rsidR="00BE3409" w:rsidRPr="00BE3409" w:rsidRDefault="00BE3409" w:rsidP="00BE3409">
      <w:r>
        <w:t xml:space="preserve">You recover more quickly than most. </w:t>
      </w:r>
      <w:r w:rsidR="00E71420">
        <w:t xml:space="preserve">You may choose one extra </w:t>
      </w:r>
      <w:r w:rsidR="00196391">
        <w:t>injury</w:t>
      </w:r>
      <w:r w:rsidR="00E71420">
        <w:t xml:space="preserve"> to heal </w:t>
      </w:r>
      <w:r w:rsidR="0037085A">
        <w:t>during each major rest</w:t>
      </w:r>
      <w:r>
        <w:t>.</w:t>
      </w:r>
      <w:r w:rsidR="00196391">
        <w:t xml:space="preserve"> Critical</w:t>
      </w:r>
      <w:r w:rsidR="009B731D">
        <w:t xml:space="preserve"> conditions still count as two choices.</w:t>
      </w:r>
    </w:p>
    <w:p w14:paraId="42C2A13B" w14:textId="0E25366E" w:rsidR="006B2DB5" w:rsidRDefault="000538F5" w:rsidP="00E42030">
      <w:pPr>
        <w:pStyle w:val="Heading2"/>
      </w:pPr>
      <w:bookmarkStart w:id="45" w:name="_Toc93182185"/>
      <w:r>
        <w:t>Skill talents</w:t>
      </w:r>
      <w:bookmarkEnd w:id="45"/>
    </w:p>
    <w:p w14:paraId="2A733495" w14:textId="77777777" w:rsidR="00784687" w:rsidRDefault="00784687" w:rsidP="00784687">
      <w:pPr>
        <w:pStyle w:val="Heading3"/>
      </w:pPr>
      <w:r>
        <w:t>Comforting Presence</w:t>
      </w:r>
    </w:p>
    <w:p w14:paraId="44A5DF45" w14:textId="389A935E" w:rsidR="00784687" w:rsidRPr="00784687" w:rsidRDefault="00784687" w:rsidP="00784687">
      <w:r>
        <w:t xml:space="preserve">Your presence calms and soothes those around you. </w:t>
      </w:r>
      <w:r w:rsidR="00881B41">
        <w:t>During minor rests</w:t>
      </w:r>
      <w:r>
        <w:t xml:space="preserve">, you and a number of allies equal to your </w:t>
      </w:r>
      <w:r w:rsidR="008D5D87">
        <w:t>Empathy</w:t>
      </w:r>
      <w:r>
        <w:t xml:space="preserve"> skill may each heal one </w:t>
      </w:r>
      <w:r w:rsidR="003634DB">
        <w:t>normal</w:t>
      </w:r>
      <w:r>
        <w:t xml:space="preserve"> physical condition and one </w:t>
      </w:r>
      <w:r w:rsidR="003634DB">
        <w:t>normal</w:t>
      </w:r>
      <w:r>
        <w:t xml:space="preserve"> mental condition by 1.</w:t>
      </w:r>
    </w:p>
    <w:p w14:paraId="3FB01E3D" w14:textId="77777777" w:rsidR="006B2DB5" w:rsidRDefault="000538F5" w:rsidP="000E654B">
      <w:pPr>
        <w:pStyle w:val="Heading3"/>
      </w:pPr>
      <w:r>
        <w:t>Inspiring Presence</w:t>
      </w:r>
    </w:p>
    <w:p w14:paraId="1EB00B3C" w14:textId="48A2174A" w:rsidR="006B2DB5" w:rsidRDefault="000538F5" w:rsidP="006E3ED3">
      <w:r>
        <w:t xml:space="preserve">Whether through rousing speeches or a jaunty tune, your presence inspires those around you. Your </w:t>
      </w:r>
      <w:r w:rsidR="008D5D87">
        <w:t>Empathy</w:t>
      </w:r>
      <w:r>
        <w:t xml:space="preserve"> skill always grants a +2 advantage for helping, as long as the person you're helping can see or hear you.</w:t>
      </w:r>
    </w:p>
    <w:p w14:paraId="62ABC793" w14:textId="77777777" w:rsidR="006B2DB5" w:rsidRDefault="000538F5" w:rsidP="000E654B">
      <w:pPr>
        <w:pStyle w:val="Heading3"/>
      </w:pPr>
      <w:r>
        <w:t>Pack Mule</w:t>
      </w:r>
    </w:p>
    <w:p w14:paraId="698A45D4" w14:textId="1B87F4D7" w:rsidR="006B2DB5" w:rsidRDefault="000538F5" w:rsidP="006E3ED3">
      <w:r>
        <w:t xml:space="preserve">Heavy loads don’t bother you. When calculating the max </w:t>
      </w:r>
      <w:r w:rsidR="009F76DB">
        <w:t>B</w:t>
      </w:r>
      <w:r>
        <w:t>ulk you can carry, treat your Might as if it were 2 levels higher.</w:t>
      </w:r>
    </w:p>
    <w:p w14:paraId="49C8A682" w14:textId="1AC7F93E" w:rsidR="00E4243B" w:rsidRDefault="00E4243B" w:rsidP="0095459B">
      <w:pPr>
        <w:pStyle w:val="Heading3"/>
      </w:pPr>
      <w:r>
        <w:lastRenderedPageBreak/>
        <w:t>Profession</w:t>
      </w:r>
    </w:p>
    <w:p w14:paraId="52409953" w14:textId="285D92EE" w:rsidR="002A04E3" w:rsidRDefault="0095459B" w:rsidP="0095459B">
      <w:r>
        <w:t xml:space="preserve">You have long hours of experience working a specific job. Choose </w:t>
      </w:r>
      <w:r w:rsidR="00DB1A1A">
        <w:t xml:space="preserve">three skill specialties, as with the </w:t>
      </w:r>
      <w:r w:rsidR="00DB1A1A">
        <w:rPr>
          <w:i/>
          <w:iCs/>
        </w:rPr>
        <w:t>Specialist</w:t>
      </w:r>
      <w:r w:rsidR="00DB1A1A">
        <w:t xml:space="preserve"> talent. They grant a +1 specialization bonus instead of +2. If you ever take the </w:t>
      </w:r>
      <w:r w:rsidR="00DB1A1A">
        <w:rPr>
          <w:i/>
          <w:iCs/>
        </w:rPr>
        <w:t>Specialist</w:t>
      </w:r>
      <w:r w:rsidR="00DB1A1A">
        <w:t xml:space="preserve"> talent in the future and it replaces one of these three, you may choose a new one.</w:t>
      </w:r>
      <w:r w:rsidR="002A04E3">
        <w:t xml:space="preserve"> Some examples include:</w:t>
      </w:r>
    </w:p>
    <w:p w14:paraId="28DA7A85" w14:textId="4E600C85" w:rsidR="002A04E3" w:rsidRDefault="002A04E3" w:rsidP="002A04E3">
      <w:pPr>
        <w:pStyle w:val="ListParagraph"/>
        <w:numPr>
          <w:ilvl w:val="0"/>
          <w:numId w:val="2"/>
        </w:numPr>
      </w:pPr>
      <w:r>
        <w:rPr>
          <w:i/>
          <w:iCs/>
        </w:rPr>
        <w:t>Profession: Thief</w:t>
      </w:r>
      <w:r>
        <w:t xml:space="preserve">. You get +1 on Craftwork rolls to pick locks, +1 on Empathy when lying to people, and </w:t>
      </w:r>
      <w:r w:rsidR="009865E9">
        <w:t>+1 on Noticing to notice guards</w:t>
      </w:r>
      <w:r w:rsidR="00773AC9">
        <w:t xml:space="preserve"> and traps.</w:t>
      </w:r>
    </w:p>
    <w:p w14:paraId="55CD2D98" w14:textId="194EE440" w:rsidR="00773AC9" w:rsidRPr="00DB1A1A" w:rsidRDefault="00836C94" w:rsidP="002A04E3">
      <w:pPr>
        <w:pStyle w:val="ListParagraph"/>
        <w:numPr>
          <w:ilvl w:val="0"/>
          <w:numId w:val="2"/>
        </w:numPr>
      </w:pPr>
      <w:r>
        <w:rPr>
          <w:i/>
          <w:iCs/>
        </w:rPr>
        <w:t>Profession: Sailor</w:t>
      </w:r>
      <w:r>
        <w:t xml:space="preserve">. You get +1 on Athletics to </w:t>
      </w:r>
      <w:r w:rsidR="000E61C0">
        <w:t xml:space="preserve">perform shipwork such as cleaning and rigging, +1 on </w:t>
      </w:r>
      <w:r w:rsidR="00CB0333">
        <w:t>Survival</w:t>
      </w:r>
      <w:r w:rsidR="000E61C0">
        <w:t xml:space="preserve"> to predict the weather, and +1 on Shooting to fire a ship’s cannon.</w:t>
      </w:r>
    </w:p>
    <w:p w14:paraId="78A5CC06" w14:textId="77777777" w:rsidR="006B2DB5" w:rsidRDefault="000538F5" w:rsidP="000E654B">
      <w:pPr>
        <w:pStyle w:val="Heading3"/>
      </w:pPr>
      <w:r>
        <w:t>Specialist</w:t>
      </w:r>
    </w:p>
    <w:p w14:paraId="0B91059C" w14:textId="77777777" w:rsidR="006B2DB5" w:rsidRDefault="000538F5" w:rsidP="000E654B">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590D5DC" w14:textId="1BFD60B0" w:rsidR="006B2DB5" w:rsidRDefault="000538F5" w:rsidP="00175269">
      <w:pPr>
        <w:numPr>
          <w:ilvl w:val="0"/>
          <w:numId w:val="1"/>
        </w:numPr>
        <w:spacing w:after="0"/>
        <w:ind w:left="840"/>
      </w:pPr>
      <w:r w:rsidRPr="005F2ACF">
        <w:rPr>
          <w:i/>
          <w:iCs/>
        </w:rPr>
        <w:t>Specialist: Fencer.</w:t>
      </w:r>
      <w:r w:rsidRPr="000E654B">
        <w:t xml:space="preserve"> You get +2 on Fighting rolls when attacking with a one-handed sword</w:t>
      </w:r>
      <w:r w:rsidR="00B05349">
        <w:t xml:space="preserve"> and no shield</w:t>
      </w:r>
      <w:r w:rsidRPr="000E654B">
        <w:t>.</w:t>
      </w:r>
    </w:p>
    <w:p w14:paraId="30694EDC" w14:textId="77777777" w:rsidR="006B2DB5" w:rsidRDefault="000538F5" w:rsidP="00175269">
      <w:pPr>
        <w:numPr>
          <w:ilvl w:val="0"/>
          <w:numId w:val="1"/>
        </w:numPr>
        <w:spacing w:after="0"/>
        <w:ind w:left="840"/>
      </w:pPr>
      <w:r w:rsidRPr="005F2ACF">
        <w:rPr>
          <w:i/>
          <w:iCs/>
        </w:rPr>
        <w:t>Specialist: Signature Spell</w:t>
      </w:r>
      <w:r w:rsidRPr="000E654B">
        <w:t>. You get +2 on Sorcery rolls when casting a specific spell.</w:t>
      </w:r>
    </w:p>
    <w:p w14:paraId="53032403" w14:textId="77777777" w:rsidR="006B2DB5" w:rsidRDefault="000538F5" w:rsidP="00175269">
      <w:pPr>
        <w:numPr>
          <w:ilvl w:val="0"/>
          <w:numId w:val="1"/>
        </w:numPr>
        <w:spacing w:after="0"/>
        <w:ind w:left="840"/>
      </w:pPr>
      <w:r w:rsidRPr="005F2ACF">
        <w:rPr>
          <w:i/>
          <w:iCs/>
        </w:rPr>
        <w:t>Specialist: Silver Tongue</w:t>
      </w:r>
      <w:r w:rsidRPr="000E654B">
        <w:t>. You get +2 on Persuasion rolls when using flattery.</w:t>
      </w:r>
    </w:p>
    <w:p w14:paraId="06BDE495" w14:textId="3FB513A3" w:rsidR="005F0103" w:rsidRDefault="000538F5" w:rsidP="007C6BAA">
      <w:pPr>
        <w:pStyle w:val="Heading2"/>
      </w:pPr>
      <w:bookmarkStart w:id="46" w:name="_Toc93182186"/>
      <w:r>
        <w:t>Combat talents</w:t>
      </w:r>
      <w:bookmarkEnd w:id="46"/>
    </w:p>
    <w:p w14:paraId="1E9BB960" w14:textId="35C5F9A4" w:rsidR="00374F98" w:rsidRPr="00374F98" w:rsidRDefault="007C6BAA" w:rsidP="00374F98">
      <w:r>
        <w:t xml:space="preserve">Some combat talents are listed as </w:t>
      </w:r>
      <w:r>
        <w:rPr>
          <w:i/>
          <w:iCs/>
        </w:rPr>
        <w:t>Combat Art</w:t>
      </w:r>
      <w:r>
        <w:t xml:space="preserve"> talents.</w:t>
      </w:r>
      <w:r w:rsidR="00B75B43">
        <w:t xml:space="preserve"> While many </w:t>
      </w:r>
      <w:r w:rsidR="00B75B43">
        <w:rPr>
          <w:i/>
          <w:iCs/>
        </w:rPr>
        <w:t>Combat Art</w:t>
      </w:r>
      <w:r w:rsidR="00B75B43">
        <w:t xml:space="preserve"> talents have their own conditions and </w:t>
      </w:r>
      <w:r w:rsidR="00374F98">
        <w:t>side effects</w:t>
      </w:r>
      <w:r w:rsidR="00B75B43">
        <w:t xml:space="preserve">, their </w:t>
      </w:r>
      <w:r w:rsidR="00374F98">
        <w:t>main purpose</w:t>
      </w:r>
      <w:r w:rsidR="00B75B43">
        <w:t xml:space="preserve"> </w:t>
      </w:r>
      <w:r w:rsidR="00B75B43">
        <w:lastRenderedPageBreak/>
        <w:t xml:space="preserve">is to allow the character to </w:t>
      </w:r>
      <w:r w:rsidR="00374F98">
        <w:t xml:space="preserve">use Fatigue instead of Desperation, allowing them to </w:t>
      </w:r>
      <w:r w:rsidR="00633DD8">
        <w:t>get those points back quickly by resting</w:t>
      </w:r>
      <w:r w:rsidR="00B75B43">
        <w:t>.</w:t>
      </w:r>
    </w:p>
    <w:p w14:paraId="66A54A45" w14:textId="011DBC3C" w:rsidR="00471D9F" w:rsidRDefault="00471D9F" w:rsidP="004776AB">
      <w:pPr>
        <w:pStyle w:val="Heading3"/>
      </w:pPr>
      <w:r>
        <w:t>Barbaric Rage</w:t>
      </w:r>
    </w:p>
    <w:p w14:paraId="6CCAF3AE" w14:textId="731B750D" w:rsidR="00C20BFD" w:rsidRPr="00C20BFD" w:rsidRDefault="00C20BFD" w:rsidP="00C20BFD">
      <w:pPr>
        <w:rPr>
          <w:i/>
          <w:iCs/>
        </w:rPr>
      </w:pPr>
      <w:r>
        <w:rPr>
          <w:i/>
          <w:iCs/>
        </w:rPr>
        <w:t>Combat Art</w:t>
      </w:r>
    </w:p>
    <w:p w14:paraId="5BEFB700" w14:textId="7220A3C3" w:rsidR="005D67CD" w:rsidRPr="00471D9F" w:rsidRDefault="00AE725F" w:rsidP="008A5299">
      <w:r>
        <w:t>When the going gets tough, you get angry</w:t>
      </w:r>
      <w:r w:rsidR="002E5907">
        <w:t>, and w</w:t>
      </w:r>
      <w:r>
        <w:t xml:space="preserve">hen you get angry, people get hurt. </w:t>
      </w:r>
      <w:r w:rsidR="00EA7DD8">
        <w:t>At any moment</w:t>
      </w:r>
      <w:r w:rsidR="00AC1CE4">
        <w:t xml:space="preserve"> </w:t>
      </w:r>
      <w:r w:rsidR="00FF3027">
        <w:t xml:space="preserve">(including during a roll), </w:t>
      </w:r>
      <w:r w:rsidR="00AC1CE4">
        <w:t>you may choose to enter a rage</w:t>
      </w:r>
      <w:r w:rsidR="008778CA">
        <w:t xml:space="preserve">, </w:t>
      </w:r>
      <w:r w:rsidR="00AC1CE4">
        <w:t xml:space="preserve">allowing you to </w:t>
      </w:r>
      <w:r w:rsidR="003C6CBB">
        <w:t xml:space="preserve">ignore injury penalties and </w:t>
      </w:r>
      <w:r w:rsidR="005F0103">
        <w:t>spend Fatigue instead of Desperation</w:t>
      </w:r>
      <w:r w:rsidR="00AC1CE4">
        <w:t xml:space="preserve"> </w:t>
      </w:r>
      <w:r w:rsidR="00633DD8">
        <w:t>when making</w:t>
      </w:r>
      <w:r w:rsidR="008778CA">
        <w:t xml:space="preserve"> Athletics</w:t>
      </w:r>
      <w:r w:rsidR="00D115D6">
        <w:t xml:space="preserve">, Fighting, Might, and Willpower rolls, </w:t>
      </w:r>
      <w:r w:rsidR="009E0A2D">
        <w:t>but</w:t>
      </w:r>
      <w:r w:rsidR="00FD30AD">
        <w:t xml:space="preserve"> </w:t>
      </w:r>
      <w:r w:rsidR="005F0103">
        <w:t>you suffer</w:t>
      </w:r>
      <w:r w:rsidR="00D115D6">
        <w:t xml:space="preserve"> a +2 disadvantage on </w:t>
      </w:r>
      <w:r w:rsidR="00E42AD2">
        <w:t>all other</w:t>
      </w:r>
      <w:r w:rsidR="00FD30AD">
        <w:t xml:space="preserve"> skills</w:t>
      </w:r>
      <w:r w:rsidR="00E42AD2">
        <w:t>.</w:t>
      </w:r>
      <w:r w:rsidR="00982E64">
        <w:t xml:space="preserve"> Rage </w:t>
      </w:r>
      <w:r w:rsidR="003C6CBB">
        <w:t>ends</w:t>
      </w:r>
      <w:r w:rsidR="00EF3B98">
        <w:t xml:space="preserve"> after one minute without fighting someone</w:t>
      </w:r>
      <w:r w:rsidR="00982E64">
        <w:t xml:space="preserve">, </w:t>
      </w:r>
      <w:r w:rsidR="00E10852">
        <w:t>or</w:t>
      </w:r>
      <w:r w:rsidR="00E83CE8">
        <w:t xml:space="preserve"> </w:t>
      </w:r>
      <w:r w:rsidR="00EF3B98">
        <w:t>with</w:t>
      </w:r>
      <w:r w:rsidR="00E83CE8">
        <w:t xml:space="preserve"> </w:t>
      </w:r>
      <w:r w:rsidR="002F068C">
        <w:t>a TN 9 Willpower roll</w:t>
      </w:r>
      <w:r w:rsidR="00AD7F14">
        <w:t>.</w:t>
      </w:r>
      <w:r w:rsidR="00E10852">
        <w:t xml:space="preserve"> </w:t>
      </w:r>
      <w:r w:rsidR="00980655">
        <w:t>This roll can only be attempted once per rage.</w:t>
      </w:r>
    </w:p>
    <w:p w14:paraId="47660D72" w14:textId="191888CD" w:rsidR="006B2DB5" w:rsidRDefault="000538F5" w:rsidP="000E654B">
      <w:pPr>
        <w:pStyle w:val="Heading3"/>
      </w:pPr>
      <w:r>
        <w:t>Bodyguard</w:t>
      </w:r>
    </w:p>
    <w:p w14:paraId="5D44EB66" w14:textId="5C641F51" w:rsidR="00252E1E" w:rsidRPr="00252E1E" w:rsidRDefault="00252E1E" w:rsidP="00252E1E">
      <w:r>
        <w:rPr>
          <w:i/>
          <w:iCs/>
        </w:rPr>
        <w:t>Combat Art</w:t>
      </w:r>
    </w:p>
    <w:p w14:paraId="34D29887" w14:textId="3030B823" w:rsidR="005D7B62" w:rsidRDefault="000538F5" w:rsidP="006E3ED3">
      <w:r>
        <w:t xml:space="preserve">You’re skilled at interposing your body in defense of others. </w:t>
      </w:r>
      <w:r w:rsidR="00583D79">
        <w:t>When rolling Athletics, Fighting, or Might to defend one of your allies</w:t>
      </w:r>
      <w:r w:rsidR="00506C30">
        <w:t xml:space="preserve"> from an incoming attack</w:t>
      </w:r>
      <w:r w:rsidR="00583D79">
        <w:t>, you may spend Fatigue instead of Desperation.</w:t>
      </w:r>
    </w:p>
    <w:p w14:paraId="31E25CDC" w14:textId="77777777" w:rsidR="00F20162" w:rsidRDefault="00F20162" w:rsidP="00F20162">
      <w:pPr>
        <w:pStyle w:val="Heading3"/>
      </w:pPr>
      <w:r>
        <w:t>Defensive Expert</w:t>
      </w:r>
    </w:p>
    <w:p w14:paraId="541137FE" w14:textId="77777777" w:rsidR="00F20162" w:rsidRPr="00F74C1B" w:rsidRDefault="00F20162" w:rsidP="00F20162">
      <w:r>
        <w:rPr>
          <w:i/>
          <w:iCs/>
        </w:rPr>
        <w:t>Combat Art</w:t>
      </w:r>
    </w:p>
    <w:p w14:paraId="339DDD79" w14:textId="77777777" w:rsidR="00F20162" w:rsidRDefault="00F20162" w:rsidP="00F20162">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A462866" w14:textId="77777777" w:rsidR="00F20162" w:rsidRDefault="00F20162" w:rsidP="00F20162">
      <w:pPr>
        <w:pStyle w:val="Heading3"/>
      </w:pPr>
      <w:r>
        <w:t>Defensive Savant</w:t>
      </w:r>
    </w:p>
    <w:p w14:paraId="0088A8CD" w14:textId="77777777" w:rsidR="00F20162" w:rsidRDefault="00F20162" w:rsidP="00F20162">
      <w:pPr>
        <w:rPr>
          <w:i/>
          <w:iCs/>
        </w:rPr>
      </w:pPr>
      <w:r>
        <w:rPr>
          <w:i/>
          <w:iCs/>
        </w:rPr>
        <w:t>Requires Defensive Expert</w:t>
      </w:r>
    </w:p>
    <w:p w14:paraId="5814D2A8" w14:textId="707101EC" w:rsidR="00F20162" w:rsidRDefault="00F20162" w:rsidP="006E3ED3">
      <w:r>
        <w:t xml:space="preserve">Next to you, even a great defensive expert might as well be clumsily holding a block of wood. Your reflexes and skill mean you can deflect hits with such grace that when performing a desperate block you may increase </w:t>
      </w:r>
      <w:r>
        <w:lastRenderedPageBreak/>
        <w:t>your Fatigue by 1 to ignore all of the damage sustained in the attack instead of just half. This talent may be used independently from Defensive Expert.</w:t>
      </w:r>
    </w:p>
    <w:p w14:paraId="6E0BE735" w14:textId="77777777" w:rsidR="006B2DB5" w:rsidRDefault="000538F5" w:rsidP="000E654B">
      <w:pPr>
        <w:pStyle w:val="Heading3"/>
      </w:pPr>
      <w:r>
        <w:t>Flurry</w:t>
      </w:r>
    </w:p>
    <w:p w14:paraId="15E7E2DD" w14:textId="3EBD192C" w:rsidR="006B2DB5" w:rsidRDefault="000538F5" w:rsidP="006E3ED3">
      <w:r>
        <w:t xml:space="preserve">You fight like a whirlwind of blade and fist, with each attack setting up and blending into the next. When rolling damage that you inflict on others with a melee weapon or unarmed strike, any dice that roll their maximum value explode, and the new dice explode </w:t>
      </w:r>
      <w:r w:rsidR="00031435">
        <w:t>i</w:t>
      </w:r>
      <w:r>
        <w:t>f they roll their maximum, and so on.</w:t>
      </w:r>
    </w:p>
    <w:p w14:paraId="3FA1E004" w14:textId="77777777" w:rsidR="006B2DB5" w:rsidRDefault="000538F5" w:rsidP="000E654B">
      <w:pPr>
        <w:pStyle w:val="Heading3"/>
      </w:pPr>
      <w:r>
        <w:t>Mighty Blow</w:t>
      </w:r>
    </w:p>
    <w:p w14:paraId="039777AD" w14:textId="385807D8" w:rsidR="006B2DB5" w:rsidRDefault="000538F5" w:rsidP="00B860FA">
      <w:pPr>
        <w:spacing w:after="0"/>
      </w:pPr>
      <w:r w:rsidRPr="000E654B">
        <w:t xml:space="preserve">Through years of practice, you’re adept at putting your entire body into each swing of your weapon. </w:t>
      </w:r>
      <w:r w:rsidR="00C55CAC">
        <w:t>Solid hits with melee and thrown weapons (including unarmed attacks) add your full Might instead of half</w:t>
      </w:r>
      <w:r w:rsidRPr="000E654B">
        <w:t>.</w:t>
      </w:r>
    </w:p>
    <w:p w14:paraId="64D6DC4C" w14:textId="77777777" w:rsidR="006B2DB5" w:rsidRDefault="000538F5" w:rsidP="000E654B">
      <w:pPr>
        <w:pStyle w:val="Heading3"/>
      </w:pPr>
      <w:r>
        <w:t>Oakfist</w:t>
      </w:r>
    </w:p>
    <w:p w14:paraId="7DF3689E" w14:textId="7B75BF15" w:rsidR="006B2DB5" w:rsidRDefault="000538F5" w:rsidP="006E3ED3">
      <w:r>
        <w:t>Punching wooden training targets barehanded has made your fists as strong as the mighty oak. Your unarmed strikes use the damage and special effects of a 1h mace</w:t>
      </w:r>
      <w:r w:rsidR="00B9172D">
        <w:t>.</w:t>
      </w:r>
    </w:p>
    <w:p w14:paraId="7E016EDB" w14:textId="77777777" w:rsidR="006B2DB5" w:rsidRDefault="000538F5" w:rsidP="000E654B">
      <w:pPr>
        <w:pStyle w:val="Heading3"/>
      </w:pPr>
      <w:r>
        <w:t>Sneak Attack</w:t>
      </w:r>
    </w:p>
    <w:p w14:paraId="53F43A93" w14:textId="510CE345" w:rsidR="006B2DB5" w:rsidRDefault="000538F5" w:rsidP="006E3ED3">
      <w:r>
        <w:t xml:space="preserve">You’re skilled at striking foes from the shadows, finding their weak spots with deadly accuracy. When you successfully hit an enemy that was unaware of you or </w:t>
      </w:r>
      <w:r w:rsidR="00644582">
        <w:t>unsure of where you are</w:t>
      </w:r>
      <w:r>
        <w:t xml:space="preserve">, any </w:t>
      </w:r>
      <w:r w:rsidR="003F3E7E">
        <w:t>successful hit</w:t>
      </w:r>
      <w:r>
        <w:t xml:space="preserve"> becomes a solid hit</w:t>
      </w:r>
      <w:r w:rsidR="003F3E7E">
        <w:t>, regardless of armor</w:t>
      </w:r>
      <w:r>
        <w:t>.</w:t>
      </w:r>
    </w:p>
    <w:p w14:paraId="708F4EED" w14:textId="6652BA44" w:rsidR="008B473B" w:rsidRDefault="00F37A5C"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w:t>
      </w:r>
      <w:r w:rsidR="00BC1827">
        <w:t xml:space="preserve">it might seem weird that this talent increases damage done but not the character’s chance to hit. </w:t>
      </w:r>
      <w:r w:rsidR="00CE4884">
        <w:t xml:space="preserve">This is because anyone attacking an unaware target should already have either +1 or +2 advantage just from attacking an unaware foe. </w:t>
      </w:r>
      <w:r w:rsidR="009643A3">
        <w:t xml:space="preserve">A good baseline is +1 advantage for attacking a target that’s </w:t>
      </w:r>
      <w:r w:rsidR="002E163E">
        <w:t>on alert</w:t>
      </w:r>
      <w:r w:rsidR="001B2263">
        <w:t xml:space="preserve"> but unsure of where exactly you are, and +2 advantage for attacking a completely unaware opponent</w:t>
      </w:r>
      <w:r w:rsidR="00AA43B2">
        <w:t>, but like all advantages, this is situational and ultimately up to GM discretion</w:t>
      </w:r>
      <w:r w:rsidR="001B2263">
        <w:t>.</w:t>
      </w:r>
    </w:p>
    <w:p w14:paraId="5B77EF1E" w14:textId="77777777" w:rsidR="006B2DB5" w:rsidRDefault="000538F5" w:rsidP="000E654B">
      <w:pPr>
        <w:pStyle w:val="Heading3"/>
      </w:pPr>
      <w:r>
        <w:lastRenderedPageBreak/>
        <w:t>Stonefist</w:t>
      </w:r>
    </w:p>
    <w:p w14:paraId="231D4A4F" w14:textId="77777777" w:rsidR="006B2DB5" w:rsidRPr="005F2ACF" w:rsidRDefault="000538F5" w:rsidP="005F2ACF">
      <w:pPr>
        <w:rPr>
          <w:i/>
          <w:iCs/>
        </w:rPr>
      </w:pPr>
      <w:r w:rsidRPr="005F2ACF">
        <w:rPr>
          <w:i/>
          <w:iCs/>
        </w:rPr>
        <w:t>Requires Oakfist</w:t>
      </w:r>
    </w:p>
    <w:p w14:paraId="35B88E91" w14:textId="25E26760" w:rsidR="006B2DB5" w:rsidRDefault="000538F5" w:rsidP="000E654B">
      <w:r>
        <w:t>Years of breaking stone with your bare hands has left your fists as hard as rock. Your unarmed strikes use the damage and special effects of a 2h mace.</w:t>
      </w:r>
    </w:p>
    <w:p w14:paraId="79A48DA3" w14:textId="1B35C9C0" w:rsidR="00EB35D0" w:rsidRDefault="00382072" w:rsidP="00382072">
      <w:pPr>
        <w:pStyle w:val="Heading2"/>
      </w:pPr>
      <w:bookmarkStart w:id="47" w:name="_Toc93182187"/>
      <w:r>
        <w:t>Special talents: Alchemy</w:t>
      </w:r>
      <w:bookmarkEnd w:id="47"/>
    </w:p>
    <w:p w14:paraId="79898ACF" w14:textId="6F087991" w:rsidR="00382072" w:rsidRDefault="00382072" w:rsidP="00382072">
      <w:pPr>
        <w:pStyle w:val="Heading3"/>
      </w:pPr>
      <w:r>
        <w:t>Alchemist</w:t>
      </w:r>
    </w:p>
    <w:p w14:paraId="332CA191" w14:textId="506DB755" w:rsidR="00382072" w:rsidRDefault="00382072" w:rsidP="00382072">
      <w:r>
        <w:t>You have esoteric</w:t>
      </w:r>
      <w:r w:rsidR="003566F6">
        <w:t xml:space="preserve"> and semi-magical skills acquired through years of hard study. You may use the Lore skill to create alchemical affects, as detailed in the </w:t>
      </w:r>
      <w:r w:rsidR="003566F6">
        <w:rPr>
          <w:b/>
          <w:bCs/>
        </w:rPr>
        <w:t>Alchemy</w:t>
      </w:r>
      <w:r w:rsidR="003566F6">
        <w:t xml:space="preserve"> section.</w:t>
      </w:r>
    </w:p>
    <w:p w14:paraId="1C1F2161" w14:textId="1352ED37" w:rsidR="00657EA2" w:rsidRPr="00657EA2" w:rsidRDefault="00C3609C" w:rsidP="00657EA2">
      <w:pPr>
        <w:pBdr>
          <w:top w:val="single" w:sz="4" w:space="1" w:color="auto"/>
          <w:left w:val="single" w:sz="4" w:space="4" w:color="auto"/>
          <w:bottom w:val="single" w:sz="4" w:space="1" w:color="auto"/>
          <w:right w:val="single" w:sz="4" w:space="4" w:color="auto"/>
        </w:pBdr>
        <w:shd w:val="clear" w:color="auto" w:fill="FFBD47" w:themeFill="accent2"/>
      </w:pPr>
      <w:r>
        <w:rPr>
          <w:b/>
          <w:bCs/>
        </w:rPr>
        <w:t>Under construction</w:t>
      </w:r>
      <w:r w:rsidR="00657EA2">
        <w:rPr>
          <w:b/>
          <w:bCs/>
        </w:rPr>
        <w:t xml:space="preserve">: </w:t>
      </w:r>
      <w:r w:rsidR="00657EA2">
        <w:t>I haven’t started this section yet.</w:t>
      </w:r>
    </w:p>
    <w:p w14:paraId="044230AA" w14:textId="77777777" w:rsidR="006B2DB5" w:rsidRDefault="000538F5" w:rsidP="00E42030">
      <w:pPr>
        <w:pStyle w:val="Heading2"/>
      </w:pPr>
      <w:bookmarkStart w:id="48" w:name="_Toc93182188"/>
      <w:r>
        <w:t>Special talents: Sorcery</w:t>
      </w:r>
      <w:bookmarkEnd w:id="48"/>
    </w:p>
    <w:p w14:paraId="4B7BFC97" w14:textId="77777777" w:rsidR="006B2DB5" w:rsidRDefault="000538F5" w:rsidP="001316C6">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0F5A4C02" w14:textId="1D3B037F" w:rsidR="006B2DB5" w:rsidRDefault="000538F5"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w:t>
      </w:r>
      <w:r w:rsidR="00F66138">
        <w:t>talent</w:t>
      </w:r>
      <w:r>
        <w:t xml:space="preserve"> is unnecessary. The GM has the first and final say on whether this trait is necessary.</w:t>
      </w:r>
    </w:p>
    <w:p w14:paraId="10CFCA2A" w14:textId="77777777" w:rsidR="008328EE" w:rsidRDefault="008328EE" w:rsidP="008328EE">
      <w:pPr>
        <w:pStyle w:val="Heading3"/>
      </w:pPr>
      <w:r>
        <w:t>Expansive Mind</w:t>
      </w:r>
    </w:p>
    <w:p w14:paraId="0E8B7A23" w14:textId="77777777" w:rsidR="008328EE" w:rsidRDefault="008328EE" w:rsidP="008328EE">
      <w:r>
        <w:t>You’re able to keep more spells in your mind at once. You gain two extra memorization slots.</w:t>
      </w:r>
    </w:p>
    <w:p w14:paraId="01D89298" w14:textId="05C43DAB" w:rsidR="00816532" w:rsidRDefault="005E7964" w:rsidP="004776AB">
      <w:pPr>
        <w:pStyle w:val="Heading3"/>
      </w:pPr>
      <w:r>
        <w:lastRenderedPageBreak/>
        <w:t>Rejuvenating Meditation</w:t>
      </w:r>
    </w:p>
    <w:p w14:paraId="07DFFE4F" w14:textId="3ECA4642" w:rsidR="000067B2" w:rsidRPr="005E7964" w:rsidRDefault="008328EE" w:rsidP="00914C3A">
      <w:r>
        <w:t xml:space="preserve">Experience with meditation and other methods of calming the mind </w:t>
      </w:r>
      <w:r w:rsidR="002E61AF">
        <w:t xml:space="preserve">has made your body adept at recovering from Burn damage. </w:t>
      </w:r>
      <w:r w:rsidR="00914C3A">
        <w:t>When taking a minor rest, you also recover 1 point of Burn.</w:t>
      </w:r>
    </w:p>
    <w:p w14:paraId="1622A14D" w14:textId="73EA62AE" w:rsidR="006B2DB5" w:rsidRDefault="000538F5" w:rsidP="000E654B">
      <w:pPr>
        <w:pStyle w:val="Heading3"/>
      </w:pPr>
      <w:r>
        <w:t>Spell-like Ability</w:t>
      </w:r>
    </w:p>
    <w:p w14:paraId="4992BFC5" w14:textId="5B558448" w:rsidR="006B2DB5" w:rsidRDefault="000538F5" w:rsidP="000E654B">
      <w:r>
        <w:t xml:space="preserve">Through nature or nurture, you have a supernatural ability that functions like a spell. Choose a single non-ritual spell. You may now cast it </w:t>
      </w:r>
      <w:r w:rsidR="00837B9E">
        <w:t>at will</w:t>
      </w:r>
      <w:r w:rsidR="003F49D8">
        <w:t xml:space="preserve">, </w:t>
      </w:r>
      <w:r>
        <w:t xml:space="preserve">using your Willpower </w:t>
      </w:r>
      <w:r w:rsidR="003F49D8">
        <w:t xml:space="preserve">skill </w:t>
      </w:r>
      <w:r>
        <w:t xml:space="preserve">instead of </w:t>
      </w:r>
      <w:r w:rsidR="003F49D8">
        <w:t xml:space="preserve">your </w:t>
      </w:r>
      <w:r>
        <w:t xml:space="preserve">Sorcery. This talent </w:t>
      </w:r>
      <w:r w:rsidR="00A94109">
        <w:t>may</w:t>
      </w:r>
      <w:r>
        <w:t xml:space="preserve"> be taken multiple times, </w:t>
      </w:r>
      <w:r w:rsidR="00837B9E">
        <w:t>but must be</w:t>
      </w:r>
      <w:r>
        <w:t xml:space="preserve"> taken for a new spell</w:t>
      </w:r>
      <w:r w:rsidR="00837B9E">
        <w:t xml:space="preserve"> each time</w:t>
      </w:r>
      <w:r>
        <w:t>. GMs should feel free to limit the use of this talent.</w:t>
      </w:r>
    </w:p>
    <w:p w14:paraId="7AC09239" w14:textId="6466F444" w:rsidR="00ED163D" w:rsidRDefault="00ED163D" w:rsidP="00ED163D">
      <w:pPr>
        <w:pStyle w:val="Heading3"/>
      </w:pPr>
      <w:r>
        <w:t>Sturdy Summoning</w:t>
      </w:r>
    </w:p>
    <w:p w14:paraId="50CBEC45" w14:textId="75704DD0" w:rsidR="00ED163D" w:rsidRDefault="00ED163D" w:rsidP="00ED163D">
      <w:r>
        <w:t>Your minions are stronger than most. Instead of taking 3x damage from all sources, they take 2x damage.</w:t>
      </w:r>
    </w:p>
    <w:p w14:paraId="70661387" w14:textId="22FF9B86" w:rsidR="00ED163D" w:rsidRDefault="00ED163D" w:rsidP="00ED163D">
      <w:pPr>
        <w:pStyle w:val="Heading3"/>
      </w:pPr>
      <w:r>
        <w:t>Unbreakable Summoning</w:t>
      </w:r>
    </w:p>
    <w:p w14:paraId="42FE355A" w14:textId="47B16287" w:rsidR="00ED163D" w:rsidRDefault="00ED163D" w:rsidP="00ED163D">
      <w:r>
        <w:rPr>
          <w:i/>
          <w:iCs/>
        </w:rPr>
        <w:t>Requires Sturdy Summoning</w:t>
      </w:r>
    </w:p>
    <w:p w14:paraId="7B1DAF07" w14:textId="705EBCD7" w:rsidR="00A8386A" w:rsidRDefault="00ED163D" w:rsidP="004B49A8">
      <w:r>
        <w:t>Your minions are so strong that destroying them is hard for all but the most powerful foes. Your minions now take normal damage from all sources instead of 2x.</w:t>
      </w:r>
    </w:p>
    <w:p w14:paraId="7D7F7CD0" w14:textId="77777777" w:rsidR="00A8386A" w:rsidRDefault="00A8386A">
      <w:pPr>
        <w:jc w:val="left"/>
      </w:pPr>
      <w:r>
        <w:br w:type="page"/>
      </w:r>
    </w:p>
    <w:p w14:paraId="1B2A42D8" w14:textId="77777777" w:rsidR="006B2DB5" w:rsidRDefault="000538F5" w:rsidP="00E42030">
      <w:pPr>
        <w:pStyle w:val="Heading1"/>
      </w:pPr>
      <w:bookmarkStart w:id="49" w:name="_Toc93182189"/>
      <w:r>
        <w:lastRenderedPageBreak/>
        <w:t>Sorcery</w:t>
      </w:r>
      <w:bookmarkEnd w:id="49"/>
    </w:p>
    <w:p w14:paraId="3F531802" w14:textId="0BA9FC7F" w:rsidR="006B2DB5" w:rsidRDefault="000538F5" w:rsidP="000E654B">
      <w:r>
        <w:t xml:space="preserve">Sorcery is the </w:t>
      </w:r>
      <w:r w:rsidR="00EF54F1">
        <w:t>science (some would say art)</w:t>
      </w:r>
      <w:r>
        <w:t xml:space="preserve"> of</w:t>
      </w:r>
      <w:r w:rsidR="005F3E2D">
        <w:t xml:space="preserve">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w:t>
      </w:r>
      <w:r w:rsidR="009E02C6">
        <w:t>the inside of their body</w:t>
      </w:r>
      <w:r w:rsidR="005F3E2D">
        <w:t xml:space="preserve"> and dealing a special form of damage called Burn.</w:t>
      </w:r>
      <w:r>
        <w:t xml:space="preserve"> </w:t>
      </w:r>
    </w:p>
    <w:p w14:paraId="4807D405" w14:textId="77777777" w:rsidR="006B2DB5" w:rsidRDefault="000538F5" w:rsidP="00E42030">
      <w:pPr>
        <w:pStyle w:val="Heading2"/>
      </w:pPr>
      <w:bookmarkStart w:id="50" w:name="_Toc93182190"/>
      <w:r>
        <w:t>Casting a spell</w:t>
      </w:r>
      <w:bookmarkEnd w:id="50"/>
    </w:p>
    <w:p w14:paraId="740EB7DE" w14:textId="1F2A1365" w:rsidR="006B2DB5" w:rsidRDefault="000538F5" w:rsidP="00BB77D3">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5B64467B" w14:textId="6296567E" w:rsidR="006B2DB5" w:rsidRDefault="000538F5" w:rsidP="00BB77D3">
      <w:r>
        <w:t xml:space="preserve">To cast a spell, the character rolls their </w:t>
      </w:r>
      <w:r w:rsidR="00BB4146">
        <w:t>S</w:t>
      </w:r>
      <w:r>
        <w:t>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1EA53832" w14:textId="01C57F8E" w:rsidR="006B2DB5" w:rsidRDefault="000538F5" w:rsidP="00BB77D3">
      <w:r>
        <w:t xml:space="preserve">Some spells state that they replace other rolls, such as offensive spells replacing the Fighting or Shooting skills. If the sorcerer cannot meet the minimum TN of the spell, their roll is considered a failure, even if they were able to exceed the </w:t>
      </w:r>
      <w:r w:rsidR="00987833">
        <w:t>TN</w:t>
      </w:r>
      <w:r>
        <w:t xml:space="preserve"> of the challenge itself.</w:t>
      </w:r>
    </w:p>
    <w:p w14:paraId="47F0EF47" w14:textId="23542DC8" w:rsidR="006B2DB5" w:rsidRDefault="000538F5" w:rsidP="00BB77D3">
      <w:r>
        <w:t>Unless otherwise listed, spells with ongoing effects may not be canceled by the caster.</w:t>
      </w:r>
    </w:p>
    <w:p w14:paraId="011850C9" w14:textId="77777777" w:rsidR="006B2DB5" w:rsidRDefault="000538F5" w:rsidP="000E654B">
      <w:pPr>
        <w:pStyle w:val="Heading3"/>
      </w:pPr>
      <w:r>
        <w:lastRenderedPageBreak/>
        <w:t>Verbal, somatic, material</w:t>
      </w:r>
    </w:p>
    <w:p w14:paraId="1CDFE844" w14:textId="0ADCF1B6" w:rsidR="006B2DB5" w:rsidRDefault="000538F5" w:rsidP="000E654B">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w:t>
      </w:r>
      <w:r w:rsidR="00B014D9">
        <w:t xml:space="preserve"> feel free to</w:t>
      </w:r>
      <w:r>
        <w:t xml:space="preserve"> change them.</w:t>
      </w:r>
    </w:p>
    <w:p w14:paraId="54DE49DA" w14:textId="77777777" w:rsidR="006B2DB5" w:rsidRDefault="000538F5" w:rsidP="00E42030">
      <w:pPr>
        <w:pStyle w:val="Heading2"/>
      </w:pPr>
      <w:bookmarkStart w:id="51" w:name="_Toc93182191"/>
      <w:r>
        <w:t>Burn</w:t>
      </w:r>
      <w:bookmarkEnd w:id="51"/>
    </w:p>
    <w:p w14:paraId="71DA3BCD" w14:textId="1766F60A" w:rsidR="006B2DB5" w:rsidRDefault="000538F5" w:rsidP="00BB77D3">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546A988D" w14:textId="4DF40B4D" w:rsidR="00700337" w:rsidRDefault="00700337" w:rsidP="00BB77D3">
      <w:r>
        <w:t xml:space="preserve">When a sorcerer fails a Sorcery roll to cast a spell, they take </w:t>
      </w:r>
      <w:r w:rsidR="008A2F13">
        <w:t>an amount of damage to the Burn special condition equal to the complexity of the spell, in addition to any usual consequences for failure.</w:t>
      </w:r>
      <w:r w:rsidR="00D05E2F">
        <w:t xml:space="preserve"> Ritual spells count as complexity 5 for the purposes of Burn damage.</w:t>
      </w:r>
    </w:p>
    <w:p w14:paraId="02BDFD75" w14:textId="34923D27" w:rsidR="006B2DB5" w:rsidRDefault="000538F5" w:rsidP="000E654B">
      <w:r>
        <w:t>Burn damage</w:t>
      </w:r>
      <w:r w:rsidR="00B00775">
        <w:t xml:space="preserve"> </w:t>
      </w:r>
      <w:r w:rsidR="006001E5">
        <w:t xml:space="preserve">automatically </w:t>
      </w:r>
      <w:r w:rsidR="00B00775">
        <w:t xml:space="preserve">heals </w:t>
      </w:r>
      <w:r w:rsidR="00B91427">
        <w:t>by</w:t>
      </w:r>
      <w:r>
        <w:t xml:space="preserve"> </w:t>
      </w:r>
      <w:r w:rsidR="003E5C51">
        <w:t>2</w:t>
      </w:r>
      <w:r>
        <w:t xml:space="preserve"> </w:t>
      </w:r>
      <w:r w:rsidR="0023437D">
        <w:t xml:space="preserve">plus </w:t>
      </w:r>
      <w:r w:rsidR="00751869">
        <w:t>half of your Willpower (rounded down</w:t>
      </w:r>
      <w:r w:rsidR="00B91427">
        <w:t>)</w:t>
      </w:r>
      <w:r w:rsidR="00FE398B" w:rsidRPr="00FE398B">
        <w:t xml:space="preserve"> </w:t>
      </w:r>
      <w:r w:rsidR="00BF69F2">
        <w:t>during every major rest</w:t>
      </w:r>
      <w:r>
        <w:t>.</w:t>
      </w:r>
    </w:p>
    <w:tbl>
      <w:tblPr>
        <w:tblStyle w:val="ListTable1Light-Accent2"/>
        <w:tblW w:w="0" w:type="auto"/>
        <w:jc w:val="center"/>
        <w:tblLook w:val="0420" w:firstRow="1" w:lastRow="0" w:firstColumn="0" w:lastColumn="0" w:noHBand="0" w:noVBand="1"/>
      </w:tblPr>
      <w:tblGrid>
        <w:gridCol w:w="1911"/>
        <w:gridCol w:w="2625"/>
      </w:tblGrid>
      <w:tr w:rsidR="0023437D" w14:paraId="42702EEE" w14:textId="77777777" w:rsidTr="001316C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3FD4546" w14:textId="0D8476D9" w:rsidR="0023437D" w:rsidRDefault="0023437D" w:rsidP="007A4568">
            <w:pPr>
              <w:keepNext/>
            </w:pPr>
            <w:r>
              <w:t>Will</w:t>
            </w:r>
            <w:r w:rsidR="00191686">
              <w:t>power</w:t>
            </w:r>
          </w:p>
        </w:tc>
        <w:tc>
          <w:tcPr>
            <w:tcW w:w="0" w:type="auto"/>
          </w:tcPr>
          <w:p w14:paraId="66576951" w14:textId="732E3664" w:rsidR="0023437D" w:rsidRDefault="00191686" w:rsidP="007A4568">
            <w:pPr>
              <w:keepNext/>
            </w:pPr>
            <w:r>
              <w:t xml:space="preserve">Burn healed per </w:t>
            </w:r>
            <w:r w:rsidR="00BF69F2">
              <w:t>major rest</w:t>
            </w:r>
          </w:p>
        </w:tc>
      </w:tr>
      <w:tr w:rsidR="0023437D" w14:paraId="588FF932"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4C52684" w14:textId="2D0A4FF7" w:rsidR="0023437D" w:rsidRDefault="00191686" w:rsidP="007A4568">
            <w:pPr>
              <w:keepNext/>
            </w:pPr>
            <w:r>
              <w:t>0-1</w:t>
            </w:r>
          </w:p>
        </w:tc>
        <w:tc>
          <w:tcPr>
            <w:tcW w:w="0" w:type="auto"/>
          </w:tcPr>
          <w:p w14:paraId="7A638FC9" w14:textId="75A08A1B" w:rsidR="0023437D" w:rsidRDefault="003E5C51" w:rsidP="007A4568">
            <w:pPr>
              <w:keepNext/>
            </w:pPr>
            <w:r>
              <w:t>2</w:t>
            </w:r>
          </w:p>
        </w:tc>
      </w:tr>
      <w:tr w:rsidR="0023437D" w14:paraId="70EAE4E1" w14:textId="77777777" w:rsidTr="001316C6">
        <w:trPr>
          <w:jc w:val="center"/>
        </w:trPr>
        <w:tc>
          <w:tcPr>
            <w:tcW w:w="0" w:type="auto"/>
          </w:tcPr>
          <w:p w14:paraId="2657D1A7" w14:textId="26EDA71E" w:rsidR="0023437D" w:rsidRDefault="00191686" w:rsidP="007A4568">
            <w:pPr>
              <w:keepNext/>
            </w:pPr>
            <w:r>
              <w:t>2-3</w:t>
            </w:r>
          </w:p>
        </w:tc>
        <w:tc>
          <w:tcPr>
            <w:tcW w:w="0" w:type="auto"/>
          </w:tcPr>
          <w:p w14:paraId="1212A905" w14:textId="4E0385B3" w:rsidR="0023437D" w:rsidRDefault="003E5C51" w:rsidP="007A4568">
            <w:pPr>
              <w:keepNext/>
            </w:pPr>
            <w:r>
              <w:t>3</w:t>
            </w:r>
          </w:p>
        </w:tc>
      </w:tr>
      <w:tr w:rsidR="0023437D" w14:paraId="77A96EF1"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E5B7130" w14:textId="180955D1" w:rsidR="0023437D" w:rsidRDefault="00191686" w:rsidP="007A4568">
            <w:pPr>
              <w:keepNext/>
            </w:pPr>
            <w:r>
              <w:t>4-5</w:t>
            </w:r>
          </w:p>
        </w:tc>
        <w:tc>
          <w:tcPr>
            <w:tcW w:w="0" w:type="auto"/>
          </w:tcPr>
          <w:p w14:paraId="15123C8B" w14:textId="72309284" w:rsidR="0023437D" w:rsidRDefault="003E5C51" w:rsidP="007A4568">
            <w:pPr>
              <w:keepNext/>
            </w:pPr>
            <w:r>
              <w:t>4</w:t>
            </w:r>
          </w:p>
        </w:tc>
      </w:tr>
      <w:tr w:rsidR="00191686" w14:paraId="4F1C60C8" w14:textId="77777777" w:rsidTr="001316C6">
        <w:trPr>
          <w:jc w:val="center"/>
        </w:trPr>
        <w:tc>
          <w:tcPr>
            <w:tcW w:w="0" w:type="auto"/>
          </w:tcPr>
          <w:p w14:paraId="6224015C" w14:textId="426D218E" w:rsidR="00191686" w:rsidRDefault="00FC641E" w:rsidP="000E654B">
            <w:r>
              <w:t>Every +2 thereafter</w:t>
            </w:r>
          </w:p>
        </w:tc>
        <w:tc>
          <w:tcPr>
            <w:tcW w:w="0" w:type="auto"/>
          </w:tcPr>
          <w:p w14:paraId="1A552295" w14:textId="06475D96" w:rsidR="00191686" w:rsidRDefault="00FC641E" w:rsidP="000E654B">
            <w:r>
              <w:t>+1 more</w:t>
            </w:r>
          </w:p>
        </w:tc>
      </w:tr>
    </w:tbl>
    <w:p w14:paraId="344B8463" w14:textId="77777777" w:rsidR="00F24C27" w:rsidRDefault="00F24C27" w:rsidP="00F24C27">
      <w:pPr>
        <w:pStyle w:val="Heading2"/>
      </w:pPr>
      <w:bookmarkStart w:id="52" w:name="_Toc93182192"/>
      <w:r>
        <w:lastRenderedPageBreak/>
        <w:t>Minions</w:t>
      </w:r>
      <w:bookmarkEnd w:id="52"/>
    </w:p>
    <w:p w14:paraId="5022A59A" w14:textId="77777777" w:rsidR="00F24C27" w:rsidRDefault="00F24C27" w:rsidP="00F24C27">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00A4024" w14:textId="6E4E4C12" w:rsidR="00F24C27" w:rsidRDefault="00F24C27" w:rsidP="006714C2">
      <w:r>
        <w:t>Additionally, unless otherwise specified, casting another spell that creates a minion automatically cancels all other minion-controlling spells cast by the same sorcerer.</w:t>
      </w:r>
    </w:p>
    <w:p w14:paraId="4B54D58A" w14:textId="5851AA97" w:rsidR="006B2DB5" w:rsidRDefault="000538F5" w:rsidP="00E42030">
      <w:pPr>
        <w:pStyle w:val="Heading2"/>
      </w:pPr>
      <w:bookmarkStart w:id="53" w:name="_Toc93182193"/>
      <w:r>
        <w:t>Slots</w:t>
      </w:r>
      <w:bookmarkEnd w:id="53"/>
    </w:p>
    <w:p w14:paraId="1B661EED" w14:textId="2621A16B" w:rsidR="00341BB4" w:rsidRDefault="00C62572" w:rsidP="00BB77D3">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4F96AA1F" w14:textId="10ADADAE" w:rsidR="00C62572" w:rsidRDefault="00C62572" w:rsidP="00BB77D3">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6F2D79F8" w14:textId="7100B7FE" w:rsidR="00C62572" w:rsidRDefault="00C62572" w:rsidP="00C62572">
      <w:pPr>
        <w:pStyle w:val="Heading2"/>
      </w:pPr>
      <w:bookmarkStart w:id="54" w:name="_Toc93182194"/>
      <w:r>
        <w:t>Spellbooks</w:t>
      </w:r>
      <w:bookmarkEnd w:id="54"/>
    </w:p>
    <w:p w14:paraId="439F8A80" w14:textId="02E44BB8" w:rsidR="00C62572" w:rsidRDefault="00C62572" w:rsidP="00C62572">
      <w:r>
        <w:t>The generic term “spellbook” encompasses two primary variants. Folios are smallish spellbooks, generally softbound and only a few dozen pages each, and they hold two spell slots total</w:t>
      </w:r>
      <w:r w:rsidR="00B348A1">
        <w:t xml:space="preserve"> (such as two complexity 1 spells or one complexity 2 spell)</w:t>
      </w:r>
      <w:r>
        <w:t xml:space="preserve">. Tomes, which </w:t>
      </w:r>
      <w:r w:rsidR="00B348A1">
        <w:t>are favored by the discerning sorcerer, are hardbound, potentially hundreds of pages long, and hold five total spell slots.</w:t>
      </w:r>
    </w:p>
    <w:p w14:paraId="4A28617D" w14:textId="2F078A33" w:rsidR="000A141F" w:rsidRPr="00C734C9" w:rsidRDefault="00C734C9" w:rsidP="004B49A8">
      <w:r>
        <w:t xml:space="preserve">Spellbook cost and Bulk can be found in the </w:t>
      </w:r>
      <w:r>
        <w:rPr>
          <w:b/>
          <w:bCs/>
        </w:rPr>
        <w:t>Gear</w:t>
      </w:r>
      <w:r>
        <w:t xml:space="preserve"> section.</w:t>
      </w:r>
    </w:p>
    <w:p w14:paraId="1CA72D22" w14:textId="2DD8903C" w:rsidR="00C62572" w:rsidRDefault="00C62572" w:rsidP="00C62572">
      <w:pPr>
        <w:pStyle w:val="Heading2"/>
      </w:pPr>
      <w:bookmarkStart w:id="55" w:name="_Toc93182195"/>
      <w:r>
        <w:lastRenderedPageBreak/>
        <w:t>Memorization</w:t>
      </w:r>
      <w:bookmarkEnd w:id="55"/>
    </w:p>
    <w:p w14:paraId="01CD9FD7" w14:textId="0CDACE12" w:rsidR="006B2DB5" w:rsidRDefault="000538F5" w:rsidP="00BB77D3">
      <w:r>
        <w:t xml:space="preserve">Memorizing a spell copies it from a spellbook into the character’s memorization spell slots, and requires a </w:t>
      </w:r>
      <w:r w:rsidR="00C62572">
        <w:t>S</w:t>
      </w:r>
      <w:r>
        <w:t>orcery roll against a TN of</w:t>
      </w:r>
      <w:r w:rsidR="00965EAC">
        <w:t xml:space="preserve"> 7 plus</w:t>
      </w:r>
      <w:r>
        <w:t xml:space="preserve"> double the spell’s complexity. For example, a spell of complexity 1 takes up a single spell slot in memory or in a spellbook, and can be memorized with a TN 9 sorcery roll. A spell of complexity 2 takes up two spell slots</w:t>
      </w:r>
      <w:r w:rsidR="00AD7813">
        <w:t xml:space="preserve"> in a spellbook</w:t>
      </w:r>
      <w:r w:rsidR="00C734C9">
        <w:t>, one in memory</w:t>
      </w:r>
      <w:r>
        <w:t>, and needs a TN 11 sorcery roll to memorize, and so on.</w:t>
      </w:r>
    </w:p>
    <w:p w14:paraId="00171134" w14:textId="3C3BFB29" w:rsidR="006B2DB5" w:rsidRDefault="000538F5" w:rsidP="00BB77D3">
      <w:r>
        <w:t>A character may un-memorize a spell at any time by taking Burn damage equal to the spell’s complexity.</w:t>
      </w:r>
    </w:p>
    <w:p w14:paraId="43A53570" w14:textId="73A263BB" w:rsidR="006B2DB5" w:rsidRDefault="000538F5" w:rsidP="00B860FA">
      <w:pPr>
        <w:spacing w:after="0"/>
      </w:pPr>
      <w:r w:rsidRPr="000E654B">
        <w:t xml:space="preserve">All </w:t>
      </w:r>
      <w:r w:rsidR="00E5501B" w:rsidRPr="000E654B">
        <w:t>sorcerers</w:t>
      </w:r>
      <w:r w:rsidRPr="000E654B">
        <w:t xml:space="preserve"> automatically know the spell </w:t>
      </w:r>
      <w:r w:rsidRPr="005F2ACF">
        <w:rPr>
          <w:i/>
          <w:iCs/>
        </w:rPr>
        <w:t>Cantrip</w:t>
      </w:r>
      <w:r w:rsidRPr="000E654B">
        <w:t>, and it takes up no memorization slots:</w:t>
      </w:r>
    </w:p>
    <w:p w14:paraId="33FFCFB1" w14:textId="77777777" w:rsidR="006B2DB5" w:rsidRDefault="000538F5" w:rsidP="000E654B">
      <w:pPr>
        <w:pStyle w:val="Heading3"/>
      </w:pPr>
      <w:r>
        <w:t>Cantrip</w:t>
      </w:r>
    </w:p>
    <w:p w14:paraId="77CF7DEF" w14:textId="4843590A" w:rsidR="006B2DB5" w:rsidRPr="005F2ACF" w:rsidRDefault="000538F5" w:rsidP="005F2ACF">
      <w:pPr>
        <w:rPr>
          <w:i/>
          <w:iCs/>
        </w:rPr>
      </w:pPr>
      <w:r w:rsidRPr="005F2ACF">
        <w:rPr>
          <w:i/>
          <w:iCs/>
        </w:rPr>
        <w:t xml:space="preserve">Complexity: </w:t>
      </w:r>
      <w:r w:rsidR="002422F0">
        <w:rPr>
          <w:i/>
          <w:iCs/>
        </w:rPr>
        <w:t>1</w:t>
      </w:r>
    </w:p>
    <w:p w14:paraId="298171DE" w14:textId="24E0405B" w:rsidR="006B2DB5" w:rsidRDefault="000538F5" w:rsidP="00BB77D3">
      <w:r>
        <w:t>A simple yet flexible spell, favored by hedge wizards for its many practical applications.</w:t>
      </w:r>
    </w:p>
    <w:p w14:paraId="65FA1F6C" w14:textId="77777777" w:rsidR="006B2DB5" w:rsidRDefault="000538F5" w:rsidP="000E654B">
      <w:r>
        <w:t>On a TN of…</w:t>
      </w:r>
    </w:p>
    <w:p w14:paraId="4409A857" w14:textId="4F4DA131" w:rsidR="006B2DB5" w:rsidRDefault="009C6180" w:rsidP="00175269">
      <w:pPr>
        <w:pStyle w:val="ListParagraph"/>
        <w:numPr>
          <w:ilvl w:val="0"/>
          <w:numId w:val="7"/>
        </w:numPr>
      </w:pPr>
      <w:r>
        <w:t>6</w:t>
      </w:r>
      <w:r w:rsidR="000538F5">
        <w:t xml:space="preserve">+, </w:t>
      </w:r>
      <w:r w:rsidR="003F53C1">
        <w:t>you</w:t>
      </w:r>
      <w:r w:rsidR="000538F5">
        <w:t xml:space="preserve"> can generate a minor magical effect within about a dozen feet, such as soiling an item, cleaning an item, changing the flavor of about a cubic foot of food, creating a minor illusion that makes no noise and lasts a minute, or other minor magical effect.</w:t>
      </w:r>
    </w:p>
    <w:p w14:paraId="307AFE96" w14:textId="77777777" w:rsidR="006B2DB5" w:rsidRDefault="000538F5" w:rsidP="00E42030">
      <w:pPr>
        <w:pStyle w:val="Heading2"/>
      </w:pPr>
      <w:bookmarkStart w:id="56" w:name="_Toc93182196"/>
      <w:r>
        <w:t>Spells (complexity 1)</w:t>
      </w:r>
      <w:bookmarkEnd w:id="56"/>
    </w:p>
    <w:p w14:paraId="79859109" w14:textId="77777777" w:rsidR="006B2DB5" w:rsidRDefault="000538F5" w:rsidP="000E654B">
      <w:pPr>
        <w:pStyle w:val="Heading3"/>
      </w:pPr>
      <w:r>
        <w:t>Arcane Bolt</w:t>
      </w:r>
    </w:p>
    <w:p w14:paraId="46526389" w14:textId="77777777" w:rsidR="00C57971" w:rsidRPr="005F2ACF" w:rsidRDefault="000538F5" w:rsidP="005F2ACF">
      <w:pPr>
        <w:rPr>
          <w:i/>
          <w:iCs/>
        </w:rPr>
      </w:pPr>
      <w:r w:rsidRPr="005F2ACF">
        <w:rPr>
          <w:i/>
          <w:iCs/>
        </w:rPr>
        <w:t>Complexity: 1</w:t>
      </w:r>
    </w:p>
    <w:p w14:paraId="2D798DDC" w14:textId="02BDCC47" w:rsidR="006B2DB5" w:rsidRPr="005F2ACF" w:rsidRDefault="000538F5" w:rsidP="00C57971">
      <w:pPr>
        <w:spacing w:after="0"/>
        <w:rPr>
          <w:i/>
          <w:iCs/>
        </w:rPr>
      </w:pPr>
      <w:r>
        <w:lastRenderedPageBreak/>
        <w:t>The sorcerer draws back a hand, and with a sound like the crack of a whip, releases a bolt of magical unreality that flies at their target, impacting with terrible force.</w:t>
      </w:r>
    </w:p>
    <w:p w14:paraId="6B3879B3" w14:textId="77777777" w:rsidR="006B2DB5" w:rsidRDefault="000538F5" w:rsidP="000E654B">
      <w:r>
        <w:t>On a TN of…</w:t>
      </w:r>
    </w:p>
    <w:p w14:paraId="70A1C621" w14:textId="601EF70F" w:rsidR="006B2DB5" w:rsidRDefault="009C6180" w:rsidP="00175269">
      <w:pPr>
        <w:pStyle w:val="ListParagraph"/>
        <w:numPr>
          <w:ilvl w:val="0"/>
          <w:numId w:val="7"/>
        </w:numPr>
      </w:pPr>
      <w:r>
        <w:t>8</w:t>
      </w:r>
      <w:r w:rsidR="000538F5">
        <w:t xml:space="preserve">+, this roll can be used in the place of a Shooting roll. The glancing damage of this attack is d3+1, and the solid damage is </w:t>
      </w:r>
      <w:r w:rsidR="009E0FFD">
        <w:t>2</w:t>
      </w:r>
      <w:r w:rsidR="000538F5">
        <w:t>d3+</w:t>
      </w:r>
      <w:r w:rsidR="009E0FFD">
        <w:t>1</w:t>
      </w:r>
      <w:r w:rsidR="000538F5">
        <w:t>.</w:t>
      </w:r>
    </w:p>
    <w:p w14:paraId="10D3AFA1" w14:textId="413AEFB2" w:rsidR="006B2DB5" w:rsidRDefault="000538F5" w:rsidP="00175269">
      <w:pPr>
        <w:pStyle w:val="ListParagraph"/>
        <w:numPr>
          <w:ilvl w:val="0"/>
          <w:numId w:val="7"/>
        </w:numPr>
        <w:spacing w:after="0"/>
      </w:pPr>
      <w:r>
        <w:t>1</w:t>
      </w:r>
      <w:r w:rsidR="009C6180">
        <w:t>2</w:t>
      </w:r>
      <w:r>
        <w:t>+, same as above, but both the glancing and solid damage are increased by half of the sorcerer's Willpower.</w:t>
      </w:r>
    </w:p>
    <w:p w14:paraId="01B89BF6" w14:textId="77777777" w:rsidR="006B2DB5" w:rsidRDefault="000538F5" w:rsidP="000E654B">
      <w:pPr>
        <w:pStyle w:val="Heading3"/>
      </w:pPr>
      <w:r>
        <w:t>Inspire</w:t>
      </w:r>
    </w:p>
    <w:p w14:paraId="3D636D12" w14:textId="77777777" w:rsidR="00C57971" w:rsidRPr="005F2ACF" w:rsidRDefault="000538F5" w:rsidP="005F2ACF">
      <w:pPr>
        <w:rPr>
          <w:i/>
          <w:iCs/>
        </w:rPr>
      </w:pPr>
      <w:r w:rsidRPr="005F2ACF">
        <w:rPr>
          <w:i/>
          <w:iCs/>
        </w:rPr>
        <w:t>Complexity: 1</w:t>
      </w:r>
    </w:p>
    <w:p w14:paraId="1D2B6DE6" w14:textId="6DD5C7EB" w:rsidR="006B2DB5" w:rsidRPr="005F2ACF" w:rsidRDefault="000538F5" w:rsidP="000E654B">
      <w:pPr>
        <w:rPr>
          <w:i/>
          <w:iCs/>
        </w:rPr>
      </w:pPr>
      <w:r>
        <w:t>The sorcerer weaves words of inspiration, buttressing them and their allies against any harm that comes their way.</w:t>
      </w:r>
    </w:p>
    <w:p w14:paraId="487FB1E9" w14:textId="77777777" w:rsidR="006B2DB5" w:rsidRDefault="000538F5" w:rsidP="000E654B">
      <w:r>
        <w:t>On a TN of…</w:t>
      </w:r>
    </w:p>
    <w:p w14:paraId="65D90C76" w14:textId="5F7A8E28" w:rsidR="006B2DB5" w:rsidRDefault="009C6180" w:rsidP="00175269">
      <w:pPr>
        <w:pStyle w:val="ListParagraph"/>
        <w:numPr>
          <w:ilvl w:val="0"/>
          <w:numId w:val="8"/>
        </w:numPr>
      </w:pPr>
      <w:r>
        <w:t>8</w:t>
      </w:r>
      <w:r w:rsidR="000538F5">
        <w:t xml:space="preserve">+, </w:t>
      </w:r>
      <w:r w:rsidR="006A2CA3">
        <w:t>you</w:t>
      </w:r>
      <w:r w:rsidR="000538F5">
        <w:t xml:space="preserve"> or a target within about a dozen feet </w:t>
      </w:r>
      <w:r w:rsidR="006A2CA3">
        <w:t xml:space="preserve">of you </w:t>
      </w:r>
      <w:r w:rsidR="000538F5">
        <w:t xml:space="preserve">is inspired. Any conditions </w:t>
      </w:r>
      <w:r w:rsidR="00C874E2">
        <w:t>the inspired character</w:t>
      </w:r>
      <w:r w:rsidR="000538F5">
        <w:t xml:space="preserve"> gain</w:t>
      </w:r>
      <w:r w:rsidR="00C874E2">
        <w:t>s</w:t>
      </w:r>
      <w:r w:rsidR="000538F5">
        <w:t xml:space="preserve"> within an hour automatically rolls </w:t>
      </w:r>
      <w:r w:rsidR="00C874E2">
        <w:t>their</w:t>
      </w:r>
      <w:r w:rsidR="000538F5">
        <w:t xml:space="preserve"> minimum value.</w:t>
      </w:r>
    </w:p>
    <w:p w14:paraId="004757A8" w14:textId="23B3A5EC" w:rsidR="008E07A5" w:rsidRDefault="000538F5" w:rsidP="00175269">
      <w:pPr>
        <w:pStyle w:val="ListParagraph"/>
        <w:numPr>
          <w:ilvl w:val="0"/>
          <w:numId w:val="8"/>
        </w:numPr>
      </w:pPr>
      <w:r>
        <w:t>1</w:t>
      </w:r>
      <w:r w:rsidR="009C6180">
        <w:t>2</w:t>
      </w:r>
      <w:r>
        <w:t xml:space="preserve">+, same as above, but </w:t>
      </w:r>
      <w:r w:rsidR="00C874E2">
        <w:t>you</w:t>
      </w:r>
      <w:r>
        <w:t xml:space="preserve"> inspire all of </w:t>
      </w:r>
      <w:r w:rsidR="00C874E2">
        <w:t>your</w:t>
      </w:r>
      <w:r>
        <w:t xml:space="preserve"> allies </w:t>
      </w:r>
      <w:r w:rsidR="00C874E2">
        <w:t xml:space="preserve">(including yourself) </w:t>
      </w:r>
      <w:r>
        <w:t>within about a dozen feet.</w:t>
      </w:r>
    </w:p>
    <w:p w14:paraId="2B383315" w14:textId="77777777" w:rsidR="006B2DB5" w:rsidRDefault="000538F5" w:rsidP="000E654B">
      <w:pPr>
        <w:pStyle w:val="Heading3"/>
      </w:pPr>
      <w:r>
        <w:t>Knock</w:t>
      </w:r>
    </w:p>
    <w:p w14:paraId="260C7EAD" w14:textId="77777777" w:rsidR="006B2DB5" w:rsidRPr="005F2ACF" w:rsidRDefault="000538F5" w:rsidP="005F2ACF">
      <w:pPr>
        <w:rPr>
          <w:i/>
          <w:iCs/>
        </w:rPr>
      </w:pPr>
      <w:r w:rsidRPr="005F2ACF">
        <w:rPr>
          <w:i/>
          <w:iCs/>
        </w:rPr>
        <w:t>Complexity: 1</w:t>
      </w:r>
    </w:p>
    <w:p w14:paraId="53DDB476" w14:textId="1CE4ABCA" w:rsidR="006B2DB5" w:rsidRDefault="000538F5" w:rsidP="008E07A5">
      <w:pPr>
        <w:spacing w:after="0"/>
      </w:pPr>
      <w:r>
        <w:t>The sorcerer gently knocks their knuckles against a lock, and with a loud boom, it opens.</w:t>
      </w:r>
    </w:p>
    <w:p w14:paraId="5450E04A" w14:textId="77777777" w:rsidR="006B2DB5" w:rsidRDefault="000538F5" w:rsidP="000E654B">
      <w:r>
        <w:t>On a TN of…</w:t>
      </w:r>
    </w:p>
    <w:p w14:paraId="3DB963E7" w14:textId="66D3EAE7" w:rsidR="006B2DB5" w:rsidRDefault="009C6180" w:rsidP="00175269">
      <w:pPr>
        <w:pStyle w:val="ListParagraph"/>
        <w:numPr>
          <w:ilvl w:val="0"/>
          <w:numId w:val="9"/>
        </w:numPr>
      </w:pPr>
      <w:r>
        <w:lastRenderedPageBreak/>
        <w:t>7</w:t>
      </w:r>
      <w:r w:rsidR="000538F5">
        <w:t xml:space="preserve">+, a single stuck door or non-magical lock that </w:t>
      </w:r>
      <w:r w:rsidR="00874A72">
        <w:t>you touch</w:t>
      </w:r>
      <w:r w:rsidR="000538F5">
        <w:t xml:space="preserve"> opens. This spell also generates a loud sound that can be heard from a hundred or so feet away.</w:t>
      </w:r>
    </w:p>
    <w:p w14:paraId="0C3A79C6" w14:textId="77777777" w:rsidR="006B2DB5" w:rsidRDefault="000538F5" w:rsidP="00175269">
      <w:pPr>
        <w:pStyle w:val="ListParagraph"/>
        <w:numPr>
          <w:ilvl w:val="0"/>
          <w:numId w:val="9"/>
        </w:numPr>
      </w:pPr>
      <w:r>
        <w:t>Every +2 after that, choose an additional entry from this list:</w:t>
      </w:r>
    </w:p>
    <w:p w14:paraId="3A5E6723" w14:textId="77777777" w:rsidR="006B2DB5" w:rsidRDefault="000538F5" w:rsidP="00175269">
      <w:pPr>
        <w:pStyle w:val="ListParagraph"/>
        <w:numPr>
          <w:ilvl w:val="1"/>
          <w:numId w:val="9"/>
        </w:numPr>
      </w:pPr>
      <w:r>
        <w:t>The spell opens a magical lock.</w:t>
      </w:r>
    </w:p>
    <w:p w14:paraId="1B8100DC" w14:textId="77777777" w:rsidR="00C96CC4" w:rsidRDefault="000538F5" w:rsidP="00175269">
      <w:pPr>
        <w:pStyle w:val="ListParagraph"/>
        <w:numPr>
          <w:ilvl w:val="1"/>
          <w:numId w:val="9"/>
        </w:numPr>
        <w:spacing w:after="0"/>
      </w:pPr>
      <w:r>
        <w:t>The spell is quieter, and can only be heard from a few dozen feet away. This option may be taken twice, in which case the spell becomes silent.</w:t>
      </w:r>
    </w:p>
    <w:p w14:paraId="71A1393A" w14:textId="54C16D0A" w:rsidR="006B2DB5" w:rsidRDefault="000538F5" w:rsidP="000E654B">
      <w:pPr>
        <w:pStyle w:val="Heading3"/>
      </w:pPr>
      <w:r>
        <w:t>Light</w:t>
      </w:r>
    </w:p>
    <w:p w14:paraId="511D59FC" w14:textId="77777777" w:rsidR="006B2DB5" w:rsidRPr="005F2ACF" w:rsidRDefault="000538F5" w:rsidP="005F2ACF">
      <w:pPr>
        <w:rPr>
          <w:i/>
          <w:iCs/>
        </w:rPr>
      </w:pPr>
      <w:r w:rsidRPr="005F2ACF">
        <w:rPr>
          <w:i/>
          <w:iCs/>
        </w:rPr>
        <w:t>Complexity: 1</w:t>
      </w:r>
    </w:p>
    <w:p w14:paraId="418C91A3" w14:textId="77777777" w:rsidR="006B2DB5" w:rsidRDefault="000538F5" w:rsidP="000E654B">
      <w:r>
        <w:t>One of the most useful spells for a sorcerer out in the world, the sorcerer brings forth a floating ball of light from their hand that follows them around, providing light to the sorcerer and their comrades.</w:t>
      </w:r>
    </w:p>
    <w:p w14:paraId="6D830F46" w14:textId="77777777" w:rsidR="006B2DB5" w:rsidRDefault="000538F5" w:rsidP="000E654B">
      <w:r>
        <w:t>On a TN of…</w:t>
      </w:r>
    </w:p>
    <w:p w14:paraId="57EDDA4D" w14:textId="4E170F0F" w:rsidR="006B2DB5" w:rsidRDefault="009C6180" w:rsidP="00175269">
      <w:pPr>
        <w:pStyle w:val="ListParagraph"/>
        <w:numPr>
          <w:ilvl w:val="0"/>
          <w:numId w:val="10"/>
        </w:numPr>
      </w:pPr>
      <w:r>
        <w:t>8</w:t>
      </w:r>
      <w:r w:rsidR="000538F5">
        <w:t xml:space="preserve">+, </w:t>
      </w:r>
      <w:r w:rsidR="00874A72">
        <w:t>you bring</w:t>
      </w:r>
      <w:r w:rsidR="000538F5">
        <w:t xml:space="preserve"> forth a floating, incorporeal ball of light a few inches wide, which provides light out to about twenty feet and lasts about an hour. The ball of light will stay within about three feet of </w:t>
      </w:r>
      <w:r w:rsidR="00C51233">
        <w:t>your</w:t>
      </w:r>
      <w:r w:rsidR="000538F5">
        <w:t xml:space="preserve"> body, and can be moved with a thought.</w:t>
      </w:r>
    </w:p>
    <w:p w14:paraId="710DA861" w14:textId="37F89C35" w:rsidR="006B2DB5" w:rsidRDefault="000538F5" w:rsidP="00175269">
      <w:pPr>
        <w:pStyle w:val="ListParagraph"/>
        <w:numPr>
          <w:ilvl w:val="0"/>
          <w:numId w:val="10"/>
        </w:numPr>
      </w:pPr>
      <w:r>
        <w:t>1</w:t>
      </w:r>
      <w:r w:rsidR="009C6180">
        <w:t>2</w:t>
      </w:r>
      <w:r>
        <w:t xml:space="preserve">+, same as above, but the ball of light now only needs to stay within about thirty feet of </w:t>
      </w:r>
      <w:r w:rsidR="00C51233">
        <w:t>your</w:t>
      </w:r>
      <w:r>
        <w:t xml:space="preserve"> body.</w:t>
      </w:r>
    </w:p>
    <w:p w14:paraId="34017CB0" w14:textId="77777777" w:rsidR="006B2DB5" w:rsidRDefault="000538F5" w:rsidP="008D0E99">
      <w:pPr>
        <w:pStyle w:val="Heading3"/>
      </w:pPr>
      <w:r>
        <w:t>Lightning Shield</w:t>
      </w:r>
    </w:p>
    <w:p w14:paraId="381931B2" w14:textId="2D26AA31" w:rsidR="006B2DB5" w:rsidRDefault="000538F5" w:rsidP="00B860FA">
      <w:pPr>
        <w:spacing w:after="0"/>
        <w:rPr>
          <w:i/>
          <w:iCs/>
        </w:rPr>
      </w:pPr>
      <w:r w:rsidRPr="00E5501B">
        <w:rPr>
          <w:i/>
          <w:iCs/>
        </w:rPr>
        <w:t>Complexity:</w:t>
      </w:r>
      <w:r w:rsidR="005F2ACF">
        <w:rPr>
          <w:i/>
          <w:iCs/>
        </w:rPr>
        <w:t xml:space="preserve"> 1</w:t>
      </w:r>
    </w:p>
    <w:p w14:paraId="0AF2666D" w14:textId="77777777" w:rsidR="006B2DB5" w:rsidRDefault="000538F5" w:rsidP="000E654B">
      <w:r>
        <w:t>The sorcerer wreathes their body in crackling lightning, damaging enemies who get too close.</w:t>
      </w:r>
    </w:p>
    <w:p w14:paraId="6C07E045" w14:textId="77777777" w:rsidR="006B2DB5" w:rsidRDefault="000538F5" w:rsidP="000E654B">
      <w:r>
        <w:t>On a TN of…</w:t>
      </w:r>
    </w:p>
    <w:p w14:paraId="0533A750" w14:textId="6616884E" w:rsidR="006B2DB5" w:rsidRDefault="009C6180" w:rsidP="00175269">
      <w:pPr>
        <w:pStyle w:val="ListParagraph"/>
        <w:numPr>
          <w:ilvl w:val="0"/>
          <w:numId w:val="11"/>
        </w:numPr>
      </w:pPr>
      <w:r>
        <w:lastRenderedPageBreak/>
        <w:t>8</w:t>
      </w:r>
      <w:r w:rsidR="000538F5">
        <w:t xml:space="preserve">+, </w:t>
      </w:r>
      <w:r w:rsidR="005432C0">
        <w:t>your</w:t>
      </w:r>
      <w:r w:rsidR="000538F5">
        <w:t xml:space="preserve"> body becomes visibly charged with electricity, dealing a d3 Zapped physical condition to any enemy who touches </w:t>
      </w:r>
      <w:r w:rsidR="008D36B2">
        <w:t>you</w:t>
      </w:r>
      <w:r w:rsidR="000538F5">
        <w:t xml:space="preserve"> with their body or a metal implement. This effect lasts an hour.</w:t>
      </w:r>
    </w:p>
    <w:p w14:paraId="0EE82F6C" w14:textId="5F46B852" w:rsidR="006B2DB5" w:rsidRDefault="000538F5" w:rsidP="00175269">
      <w:pPr>
        <w:pStyle w:val="ListParagraph"/>
        <w:numPr>
          <w:ilvl w:val="0"/>
          <w:numId w:val="11"/>
        </w:numPr>
      </w:pPr>
      <w:r>
        <w:t>1</w:t>
      </w:r>
      <w:r w:rsidR="009C6180">
        <w:t>2</w:t>
      </w:r>
      <w:r>
        <w:t xml:space="preserve">+, electricity arcs off </w:t>
      </w:r>
      <w:r w:rsidR="008D36B2">
        <w:t>your</w:t>
      </w:r>
      <w:r>
        <w:t xml:space="preserve"> body, as frightening levels of charge build up inside </w:t>
      </w:r>
      <w:r w:rsidR="008D36B2">
        <w:t>you</w:t>
      </w:r>
      <w:r>
        <w:t xml:space="preserve">. </w:t>
      </w:r>
      <w:r w:rsidR="008D36B2">
        <w:t>You</w:t>
      </w:r>
      <w:r>
        <w:t xml:space="preserve"> gain the same benefits as above, but </w:t>
      </w:r>
      <w:r w:rsidR="00C3705C">
        <w:t>you</w:t>
      </w:r>
      <w:r>
        <w:t xml:space="preserve"> also add half </w:t>
      </w:r>
      <w:r w:rsidR="00110949">
        <w:t>your</w:t>
      </w:r>
      <w:r>
        <w:t xml:space="preserve"> Willpower to the strength of the Zapped condition.</w:t>
      </w:r>
    </w:p>
    <w:p w14:paraId="7C700CC9" w14:textId="77777777" w:rsidR="006B2DB5" w:rsidRDefault="000538F5" w:rsidP="008D0E99">
      <w:pPr>
        <w:pStyle w:val="Heading3"/>
      </w:pPr>
      <w:r>
        <w:t>Mend</w:t>
      </w:r>
    </w:p>
    <w:p w14:paraId="71A770F4" w14:textId="77777777" w:rsidR="006B2DB5" w:rsidRDefault="000538F5" w:rsidP="00B860FA">
      <w:pPr>
        <w:spacing w:after="0"/>
      </w:pPr>
      <w:r w:rsidRPr="005F2ACF">
        <w:rPr>
          <w:i/>
          <w:iCs/>
        </w:rPr>
        <w:t>Complexity:</w:t>
      </w:r>
      <w:r w:rsidRPr="000E654B">
        <w:t xml:space="preserve"> 1</w:t>
      </w:r>
    </w:p>
    <w:p w14:paraId="412B766C" w14:textId="77777777" w:rsidR="006B2DB5" w:rsidRDefault="000538F5" w:rsidP="000E654B">
      <w:r>
        <w:t>Weaving the words of creation, the sorcerer joins wood and knits bone.</w:t>
      </w:r>
    </w:p>
    <w:p w14:paraId="110F9FFB" w14:textId="77777777" w:rsidR="006B2DB5" w:rsidRDefault="000538F5" w:rsidP="000E654B">
      <w:r>
        <w:t>On a TN of…</w:t>
      </w:r>
    </w:p>
    <w:p w14:paraId="1F791589" w14:textId="7D3E457B" w:rsidR="006B2DB5" w:rsidRDefault="009C6180" w:rsidP="00175269">
      <w:pPr>
        <w:pStyle w:val="ListParagraph"/>
        <w:numPr>
          <w:ilvl w:val="0"/>
          <w:numId w:val="12"/>
        </w:numPr>
      </w:pPr>
      <w:r>
        <w:t>8</w:t>
      </w:r>
      <w:r w:rsidR="000538F5">
        <w:t xml:space="preserve">+, </w:t>
      </w:r>
      <w:r w:rsidR="00217A53">
        <w:t>you</w:t>
      </w:r>
      <w:r w:rsidR="000538F5">
        <w:t xml:space="preserve"> can repair a break of up to a few inches long, or reduce a single physical, non-special condition by d3 on </w:t>
      </w:r>
      <w:r w:rsidR="00C439B4">
        <w:t>yourself</w:t>
      </w:r>
      <w:r w:rsidR="000538F5">
        <w:t xml:space="preserve"> or someone else. This spell requires that </w:t>
      </w:r>
      <w:r w:rsidR="00C439B4">
        <w:t>you are</w:t>
      </w:r>
      <w:r w:rsidR="000538F5">
        <w:t xml:space="preserve"> able to touch who or what </w:t>
      </w:r>
      <w:r w:rsidR="00C439B4">
        <w:t>you’re</w:t>
      </w:r>
      <w:r w:rsidR="000538F5">
        <w:t xml:space="preserve"> mending.</w:t>
      </w:r>
    </w:p>
    <w:p w14:paraId="737E57FA" w14:textId="69C2F936" w:rsidR="00CF6D0C" w:rsidRDefault="000538F5" w:rsidP="00175269">
      <w:pPr>
        <w:pStyle w:val="ListParagraph"/>
        <w:numPr>
          <w:ilvl w:val="0"/>
          <w:numId w:val="12"/>
        </w:numPr>
      </w:pPr>
      <w:r>
        <w:t>1</w:t>
      </w:r>
      <w:r w:rsidR="009C6180">
        <w:t>2</w:t>
      </w:r>
      <w:r>
        <w:t xml:space="preserve">+, same as above, but </w:t>
      </w:r>
      <w:r w:rsidR="00C439B4">
        <w:t>you</w:t>
      </w:r>
      <w:r>
        <w:t xml:space="preserve"> can repair a break of up to a few feet long, or fully heal a single physical, non-special condition.</w:t>
      </w:r>
    </w:p>
    <w:p w14:paraId="44E6E3EA" w14:textId="00C59CF7" w:rsidR="006B2DB5" w:rsidRDefault="000538F5" w:rsidP="008D0E99">
      <w:pPr>
        <w:pStyle w:val="Heading3"/>
      </w:pPr>
      <w:r>
        <w:t>Sense Magic</w:t>
      </w:r>
    </w:p>
    <w:p w14:paraId="68C26C7C" w14:textId="77777777" w:rsidR="006B2DB5" w:rsidRPr="005F2ACF" w:rsidRDefault="000538F5" w:rsidP="005F2ACF">
      <w:pPr>
        <w:rPr>
          <w:i/>
          <w:iCs/>
        </w:rPr>
      </w:pPr>
      <w:r w:rsidRPr="005F2ACF">
        <w:rPr>
          <w:i/>
          <w:iCs/>
        </w:rPr>
        <w:t>Complexity: 1</w:t>
      </w:r>
    </w:p>
    <w:p w14:paraId="01A651BB" w14:textId="77777777" w:rsidR="006B2DB5" w:rsidRDefault="000538F5" w:rsidP="000E654B">
      <w:r>
        <w:t>This is one of the first spells taught to an aspiring sorcerer, enabling them to detect the presence of magic around them. The effects of this spell may be cancelled at any time.</w:t>
      </w:r>
    </w:p>
    <w:p w14:paraId="093BF643" w14:textId="77777777" w:rsidR="006B2DB5" w:rsidRDefault="000538F5" w:rsidP="000E654B">
      <w:r>
        <w:t>On a TN of…</w:t>
      </w:r>
    </w:p>
    <w:p w14:paraId="5C630F14" w14:textId="51647CEC" w:rsidR="006B2DB5" w:rsidRDefault="009C6180" w:rsidP="00175269">
      <w:pPr>
        <w:pStyle w:val="ListParagraph"/>
        <w:numPr>
          <w:ilvl w:val="0"/>
          <w:numId w:val="13"/>
        </w:numPr>
      </w:pPr>
      <w:r>
        <w:t>7</w:t>
      </w:r>
      <w:r w:rsidR="000538F5">
        <w:t xml:space="preserve">+, </w:t>
      </w:r>
      <w:r w:rsidR="00F44884">
        <w:t>you</w:t>
      </w:r>
      <w:r w:rsidR="000538F5">
        <w:t xml:space="preserve"> can focus one of their senses (most commonly sight, but occasionally others) and make it sensitive to the presence of magic. For example, if </w:t>
      </w:r>
      <w:r w:rsidR="00F44884">
        <w:t>you</w:t>
      </w:r>
      <w:r w:rsidR="000538F5">
        <w:t xml:space="preserve"> chose sight </w:t>
      </w:r>
      <w:r w:rsidR="00F44884">
        <w:t>you</w:t>
      </w:r>
      <w:r w:rsidR="000538F5">
        <w:t xml:space="preserve"> would see magic as a </w:t>
      </w:r>
      <w:r w:rsidR="000538F5">
        <w:lastRenderedPageBreak/>
        <w:t xml:space="preserve">glowing aura, while smell would allow </w:t>
      </w:r>
      <w:r w:rsidR="00F44884">
        <w:t>you</w:t>
      </w:r>
      <w:r w:rsidR="000538F5">
        <w:t xml:space="preserve"> to sniff an item and determine if it is magical. This effect lasts for a few minutes.</w:t>
      </w:r>
    </w:p>
    <w:p w14:paraId="5F464895" w14:textId="5CFEC862" w:rsidR="006B2DB5" w:rsidRDefault="009C6180" w:rsidP="00175269">
      <w:pPr>
        <w:pStyle w:val="ListParagraph"/>
        <w:numPr>
          <w:ilvl w:val="0"/>
          <w:numId w:val="13"/>
        </w:numPr>
      </w:pPr>
      <w:r>
        <w:t>11</w:t>
      </w:r>
      <w:r w:rsidR="000538F5">
        <w:t>+, same as above, but it lasts for an hour.</w:t>
      </w:r>
    </w:p>
    <w:p w14:paraId="7BE7F565" w14:textId="77777777" w:rsidR="006B2DB5" w:rsidRDefault="000538F5" w:rsidP="008D0E99">
      <w:pPr>
        <w:pStyle w:val="Heading3"/>
      </w:pPr>
      <w:r>
        <w:t>Soothe</w:t>
      </w:r>
    </w:p>
    <w:p w14:paraId="0CBE2B21" w14:textId="77777777" w:rsidR="006B2DB5" w:rsidRPr="005F2ACF" w:rsidRDefault="000538F5" w:rsidP="005F2ACF">
      <w:pPr>
        <w:rPr>
          <w:i/>
          <w:iCs/>
        </w:rPr>
      </w:pPr>
      <w:r w:rsidRPr="005F2ACF">
        <w:rPr>
          <w:i/>
          <w:iCs/>
        </w:rPr>
        <w:t>Complexity: 1</w:t>
      </w:r>
    </w:p>
    <w:p w14:paraId="0A062710" w14:textId="77777777" w:rsidR="006B2DB5" w:rsidRDefault="000538F5" w:rsidP="000E654B">
      <w:r>
        <w:t>With a few gentle words, the sorcerer calms the minds of their companions.</w:t>
      </w:r>
    </w:p>
    <w:p w14:paraId="306816DE" w14:textId="77777777" w:rsidR="006B2DB5" w:rsidRDefault="000538F5" w:rsidP="000E654B">
      <w:r>
        <w:t>On a TN of…</w:t>
      </w:r>
    </w:p>
    <w:p w14:paraId="2442002B" w14:textId="621BB738" w:rsidR="006B2DB5" w:rsidRDefault="009C6180" w:rsidP="00175269">
      <w:pPr>
        <w:pStyle w:val="ListParagraph"/>
        <w:numPr>
          <w:ilvl w:val="0"/>
          <w:numId w:val="14"/>
        </w:numPr>
      </w:pPr>
      <w:r>
        <w:t>8</w:t>
      </w:r>
      <w:r w:rsidR="000538F5">
        <w:t xml:space="preserve">+, </w:t>
      </w:r>
      <w:r w:rsidR="000E4DD7">
        <w:t>you</w:t>
      </w:r>
      <w:r w:rsidR="000538F5">
        <w:t xml:space="preserve"> can reduce a single mental, non-special condition by d3 on </w:t>
      </w:r>
      <w:r w:rsidR="000E4DD7">
        <w:t>yourself</w:t>
      </w:r>
      <w:r w:rsidR="000538F5">
        <w:t xml:space="preserve"> or someone else within a few feet.</w:t>
      </w:r>
    </w:p>
    <w:p w14:paraId="1065DA6C" w14:textId="2191FE17" w:rsidR="006B2DB5" w:rsidRDefault="000538F5" w:rsidP="00175269">
      <w:pPr>
        <w:pStyle w:val="ListParagraph"/>
        <w:numPr>
          <w:ilvl w:val="0"/>
          <w:numId w:val="14"/>
        </w:numPr>
      </w:pPr>
      <w:r>
        <w:t>1</w:t>
      </w:r>
      <w:r w:rsidR="009C6180">
        <w:t>2</w:t>
      </w:r>
      <w:r>
        <w:t>+, same as above, but the</w:t>
      </w:r>
      <w:r w:rsidR="000E4DD7">
        <w:t xml:space="preserve"> condition is fully healed</w:t>
      </w:r>
      <w:r>
        <w:t>.</w:t>
      </w:r>
    </w:p>
    <w:p w14:paraId="764779D9" w14:textId="77777777" w:rsidR="006B2DB5" w:rsidRDefault="000538F5" w:rsidP="008D0E99">
      <w:pPr>
        <w:pStyle w:val="Heading3"/>
      </w:pPr>
      <w:r>
        <w:t>Slumber</w:t>
      </w:r>
    </w:p>
    <w:p w14:paraId="2F1A6222" w14:textId="77777777" w:rsidR="006B2DB5" w:rsidRPr="005F2ACF" w:rsidRDefault="000538F5" w:rsidP="005F2ACF">
      <w:pPr>
        <w:rPr>
          <w:i/>
          <w:iCs/>
        </w:rPr>
      </w:pPr>
      <w:r w:rsidRPr="005F2ACF">
        <w:rPr>
          <w:i/>
          <w:iCs/>
        </w:rPr>
        <w:t>Complexity: 1</w:t>
      </w:r>
    </w:p>
    <w:p w14:paraId="3B026D30" w14:textId="77777777" w:rsidR="00CF6D0C" w:rsidRDefault="000538F5" w:rsidP="00CF6D0C">
      <w:r>
        <w:t>With a wave of the hand, the sorcerer leaves their enemies in a snoring pile.</w:t>
      </w:r>
    </w:p>
    <w:p w14:paraId="173F3057" w14:textId="6723A579" w:rsidR="006B2DB5" w:rsidRDefault="000538F5" w:rsidP="00CF6D0C">
      <w:r>
        <w:t>On a TN of…</w:t>
      </w:r>
    </w:p>
    <w:p w14:paraId="6E2E2C2E" w14:textId="7F7A3056" w:rsidR="006B2DB5" w:rsidRDefault="009C6180" w:rsidP="00175269">
      <w:pPr>
        <w:pStyle w:val="ListParagraph"/>
        <w:numPr>
          <w:ilvl w:val="0"/>
          <w:numId w:val="15"/>
        </w:numPr>
      </w:pPr>
      <w:r>
        <w:t>7</w:t>
      </w:r>
      <w:r w:rsidR="000538F5">
        <w:t xml:space="preserve">+, one creature of </w:t>
      </w:r>
      <w:r w:rsidR="002A4268">
        <w:t>your</w:t>
      </w:r>
      <w:r w:rsidR="000538F5">
        <w:t xml:space="preserve"> choice within about fifty </w:t>
      </w:r>
      <w:r w:rsidR="002A4268">
        <w:t>feet</w:t>
      </w:r>
      <w:r w:rsidR="000538F5">
        <w:t xml:space="preserve"> must make a Willpower roll against a TN of 8 or fall asleep. Creatures that do not sleep are immune to this spell.</w:t>
      </w:r>
    </w:p>
    <w:p w14:paraId="7C61D1D9" w14:textId="3BDCAE68" w:rsidR="006B2DB5" w:rsidRDefault="000538F5" w:rsidP="00175269">
      <w:pPr>
        <w:pStyle w:val="ListParagraph"/>
        <w:numPr>
          <w:ilvl w:val="0"/>
          <w:numId w:val="15"/>
        </w:numPr>
      </w:pPr>
      <w:r>
        <w:t xml:space="preserve">Every +2 after that allows </w:t>
      </w:r>
      <w:r w:rsidR="00845FD7">
        <w:t>you</w:t>
      </w:r>
      <w:r>
        <w:t xml:space="preserve"> to choose one of the following effects. Each one may be taken multiple times:</w:t>
      </w:r>
    </w:p>
    <w:p w14:paraId="4FBC7CD3" w14:textId="77777777" w:rsidR="006B2DB5" w:rsidRDefault="000538F5" w:rsidP="00175269">
      <w:pPr>
        <w:pStyle w:val="ListParagraph"/>
        <w:numPr>
          <w:ilvl w:val="1"/>
          <w:numId w:val="15"/>
        </w:numPr>
      </w:pPr>
      <w:r>
        <w:t>The TN of each Willpower roll increases by +1</w:t>
      </w:r>
    </w:p>
    <w:p w14:paraId="0D0D8266" w14:textId="77777777" w:rsidR="006B2DB5" w:rsidRDefault="000538F5" w:rsidP="00175269">
      <w:pPr>
        <w:pStyle w:val="ListParagraph"/>
        <w:numPr>
          <w:ilvl w:val="1"/>
          <w:numId w:val="15"/>
        </w:numPr>
      </w:pPr>
      <w:r>
        <w:t>One additional creature within about a dozen feet of the main target is also affected by this spell</w:t>
      </w:r>
    </w:p>
    <w:p w14:paraId="00A0D447" w14:textId="77777777" w:rsidR="006B2DB5" w:rsidRDefault="000538F5" w:rsidP="008D0E99">
      <w:pPr>
        <w:pStyle w:val="Heading3"/>
      </w:pPr>
      <w:r>
        <w:t>Summon Mephit</w:t>
      </w:r>
    </w:p>
    <w:p w14:paraId="34FC543A" w14:textId="77777777" w:rsidR="006B2DB5" w:rsidRPr="005F2ACF" w:rsidRDefault="000538F5" w:rsidP="005F2ACF">
      <w:pPr>
        <w:rPr>
          <w:i/>
          <w:iCs/>
        </w:rPr>
      </w:pPr>
      <w:r w:rsidRPr="005F2ACF">
        <w:rPr>
          <w:i/>
          <w:iCs/>
        </w:rPr>
        <w:t>Complexity: 1</w:t>
      </w:r>
    </w:p>
    <w:p w14:paraId="32FA50D4" w14:textId="139FB470" w:rsidR="006B2DB5" w:rsidRDefault="000538F5" w:rsidP="000E654B">
      <w:r>
        <w:lastRenderedPageBreak/>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70D9E7CE" w14:textId="2280E7D6" w:rsidR="00CF4583" w:rsidRPr="00CF4583" w:rsidRDefault="00CF4583" w:rsidP="000E654B">
      <w:r>
        <w:t xml:space="preserve">Stats for a mephit can be found in the </w:t>
      </w:r>
      <w:r>
        <w:rPr>
          <w:b/>
          <w:bCs/>
        </w:rPr>
        <w:t>Rogues’ gallery and bestiary</w:t>
      </w:r>
      <w:r>
        <w:t xml:space="preserve"> subsection.</w:t>
      </w:r>
    </w:p>
    <w:p w14:paraId="74FA5873" w14:textId="77777777" w:rsidR="006B2DB5" w:rsidRDefault="000538F5" w:rsidP="000E654B">
      <w:r>
        <w:t>On a TN of…</w:t>
      </w:r>
    </w:p>
    <w:p w14:paraId="43202AFD" w14:textId="0B370B27" w:rsidR="006B2DB5" w:rsidRDefault="009C6180" w:rsidP="00175269">
      <w:pPr>
        <w:pStyle w:val="ListParagraph"/>
        <w:numPr>
          <w:ilvl w:val="0"/>
          <w:numId w:val="16"/>
        </w:numPr>
      </w:pPr>
      <w:r>
        <w:t>8</w:t>
      </w:r>
      <w:r w:rsidR="000538F5">
        <w:t xml:space="preserve">+, </w:t>
      </w:r>
      <w:r w:rsidR="009C10D3">
        <w:t>you summon</w:t>
      </w:r>
      <w:r w:rsidR="000538F5">
        <w:t xml:space="preserve"> a mephit, which obeys </w:t>
      </w:r>
      <w:r w:rsidR="009C10D3">
        <w:t>your</w:t>
      </w:r>
      <w:r w:rsidR="000538F5">
        <w:t xml:space="preserve"> commands. The mephit lasts until it is destroyed, banished, or </w:t>
      </w:r>
      <w:r w:rsidR="009C10D3">
        <w:t>you</w:t>
      </w:r>
      <w:r w:rsidR="000538F5">
        <w:t xml:space="preserve"> </w:t>
      </w:r>
      <w:r w:rsidR="00F56DD3">
        <w:t>create another minion</w:t>
      </w:r>
      <w:r w:rsidR="000538F5">
        <w:t>.</w:t>
      </w:r>
    </w:p>
    <w:p w14:paraId="4EA3E2F9" w14:textId="59B39EF3" w:rsidR="006B2DB5" w:rsidRDefault="000538F5" w:rsidP="00175269">
      <w:pPr>
        <w:pStyle w:val="ListParagraph"/>
        <w:numPr>
          <w:ilvl w:val="0"/>
          <w:numId w:val="16"/>
        </w:numPr>
        <w:spacing w:after="0"/>
      </w:pPr>
      <w:r>
        <w:t xml:space="preserve">Every +4 after that summons another mephit. </w:t>
      </w:r>
      <w:r w:rsidR="00F56DD3">
        <w:t>Creating another minion</w:t>
      </w:r>
      <w:r>
        <w:t xml:space="preserve"> will automatically banish all of them.</w:t>
      </w:r>
    </w:p>
    <w:p w14:paraId="47DA9761" w14:textId="15D2554F" w:rsidR="006B2DB5" w:rsidRDefault="000538F5" w:rsidP="00590A07">
      <w:pPr>
        <w:pStyle w:val="Heading2"/>
      </w:pPr>
      <w:bookmarkStart w:id="57" w:name="_Toc93182197"/>
      <w:r>
        <w:t>Spells (</w:t>
      </w:r>
      <w:r w:rsidRPr="00590A07">
        <w:t>complexity</w:t>
      </w:r>
      <w:r>
        <w:t xml:space="preserve"> 2)</w:t>
      </w:r>
      <w:bookmarkEnd w:id="57"/>
    </w:p>
    <w:p w14:paraId="411F81F4" w14:textId="74520FA0" w:rsidR="00303AE6" w:rsidRDefault="00303AE6" w:rsidP="00303AE6">
      <w:pPr>
        <w:pStyle w:val="Heading3"/>
      </w:pPr>
      <w:r>
        <w:t>False Spark</w:t>
      </w:r>
    </w:p>
    <w:p w14:paraId="0B2E519B" w14:textId="0477A9BA" w:rsidR="00303AE6" w:rsidRDefault="00303AE6" w:rsidP="00303AE6">
      <w:pPr>
        <w:rPr>
          <w:i/>
          <w:iCs/>
        </w:rPr>
      </w:pPr>
      <w:r>
        <w:rPr>
          <w:i/>
          <w:iCs/>
        </w:rPr>
        <w:t>Complexity: 2</w:t>
      </w:r>
    </w:p>
    <w:p w14:paraId="7DB6FD36" w14:textId="672C01F5" w:rsidR="00303AE6" w:rsidRDefault="00303AE6" w:rsidP="00303AE6">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1E53F590" w14:textId="21B812F8" w:rsidR="00303AE6" w:rsidRDefault="00303AE6" w:rsidP="00303AE6">
      <w:r>
        <w:t>On a TN of…</w:t>
      </w:r>
    </w:p>
    <w:p w14:paraId="2DBC6925" w14:textId="374DF2DD" w:rsidR="00303AE6" w:rsidRDefault="00303AE6" w:rsidP="00303AE6">
      <w:pPr>
        <w:pStyle w:val="ListParagraph"/>
        <w:numPr>
          <w:ilvl w:val="0"/>
          <w:numId w:val="16"/>
        </w:numPr>
      </w:pPr>
      <w:r>
        <w:t xml:space="preserve">9+, you convert a corpse that you can physically touch into a living </w:t>
      </w:r>
      <w:r w:rsidR="0058789F">
        <w:t>skeleton</w:t>
      </w:r>
      <w:r>
        <w:t xml:space="preserve"> (stats in the </w:t>
      </w:r>
      <w:r>
        <w:rPr>
          <w:b/>
          <w:bCs/>
        </w:rPr>
        <w:t>Rogues’ gallery and bestiary</w:t>
      </w:r>
      <w:r>
        <w:t xml:space="preserve"> subsection), which will obey simple commands from the caster until it is destroyed or another minion is created.</w:t>
      </w:r>
    </w:p>
    <w:p w14:paraId="32007522" w14:textId="7F38EF30" w:rsidR="0058789F" w:rsidRPr="004B49A8" w:rsidRDefault="0058789F" w:rsidP="006714C2">
      <w:pPr>
        <w:pStyle w:val="ListParagraph"/>
        <w:numPr>
          <w:ilvl w:val="0"/>
          <w:numId w:val="16"/>
        </w:numPr>
      </w:pPr>
      <w:r>
        <w:lastRenderedPageBreak/>
        <w:t>Every +2 after that allows the caster to create another skeleton.</w:t>
      </w:r>
    </w:p>
    <w:p w14:paraId="27EE3277" w14:textId="77777777" w:rsidR="006B2DB5" w:rsidRDefault="000538F5" w:rsidP="00590A07">
      <w:pPr>
        <w:pStyle w:val="Heading3"/>
      </w:pPr>
      <w:r>
        <w:t>Furious Conflagration</w:t>
      </w:r>
    </w:p>
    <w:p w14:paraId="7812D95E" w14:textId="77777777" w:rsidR="006B2DB5" w:rsidRPr="005F2ACF" w:rsidRDefault="000538F5" w:rsidP="005F2ACF">
      <w:pPr>
        <w:rPr>
          <w:i/>
          <w:iCs/>
        </w:rPr>
      </w:pPr>
      <w:r w:rsidRPr="005F2ACF">
        <w:rPr>
          <w:i/>
          <w:iCs/>
        </w:rPr>
        <w:t>Complexity: 2</w:t>
      </w:r>
    </w:p>
    <w:p w14:paraId="0E6AEDB9" w14:textId="77777777" w:rsidR="006B2DB5" w:rsidRDefault="000538F5" w:rsidP="000E654B">
      <w:r>
        <w:t>A favored spell of warmages, the sorcerer lifts a finger, and the area they pointed at erupts in a torrent of flame.</w:t>
      </w:r>
    </w:p>
    <w:p w14:paraId="0F5DF5A7" w14:textId="77777777" w:rsidR="006B2DB5" w:rsidRDefault="000538F5" w:rsidP="000E654B">
      <w:r>
        <w:t>On a TN of…</w:t>
      </w:r>
    </w:p>
    <w:p w14:paraId="22A5CEB4" w14:textId="076BE407" w:rsidR="006B2DB5" w:rsidRDefault="000538F5" w:rsidP="00175269">
      <w:pPr>
        <w:pStyle w:val="ListParagraph"/>
        <w:numPr>
          <w:ilvl w:val="0"/>
          <w:numId w:val="17"/>
        </w:numPr>
      </w:pPr>
      <w:r>
        <w:t>1</w:t>
      </w:r>
      <w:r w:rsidR="009C6180">
        <w:t>0</w:t>
      </w:r>
      <w:r>
        <w:t xml:space="preserve">+, this roll can be used in the place of a Shooting roll, which will hit every creature within about a half dozen feet of a point </w:t>
      </w:r>
      <w:r w:rsidR="00C92657">
        <w:t>you</w:t>
      </w:r>
      <w:r>
        <w:t xml:space="preserve"> select, which they must have an unbroken line of sight to and within about a hundred feet. The glancing damage is d3, and the solid damage is </w:t>
      </w:r>
      <w:r w:rsidR="00130D30">
        <w:t>2</w:t>
      </w:r>
      <w:r>
        <w:t xml:space="preserve">d3. Additionally, anything extremely flammable, such as paper, thatch, or a pile of dry </w:t>
      </w:r>
      <w:r w:rsidR="00567BE6">
        <w:t>pine needles</w:t>
      </w:r>
      <w:r>
        <w:t>, is set alight.</w:t>
      </w:r>
    </w:p>
    <w:p w14:paraId="49098E36" w14:textId="4FE3E841" w:rsidR="006B2DB5" w:rsidRDefault="000538F5" w:rsidP="00175269">
      <w:pPr>
        <w:pStyle w:val="ListParagraph"/>
        <w:numPr>
          <w:ilvl w:val="0"/>
          <w:numId w:val="17"/>
        </w:numPr>
      </w:pPr>
      <w:r>
        <w:t>1</w:t>
      </w:r>
      <w:r w:rsidR="009C6180">
        <w:t>4</w:t>
      </w:r>
      <w:r>
        <w:t xml:space="preserve">+, same as above, but the glancing and solid damage are increased by half </w:t>
      </w:r>
      <w:r w:rsidR="00566C9C">
        <w:t>your</w:t>
      </w:r>
      <w:r>
        <w:t xml:space="preserve"> Willpower. Additionally, anything moderately flammable, such as wooden walls, is set alight.</w:t>
      </w:r>
    </w:p>
    <w:p w14:paraId="4E6BD94C" w14:textId="6107DD16" w:rsidR="00501ADF" w:rsidRDefault="00501ADF" w:rsidP="00501ADF">
      <w:pPr>
        <w:pStyle w:val="Heading3"/>
      </w:pPr>
      <w:r>
        <w:t>Nature’s Form</w:t>
      </w:r>
    </w:p>
    <w:p w14:paraId="05B97102" w14:textId="52F6BC22" w:rsidR="00501ADF" w:rsidRDefault="00501ADF" w:rsidP="00501ADF">
      <w:pPr>
        <w:rPr>
          <w:i/>
          <w:iCs/>
        </w:rPr>
      </w:pPr>
      <w:r>
        <w:rPr>
          <w:i/>
          <w:iCs/>
        </w:rPr>
        <w:t>Complexity: 2</w:t>
      </w:r>
    </w:p>
    <w:p w14:paraId="5E9C4010" w14:textId="55F8A081" w:rsidR="00501ADF" w:rsidRDefault="00733C9A" w:rsidP="00501ADF">
      <w:r>
        <w:t xml:space="preserve">In a blur of scales and fur, the </w:t>
      </w:r>
      <w:r w:rsidR="00B441A3">
        <w:t>sorcerer changes their form into that of an animal.</w:t>
      </w:r>
    </w:p>
    <w:p w14:paraId="1A1B35DA" w14:textId="3BEEC3D7" w:rsidR="001B29C6" w:rsidRDefault="00195F54" w:rsidP="00951E1B">
      <w:pPr>
        <w:pStyle w:val="Heading4"/>
        <w:pBdr>
          <w:top w:val="single" w:sz="4" w:space="1" w:color="auto"/>
          <w:bottom w:val="single" w:sz="4" w:space="1" w:color="auto"/>
        </w:pBdr>
        <w:shd w:val="clear" w:color="auto" w:fill="FFF1DA" w:themeFill="accent2" w:themeFillTint="33"/>
      </w:pPr>
      <w:r>
        <w:t>Small animal</w:t>
      </w:r>
    </w:p>
    <w:p w14:paraId="51DBD0D1" w14:textId="57E3CDC1" w:rsidR="001B29C6" w:rsidRDefault="00526A2B" w:rsidP="00951E1B">
      <w:pPr>
        <w:pBdr>
          <w:top w:val="single" w:sz="4" w:space="1" w:color="auto"/>
          <w:bottom w:val="single" w:sz="4" w:space="1" w:color="auto"/>
        </w:pBdr>
        <w:shd w:val="clear" w:color="auto" w:fill="FFF1DA" w:themeFill="accent2" w:themeFillTint="33"/>
      </w:pPr>
      <w:r>
        <w:t>Gain a +2 specialization bonus to Stealth</w:t>
      </w:r>
      <w:r w:rsidR="004967F5">
        <w:t xml:space="preserve"> and Noticing</w:t>
      </w:r>
      <w:r>
        <w:t xml:space="preserve">, but </w:t>
      </w:r>
      <w:r w:rsidR="00AB56CC">
        <w:t xml:space="preserve">take a -2 penalty to Might rolls. Your </w:t>
      </w:r>
      <w:r w:rsidR="00AD5B7A">
        <w:t xml:space="preserve">armor is 2 and your </w:t>
      </w:r>
      <w:r w:rsidR="009A1AFF">
        <w:t xml:space="preserve">base melee </w:t>
      </w:r>
      <w:r w:rsidR="00AB56CC">
        <w:t>damage is 1/</w:t>
      </w:r>
      <w:r w:rsidR="00086359">
        <w:t>1d2</w:t>
      </w:r>
      <w:r w:rsidR="009A1AFF">
        <w:t>, and is not modified by Might</w:t>
      </w:r>
      <w:r w:rsidR="00086359">
        <w:t>.</w:t>
      </w:r>
    </w:p>
    <w:p w14:paraId="59594937" w14:textId="4EB32CBD" w:rsidR="006B533F" w:rsidRDefault="006B533F" w:rsidP="00951E1B">
      <w:pPr>
        <w:pBdr>
          <w:top w:val="single" w:sz="4" w:space="1" w:color="auto"/>
          <w:bottom w:val="single" w:sz="4" w:space="1" w:color="auto"/>
        </w:pBdr>
        <w:shd w:val="clear" w:color="auto" w:fill="FFF1DA" w:themeFill="accent2" w:themeFillTint="33"/>
      </w:pPr>
      <w:r>
        <w:t xml:space="preserve">Examples: </w:t>
      </w:r>
      <w:r w:rsidR="0023025E">
        <w:t>rat, cat, otter, small fish, sparrow.</w:t>
      </w:r>
    </w:p>
    <w:p w14:paraId="45C7C068" w14:textId="234D2C61" w:rsidR="00086359" w:rsidRDefault="00086359" w:rsidP="00951E1B">
      <w:pPr>
        <w:pStyle w:val="Heading4"/>
        <w:pBdr>
          <w:top w:val="single" w:sz="4" w:space="1" w:color="auto"/>
          <w:bottom w:val="single" w:sz="4" w:space="1" w:color="auto"/>
        </w:pBdr>
        <w:shd w:val="clear" w:color="auto" w:fill="FFF1DA" w:themeFill="accent2" w:themeFillTint="33"/>
      </w:pPr>
      <w:r>
        <w:lastRenderedPageBreak/>
        <w:t>Average animal</w:t>
      </w:r>
    </w:p>
    <w:p w14:paraId="62AC45F9" w14:textId="4AC81D2F" w:rsidR="00086359" w:rsidRDefault="004E4E7D" w:rsidP="00951E1B">
      <w:pPr>
        <w:pBdr>
          <w:top w:val="single" w:sz="4" w:space="1" w:color="auto"/>
          <w:bottom w:val="single" w:sz="4" w:space="1" w:color="auto"/>
        </w:pBdr>
        <w:shd w:val="clear" w:color="auto" w:fill="FFF1DA" w:themeFill="accent2" w:themeFillTint="33"/>
      </w:pPr>
      <w:r>
        <w:t xml:space="preserve">Gain a +2 specialization bonus to </w:t>
      </w:r>
      <w:r w:rsidR="004967F5">
        <w:t>Athletics and Noticing</w:t>
      </w:r>
      <w:r w:rsidR="00012A8D">
        <w:t>. Your</w:t>
      </w:r>
      <w:r w:rsidR="00AD5B7A">
        <w:t xml:space="preserve"> armor is 3 and your</w:t>
      </w:r>
      <w:r w:rsidR="00012A8D">
        <w:t xml:space="preserve"> </w:t>
      </w:r>
      <w:r w:rsidR="009A1AFF">
        <w:t xml:space="preserve">base melee </w:t>
      </w:r>
      <w:r w:rsidR="00012A8D">
        <w:t>damage is</w:t>
      </w:r>
      <w:r w:rsidR="00AD5B7A">
        <w:t xml:space="preserve"> 1d2/1d3+4</w:t>
      </w:r>
      <w:r w:rsidR="009A1AFF">
        <w:t>.</w:t>
      </w:r>
    </w:p>
    <w:p w14:paraId="7A147BB2" w14:textId="5C6F6D06" w:rsidR="0023025E" w:rsidRDefault="0023025E" w:rsidP="00951E1B">
      <w:pPr>
        <w:pBdr>
          <w:top w:val="single" w:sz="4" w:space="1" w:color="auto"/>
          <w:bottom w:val="single" w:sz="4" w:space="1" w:color="auto"/>
        </w:pBdr>
        <w:shd w:val="clear" w:color="auto" w:fill="FFF1DA" w:themeFill="accent2" w:themeFillTint="33"/>
      </w:pPr>
      <w:r>
        <w:t xml:space="preserve">Examples: dog, deer, wolf, </w:t>
      </w:r>
      <w:r w:rsidR="00E7699F">
        <w:t>dolphin, eagle.</w:t>
      </w:r>
      <w:r>
        <w:t xml:space="preserve"> </w:t>
      </w:r>
    </w:p>
    <w:p w14:paraId="5BE7C08A" w14:textId="39FE59DF" w:rsidR="009A1AFF" w:rsidRDefault="007319AC" w:rsidP="00951E1B">
      <w:pPr>
        <w:pStyle w:val="Heading4"/>
        <w:pBdr>
          <w:top w:val="single" w:sz="4" w:space="1" w:color="auto"/>
          <w:bottom w:val="single" w:sz="4" w:space="1" w:color="auto"/>
        </w:pBdr>
        <w:shd w:val="clear" w:color="auto" w:fill="FFF1DA" w:themeFill="accent2" w:themeFillTint="33"/>
      </w:pPr>
      <w:r>
        <w:t>Large animal</w:t>
      </w:r>
    </w:p>
    <w:p w14:paraId="6DCA9C8C" w14:textId="39B65D71" w:rsidR="007319AC" w:rsidRDefault="007319AC" w:rsidP="00951E1B">
      <w:pPr>
        <w:pBdr>
          <w:top w:val="single" w:sz="4" w:space="1" w:color="auto"/>
          <w:bottom w:val="single" w:sz="4" w:space="1" w:color="auto"/>
        </w:pBdr>
        <w:shd w:val="clear" w:color="auto" w:fill="FFF1DA" w:themeFill="accent2" w:themeFillTint="33"/>
      </w:pPr>
      <w:r>
        <w:t xml:space="preserve">Gain a +2 specialization bonus to Athletics and Might, but take a -2 penalty to </w:t>
      </w:r>
      <w:r w:rsidR="002E3A85">
        <w:t>Stealth. Your armor is 4 and your base melee damage is 1d3/1d3+5.</w:t>
      </w:r>
    </w:p>
    <w:p w14:paraId="242B7EDC" w14:textId="0C814813" w:rsidR="00E7699F" w:rsidRPr="007319AC" w:rsidRDefault="00E7699F" w:rsidP="00951E1B">
      <w:pPr>
        <w:pBdr>
          <w:top w:val="single" w:sz="4" w:space="1" w:color="auto"/>
          <w:bottom w:val="single" w:sz="4" w:space="1" w:color="auto"/>
        </w:pBdr>
        <w:shd w:val="clear" w:color="auto" w:fill="FFF1DA" w:themeFill="accent2" w:themeFillTint="33"/>
      </w:pPr>
      <w:r>
        <w:t>Examples: moose, elephant, lion,</w:t>
      </w:r>
      <w:r w:rsidR="00C40CCD">
        <w:t xml:space="preserve"> salt water crocodile, whale, albatross.</w:t>
      </w:r>
      <w:r>
        <w:t xml:space="preserve"> </w:t>
      </w:r>
    </w:p>
    <w:p w14:paraId="0A7C655F" w14:textId="54C59B64" w:rsidR="00C11B4A" w:rsidRDefault="00C11B4A" w:rsidP="001B29C6">
      <w:r>
        <w:t>On a TN of…</w:t>
      </w:r>
    </w:p>
    <w:p w14:paraId="1A02FF02" w14:textId="3C92E546" w:rsidR="00024A65" w:rsidRDefault="009C6180" w:rsidP="00C36785">
      <w:pPr>
        <w:pStyle w:val="ListParagraph"/>
        <w:numPr>
          <w:ilvl w:val="0"/>
          <w:numId w:val="17"/>
        </w:numPr>
      </w:pPr>
      <w:r>
        <w:t>9</w:t>
      </w:r>
      <w:r w:rsidR="00C11B4A">
        <w:t xml:space="preserve">+, </w:t>
      </w:r>
      <w:r w:rsidR="00D5206F">
        <w:t>you transform</w:t>
      </w:r>
      <w:r w:rsidR="007B4BAD">
        <w:t xml:space="preserve"> into </w:t>
      </w:r>
      <w:r w:rsidR="00E65103">
        <w:t>an animal of your choise</w:t>
      </w:r>
      <w:r w:rsidR="00C36785">
        <w:t xml:space="preserve"> for the next hour. </w:t>
      </w:r>
      <w:r w:rsidR="00D5206F">
        <w:t>You</w:t>
      </w:r>
      <w:r w:rsidR="00504EA4">
        <w:t xml:space="preserve"> may end the spell early at any time.</w:t>
      </w:r>
    </w:p>
    <w:p w14:paraId="0090FDF8" w14:textId="474CEBF4" w:rsidR="00A263FB" w:rsidRPr="00501ADF" w:rsidRDefault="00A263FB" w:rsidP="001A5AD9">
      <w:pPr>
        <w:pStyle w:val="ListParagraph"/>
        <w:numPr>
          <w:ilvl w:val="0"/>
          <w:numId w:val="17"/>
        </w:numPr>
      </w:pPr>
      <w:r>
        <w:t>1</w:t>
      </w:r>
      <w:r w:rsidR="009C6180">
        <w:t>3</w:t>
      </w:r>
      <w:r>
        <w:t xml:space="preserve">+, </w:t>
      </w:r>
      <w:r w:rsidR="000E24B2">
        <w:t xml:space="preserve">same </w:t>
      </w:r>
      <w:r w:rsidR="00E65103">
        <w:t>as above, but the spell lasts four hours, and changing back into your original form doesn’t cancel the spell (although it does count against the total duration)</w:t>
      </w:r>
      <w:r w:rsidR="00532048">
        <w:t>.</w:t>
      </w:r>
    </w:p>
    <w:p w14:paraId="6871472C" w14:textId="77777777" w:rsidR="006B2DB5" w:rsidRDefault="000538F5" w:rsidP="00590A07">
      <w:pPr>
        <w:pStyle w:val="Heading3"/>
      </w:pPr>
      <w:r>
        <w:t>North Wind’s Breath</w:t>
      </w:r>
    </w:p>
    <w:p w14:paraId="5CC43F5F" w14:textId="77777777" w:rsidR="006B2DB5" w:rsidRPr="005F2ACF" w:rsidRDefault="000538F5" w:rsidP="005F2ACF">
      <w:pPr>
        <w:rPr>
          <w:i/>
          <w:iCs/>
        </w:rPr>
      </w:pPr>
      <w:r w:rsidRPr="005F2ACF">
        <w:rPr>
          <w:i/>
          <w:iCs/>
        </w:rPr>
        <w:t>Complexity: 2</w:t>
      </w:r>
    </w:p>
    <w:p w14:paraId="329725D3" w14:textId="77777777" w:rsidR="006B2DB5" w:rsidRDefault="000538F5" w:rsidP="000E654B">
      <w:r>
        <w:t>The sorcerer exhales a frigid burst of cold air and ice, freezing and tearing into every creature within range.</w:t>
      </w:r>
    </w:p>
    <w:p w14:paraId="7E42565F" w14:textId="77777777" w:rsidR="006B2DB5" w:rsidRDefault="000538F5" w:rsidP="000E654B">
      <w:r>
        <w:t>On a TN of…</w:t>
      </w:r>
    </w:p>
    <w:p w14:paraId="51F88534" w14:textId="3553E901" w:rsidR="006B2DB5" w:rsidRDefault="000538F5" w:rsidP="00175269">
      <w:pPr>
        <w:pStyle w:val="ListParagraph"/>
        <w:numPr>
          <w:ilvl w:val="0"/>
          <w:numId w:val="18"/>
        </w:numPr>
      </w:pPr>
      <w:r>
        <w:t>1</w:t>
      </w:r>
      <w:r w:rsidR="009C6180">
        <w:t>0</w:t>
      </w:r>
      <w:r>
        <w:t xml:space="preserve">+, this roll can be used in the place of a Fighting roll, which will hit every creature in a cone about a dozen feet long for a glancing damage of d3 and a solid damage of </w:t>
      </w:r>
      <w:r w:rsidR="00130D30">
        <w:t>2</w:t>
      </w:r>
      <w:r>
        <w:t>d3.</w:t>
      </w:r>
    </w:p>
    <w:p w14:paraId="033236F7" w14:textId="2027545F" w:rsidR="006B2DB5" w:rsidRDefault="000538F5" w:rsidP="00175269">
      <w:pPr>
        <w:pStyle w:val="ListParagraph"/>
        <w:numPr>
          <w:ilvl w:val="0"/>
          <w:numId w:val="18"/>
        </w:numPr>
      </w:pPr>
      <w:r>
        <w:t>1</w:t>
      </w:r>
      <w:r w:rsidR="009C6180">
        <w:t>4</w:t>
      </w:r>
      <w:r>
        <w:t xml:space="preserve">+, same as above, but the glancing and solid damage are increased by half of </w:t>
      </w:r>
      <w:r w:rsidR="00396EF0">
        <w:t>your</w:t>
      </w:r>
      <w:r>
        <w:t xml:space="preserve"> Willpower. Additionally, small liquids, such as potions, are frozen.</w:t>
      </w:r>
    </w:p>
    <w:p w14:paraId="3D9E0CA6" w14:textId="77777777" w:rsidR="006B2DB5" w:rsidRDefault="000538F5" w:rsidP="00590A07">
      <w:pPr>
        <w:pStyle w:val="Heading3"/>
      </w:pPr>
      <w:r>
        <w:lastRenderedPageBreak/>
        <w:t>Raise Sled</w:t>
      </w:r>
    </w:p>
    <w:p w14:paraId="598883C5" w14:textId="77777777" w:rsidR="00CF6D0C" w:rsidRDefault="000538F5" w:rsidP="000E654B">
      <w:pPr>
        <w:rPr>
          <w:i/>
          <w:iCs/>
        </w:rPr>
      </w:pPr>
      <w:r w:rsidRPr="005F2ACF">
        <w:rPr>
          <w:i/>
          <w:iCs/>
        </w:rPr>
        <w:t>Complexity: 2</w:t>
      </w:r>
    </w:p>
    <w:p w14:paraId="19F437F7" w14:textId="77777777" w:rsidR="00CF6D0C" w:rsidRDefault="000538F5" w:rsidP="000E654B">
      <w:r>
        <w:t>A favorite of sorcerers who work in trade, construction, or the military, the sorcerer touches a vehicle, no larger than a cart, and causes it to lift a few inches off the ground, going over mud, ice, and water as if they were level stone.</w:t>
      </w:r>
    </w:p>
    <w:p w14:paraId="509A3665" w14:textId="4913BC9F" w:rsidR="006B2DB5" w:rsidRDefault="000538F5" w:rsidP="00175269">
      <w:pPr>
        <w:pStyle w:val="ListParagraph"/>
        <w:numPr>
          <w:ilvl w:val="0"/>
          <w:numId w:val="19"/>
        </w:numPr>
      </w:pPr>
      <w:r>
        <w:t>On a TN of…</w:t>
      </w:r>
    </w:p>
    <w:p w14:paraId="4725A864" w14:textId="67B95E50" w:rsidR="006B2DB5" w:rsidRDefault="000538F5" w:rsidP="00175269">
      <w:pPr>
        <w:pStyle w:val="ListParagraph"/>
        <w:numPr>
          <w:ilvl w:val="0"/>
          <w:numId w:val="19"/>
        </w:numPr>
      </w:pPr>
      <w:r>
        <w:t>1</w:t>
      </w:r>
      <w:r w:rsidR="009C6180">
        <w:t>0</w:t>
      </w:r>
      <w:r>
        <w:t>+, the touched vehicle ignores any rough terrain for the next hour, and can be easily maneuvered by the strength of one or two adults.</w:t>
      </w:r>
    </w:p>
    <w:p w14:paraId="3AFE3E9A" w14:textId="12767E3C" w:rsidR="006B2DB5" w:rsidRDefault="000538F5" w:rsidP="00175269">
      <w:pPr>
        <w:pStyle w:val="ListParagraph"/>
        <w:numPr>
          <w:ilvl w:val="0"/>
          <w:numId w:val="19"/>
        </w:numPr>
      </w:pPr>
      <w:r w:rsidRPr="00590A07">
        <w:t>1</w:t>
      </w:r>
      <w:r w:rsidR="009C6180">
        <w:t>4</w:t>
      </w:r>
      <w:r w:rsidRPr="00590A07">
        <w:t xml:space="preserve">+, same as above, but </w:t>
      </w:r>
      <w:r w:rsidR="00396EF0">
        <w:t>you</w:t>
      </w:r>
      <w:r w:rsidRPr="00590A07">
        <w:t xml:space="preserve"> can direct the vehicle’s movements with a word or gesture, and it will move at walking pace.</w:t>
      </w:r>
    </w:p>
    <w:p w14:paraId="46B47C2D" w14:textId="77777777" w:rsidR="006B2DB5" w:rsidRDefault="000538F5" w:rsidP="00590A07">
      <w:pPr>
        <w:pStyle w:val="Heading3"/>
      </w:pPr>
      <w:r>
        <w:t>Summon Elemental</w:t>
      </w:r>
    </w:p>
    <w:p w14:paraId="21C42E72" w14:textId="029C4E07" w:rsidR="006B2DB5" w:rsidRPr="00CF6D0C" w:rsidRDefault="000538F5" w:rsidP="00CF6D0C">
      <w:pPr>
        <w:rPr>
          <w:i/>
          <w:iCs/>
        </w:rPr>
      </w:pPr>
      <w:r w:rsidRPr="005F2ACF">
        <w:rPr>
          <w:i/>
          <w:iCs/>
        </w:rPr>
        <w:t>Complexity: 2</w:t>
      </w:r>
    </w:p>
    <w:p w14:paraId="103AEE20" w14:textId="0FF4E42D" w:rsidR="006B2DB5" w:rsidRDefault="000538F5" w:rsidP="000E654B">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46221C53" w14:textId="70281F29" w:rsidR="001771B0" w:rsidRPr="00CF4583" w:rsidRDefault="001771B0" w:rsidP="001771B0">
      <w:r>
        <w:t xml:space="preserve">Stats for elementals can be found in the </w:t>
      </w:r>
      <w:r>
        <w:rPr>
          <w:b/>
          <w:bCs/>
        </w:rPr>
        <w:t>Rogues’ gallery and bestiary</w:t>
      </w:r>
      <w:r>
        <w:t xml:space="preserve"> subsection.</w:t>
      </w:r>
    </w:p>
    <w:p w14:paraId="728512A6" w14:textId="77777777" w:rsidR="006B2DB5" w:rsidRDefault="000538F5" w:rsidP="000E654B">
      <w:r>
        <w:t>On a TN of…</w:t>
      </w:r>
    </w:p>
    <w:p w14:paraId="2C2A42F2" w14:textId="37CD51CC" w:rsidR="006B2DB5" w:rsidRDefault="000538F5" w:rsidP="00175269">
      <w:pPr>
        <w:pStyle w:val="ListParagraph"/>
        <w:numPr>
          <w:ilvl w:val="0"/>
          <w:numId w:val="20"/>
        </w:numPr>
      </w:pPr>
      <w:r>
        <w:t>1</w:t>
      </w:r>
      <w:r w:rsidR="009C6180">
        <w:t>0</w:t>
      </w:r>
      <w:r>
        <w:t xml:space="preserve">+, </w:t>
      </w:r>
      <w:r w:rsidR="005977B5">
        <w:t>you summon</w:t>
      </w:r>
      <w:r>
        <w:t xml:space="preserve"> an elemental of the desired type, which obeys </w:t>
      </w:r>
      <w:r w:rsidR="005977B5">
        <w:t>your</w:t>
      </w:r>
      <w:r>
        <w:t xml:space="preserve"> commands. The elemental lasts until it is destroyed, banished, or </w:t>
      </w:r>
      <w:r w:rsidR="005977B5">
        <w:t xml:space="preserve">you </w:t>
      </w:r>
      <w:r w:rsidR="00303AE6">
        <w:t>create another minion</w:t>
      </w:r>
      <w:r>
        <w:t>.</w:t>
      </w:r>
    </w:p>
    <w:p w14:paraId="6C5709F7" w14:textId="5AC7BFC5" w:rsidR="006B2DB5" w:rsidRDefault="000538F5" w:rsidP="00175269">
      <w:pPr>
        <w:pStyle w:val="ListParagraph"/>
        <w:numPr>
          <w:ilvl w:val="0"/>
          <w:numId w:val="20"/>
        </w:numPr>
      </w:pPr>
      <w:r>
        <w:t xml:space="preserve">Every +4 after that summons another elemental. </w:t>
      </w:r>
      <w:r w:rsidR="00303AE6">
        <w:t>Creating another minion</w:t>
      </w:r>
      <w:r>
        <w:t xml:space="preserve"> will automatically banish all of them.</w:t>
      </w:r>
    </w:p>
    <w:p w14:paraId="62263094" w14:textId="77777777" w:rsidR="006B2DB5" w:rsidRDefault="000538F5" w:rsidP="00590A07">
      <w:pPr>
        <w:pStyle w:val="Heading2"/>
      </w:pPr>
      <w:bookmarkStart w:id="58" w:name="_Toc93182198"/>
      <w:r w:rsidRPr="00590A07">
        <w:lastRenderedPageBreak/>
        <w:t>Ritual</w:t>
      </w:r>
      <w:r>
        <w:t xml:space="preserve"> spells</w:t>
      </w:r>
      <w:bookmarkEnd w:id="58"/>
    </w:p>
    <w:p w14:paraId="3FAE94CD" w14:textId="771346BC" w:rsidR="006B2DB5" w:rsidRDefault="000538F5" w:rsidP="00CF6D0C">
      <w:r>
        <w:t xml:space="preserve">Particularly complicated and involved spells are referred to as ritual spells. Ritual spells are so complex that each one can only be stored in its own dedicated tome, they cannot be memorized, each one takes at least an hour, and </w:t>
      </w:r>
      <w:r w:rsidR="00D24E87">
        <w:t>they</w:t>
      </w:r>
      <w:r>
        <w:t xml:space="preserve"> require multiple sorcerers working in tandem.</w:t>
      </w:r>
    </w:p>
    <w:p w14:paraId="42BAF80B" w14:textId="5A01F284" w:rsidR="006B2DB5" w:rsidRDefault="000538F5" w:rsidP="00CF6D0C">
      <w:r>
        <w:t>Ritual spells are exceedingly rare and expensive, and even a single ritual spell can be the prized jewel of a magical library.</w:t>
      </w:r>
    </w:p>
    <w:p w14:paraId="2E9A910D" w14:textId="681A68C7" w:rsidR="006B2DB5" w:rsidRDefault="000538F5" w:rsidP="00C076C0">
      <w:pPr>
        <w:pStyle w:val="Heading3"/>
      </w:pPr>
      <w:r>
        <w:t xml:space="preserve">Rip Asunder </w:t>
      </w:r>
      <w:r w:rsidR="00CF6D0C">
        <w:t>the</w:t>
      </w:r>
      <w:r>
        <w:t xml:space="preserve"> Walls Between Worlds</w:t>
      </w:r>
    </w:p>
    <w:p w14:paraId="037B8EC6" w14:textId="095CEAEA" w:rsidR="006B2DB5" w:rsidRPr="00CF6D0C" w:rsidRDefault="000538F5" w:rsidP="00CF6D0C">
      <w:pPr>
        <w:rPr>
          <w:i/>
          <w:iCs/>
        </w:rPr>
      </w:pPr>
      <w:r w:rsidRPr="005F2ACF">
        <w:rPr>
          <w:i/>
          <w:iCs/>
        </w:rPr>
        <w:t>Ritual (requires 3 sorcerers of +2 skill or above, casting time: 2 hours)</w:t>
      </w:r>
    </w:p>
    <w:p w14:paraId="2BE60C43" w14:textId="67C9CF6E" w:rsidR="006B2DB5" w:rsidRDefault="000538F5" w:rsidP="00CF6D0C">
      <w:r>
        <w:t>This spell tunnels through reality itself, creating a temporary portal that leads to a faraway location, or even another plane.</w:t>
      </w:r>
    </w:p>
    <w:p w14:paraId="33712FB2" w14:textId="77777777" w:rsidR="006B2DB5" w:rsidRDefault="000538F5" w:rsidP="000E654B">
      <w:r>
        <w:t>On a TN of…</w:t>
      </w:r>
    </w:p>
    <w:p w14:paraId="183F92D6" w14:textId="79281C5B" w:rsidR="006B2DB5" w:rsidRDefault="000538F5" w:rsidP="0017526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59F0E70B" w14:textId="77777777" w:rsidR="006B2DB5" w:rsidRDefault="000538F5" w:rsidP="008C06CE">
      <w:pPr>
        <w:pStyle w:val="ListParagraph"/>
        <w:numPr>
          <w:ilvl w:val="0"/>
          <w:numId w:val="21"/>
        </w:numPr>
      </w:pPr>
      <w:r>
        <w:t>Every +2 after that allows the caster to select an additional item from this list:</w:t>
      </w:r>
    </w:p>
    <w:p w14:paraId="09DC7FE5" w14:textId="489B7846" w:rsidR="006B2DB5" w:rsidRDefault="000538F5" w:rsidP="00175269">
      <w:pPr>
        <w:pStyle w:val="ListParagraph"/>
        <w:numPr>
          <w:ilvl w:val="1"/>
          <w:numId w:val="21"/>
        </w:numPr>
      </w:pPr>
      <w:r>
        <w:t>the portal will stay open for a few minutes after the lead sorcerer stops maintaining it</w:t>
      </w:r>
      <w:r w:rsidR="008C06CE">
        <w:t>.</w:t>
      </w:r>
    </w:p>
    <w:p w14:paraId="6B232112" w14:textId="0F61FD82" w:rsidR="006B2DB5" w:rsidRDefault="000538F5" w:rsidP="00175269">
      <w:pPr>
        <w:pStyle w:val="ListParagraph"/>
        <w:numPr>
          <w:ilvl w:val="1"/>
          <w:numId w:val="21"/>
        </w:numPr>
      </w:pPr>
      <w:r>
        <w:t>the portal expands in size, becoming large enough to allow carts and wagons to pass through</w:t>
      </w:r>
      <w:r w:rsidR="008C06CE">
        <w:t>.</w:t>
      </w:r>
    </w:p>
    <w:p w14:paraId="58E3CD6B" w14:textId="77777777" w:rsidR="008C06CE" w:rsidRDefault="000538F5" w:rsidP="00C46A34">
      <w:pPr>
        <w:pStyle w:val="ListParagraph"/>
        <w:numPr>
          <w:ilvl w:val="1"/>
          <w:numId w:val="21"/>
        </w:numPr>
      </w:pPr>
      <w:r w:rsidRPr="00C076C0">
        <w:t xml:space="preserve">the portal may go to a location on another </w:t>
      </w:r>
      <w:r w:rsidR="008C06CE">
        <w:t>realm within the same echo. This option may be taken twice, in which case a location may be chosen in an adjacent echo.</w:t>
      </w:r>
    </w:p>
    <w:p w14:paraId="57C9B563" w14:textId="72496A88" w:rsidR="00A8386A" w:rsidRDefault="008C06CE" w:rsidP="008C06CE">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w:t>
      </w:r>
      <w:r w:rsidR="00333364">
        <w:t>Note</w:t>
      </w:r>
      <w:r>
        <w:t xml:space="preserve">. It rang out across the empty void until it hit the walls of eternity, reverberating back. From the turbulence of the shifting notes came the </w:t>
      </w:r>
      <w:r>
        <w:lastRenderedPageBreak/>
        <w:t xml:space="preserve">first echo, the primordial world, the land of elementals. Another eternity passed, and the Sound reverberated again, creating the second echo, the mortal world, which we call home. In time, another echo was created, the third echo, the divine world, home of gods and thoughts given form. </w:t>
      </w:r>
      <w:r w:rsidR="00387721">
        <w:t>Planar scholars predict the eventual creation of a fourth echo, but none</w:t>
      </w:r>
      <w:r w:rsidR="00774ECB">
        <w:t xml:space="preserve"> can even come close to predicting when</w:t>
      </w:r>
      <w:r>
        <w:t>.</w:t>
      </w:r>
      <w:r w:rsidR="00A8386A">
        <w:br w:type="page"/>
      </w:r>
    </w:p>
    <w:p w14:paraId="7A61E7DC" w14:textId="1F229C74" w:rsidR="007B7545" w:rsidRDefault="00BF434B" w:rsidP="00590A07">
      <w:pPr>
        <w:pStyle w:val="Heading1"/>
      </w:pPr>
      <w:bookmarkStart w:id="59" w:name="_Toc93182199"/>
      <w:r>
        <w:lastRenderedPageBreak/>
        <w:t>NPCs and monsters</w:t>
      </w:r>
      <w:bookmarkEnd w:id="59"/>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0" w:name="_Toc93182200"/>
      <w:r>
        <w:t>Running NPCs</w:t>
      </w:r>
      <w:bookmarkEnd w:id="60"/>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1" w:name="_Toc93182201"/>
      <w:r>
        <w:t xml:space="preserve">Building </w:t>
      </w:r>
      <w:r w:rsidR="00626597">
        <w:t>NPCs</w:t>
      </w:r>
      <w:bookmarkEnd w:id="61"/>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2" w:name="_Toc93182202"/>
      <w:r>
        <w:t>Rogues</w:t>
      </w:r>
      <w:r w:rsidR="00976969">
        <w:t>’</w:t>
      </w:r>
      <w:r>
        <w:t xml:space="preserve"> gallery and bestiary</w:t>
      </w:r>
      <w:bookmarkEnd w:id="62"/>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765FAE"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765FAE"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765FAE"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765FAE"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765FAE"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765FAE"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3" w:name="_Toc93182203"/>
      <w:r>
        <w:lastRenderedPageBreak/>
        <w:t>Making the game your own</w:t>
      </w:r>
      <w:bookmarkEnd w:id="63"/>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4" w:name="_Toc93182204"/>
      <w:r>
        <w:t>Representing Sorcery and supernatural abilities</w:t>
      </w:r>
      <w:bookmarkEnd w:id="64"/>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C4BD" w14:textId="77777777" w:rsidR="00336069" w:rsidRDefault="00336069" w:rsidP="00FE69D4">
      <w:pPr>
        <w:spacing w:after="0" w:line="240" w:lineRule="auto"/>
      </w:pPr>
      <w:r>
        <w:separator/>
      </w:r>
    </w:p>
  </w:endnote>
  <w:endnote w:type="continuationSeparator" w:id="0">
    <w:p w14:paraId="0EF5F7F9" w14:textId="77777777" w:rsidR="00336069" w:rsidRDefault="00336069" w:rsidP="00FE69D4">
      <w:pPr>
        <w:spacing w:after="0" w:line="240" w:lineRule="auto"/>
      </w:pPr>
      <w:r>
        <w:continuationSeparator/>
      </w:r>
    </w:p>
  </w:endnote>
  <w:endnote w:type="continuationNotice" w:id="1">
    <w:p w14:paraId="06DD78CC" w14:textId="77777777" w:rsidR="00336069" w:rsidRDefault="00336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9BEE" w14:textId="77777777" w:rsidR="00336069" w:rsidRDefault="00336069" w:rsidP="00FE69D4">
      <w:pPr>
        <w:spacing w:after="0" w:line="240" w:lineRule="auto"/>
      </w:pPr>
      <w:r>
        <w:separator/>
      </w:r>
    </w:p>
  </w:footnote>
  <w:footnote w:type="continuationSeparator" w:id="0">
    <w:p w14:paraId="502398F2" w14:textId="77777777" w:rsidR="00336069" w:rsidRDefault="00336069" w:rsidP="00FE69D4">
      <w:pPr>
        <w:spacing w:after="0" w:line="240" w:lineRule="auto"/>
      </w:pPr>
      <w:r>
        <w:continuationSeparator/>
      </w:r>
    </w:p>
  </w:footnote>
  <w:footnote w:type="continuationNotice" w:id="1">
    <w:p w14:paraId="6115034F" w14:textId="77777777" w:rsidR="00336069" w:rsidRDefault="003360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004"/>
    <w:rsid w:val="0001251C"/>
    <w:rsid w:val="000125CD"/>
    <w:rsid w:val="00012A8D"/>
    <w:rsid w:val="00013994"/>
    <w:rsid w:val="000141EB"/>
    <w:rsid w:val="00015543"/>
    <w:rsid w:val="0001746F"/>
    <w:rsid w:val="00017FA4"/>
    <w:rsid w:val="000209CF"/>
    <w:rsid w:val="00021280"/>
    <w:rsid w:val="0002195F"/>
    <w:rsid w:val="00022E82"/>
    <w:rsid w:val="00023B7D"/>
    <w:rsid w:val="0002469F"/>
    <w:rsid w:val="0002484C"/>
    <w:rsid w:val="00024A65"/>
    <w:rsid w:val="00024AC7"/>
    <w:rsid w:val="00025501"/>
    <w:rsid w:val="0002551C"/>
    <w:rsid w:val="00025D9F"/>
    <w:rsid w:val="0002698A"/>
    <w:rsid w:val="00026A09"/>
    <w:rsid w:val="00027958"/>
    <w:rsid w:val="00031435"/>
    <w:rsid w:val="0003462A"/>
    <w:rsid w:val="00036EA0"/>
    <w:rsid w:val="00040380"/>
    <w:rsid w:val="00044251"/>
    <w:rsid w:val="00044755"/>
    <w:rsid w:val="000464CC"/>
    <w:rsid w:val="0005319E"/>
    <w:rsid w:val="000538F5"/>
    <w:rsid w:val="000541FA"/>
    <w:rsid w:val="0006296A"/>
    <w:rsid w:val="000634D5"/>
    <w:rsid w:val="00065B70"/>
    <w:rsid w:val="000707B8"/>
    <w:rsid w:val="00071931"/>
    <w:rsid w:val="000719D4"/>
    <w:rsid w:val="0007200C"/>
    <w:rsid w:val="000723A5"/>
    <w:rsid w:val="00072777"/>
    <w:rsid w:val="000729D3"/>
    <w:rsid w:val="00073302"/>
    <w:rsid w:val="000733F3"/>
    <w:rsid w:val="0007425E"/>
    <w:rsid w:val="00075311"/>
    <w:rsid w:val="00076857"/>
    <w:rsid w:val="0007739A"/>
    <w:rsid w:val="00077A1B"/>
    <w:rsid w:val="00077D2E"/>
    <w:rsid w:val="00081959"/>
    <w:rsid w:val="0008360B"/>
    <w:rsid w:val="00085CAC"/>
    <w:rsid w:val="00086359"/>
    <w:rsid w:val="00090BA7"/>
    <w:rsid w:val="000927B2"/>
    <w:rsid w:val="00092D3E"/>
    <w:rsid w:val="00093817"/>
    <w:rsid w:val="00094792"/>
    <w:rsid w:val="00095545"/>
    <w:rsid w:val="00095F21"/>
    <w:rsid w:val="000971F2"/>
    <w:rsid w:val="000A05AC"/>
    <w:rsid w:val="000A141F"/>
    <w:rsid w:val="000A26AA"/>
    <w:rsid w:val="000A3029"/>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3081"/>
    <w:rsid w:val="00114672"/>
    <w:rsid w:val="0011570D"/>
    <w:rsid w:val="001165C1"/>
    <w:rsid w:val="001218F1"/>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281"/>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3487"/>
    <w:rsid w:val="002741E7"/>
    <w:rsid w:val="002754F1"/>
    <w:rsid w:val="0027751B"/>
    <w:rsid w:val="00277F8C"/>
    <w:rsid w:val="00283F41"/>
    <w:rsid w:val="0028626B"/>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8A4"/>
    <w:rsid w:val="002B27A2"/>
    <w:rsid w:val="002B2FC4"/>
    <w:rsid w:val="002C1177"/>
    <w:rsid w:val="002C13B6"/>
    <w:rsid w:val="002C2F5F"/>
    <w:rsid w:val="002C6866"/>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930"/>
    <w:rsid w:val="002F3826"/>
    <w:rsid w:val="002F4B1C"/>
    <w:rsid w:val="00300C22"/>
    <w:rsid w:val="00300EC8"/>
    <w:rsid w:val="00301167"/>
    <w:rsid w:val="00302C57"/>
    <w:rsid w:val="00303AE6"/>
    <w:rsid w:val="0030518B"/>
    <w:rsid w:val="00305ADC"/>
    <w:rsid w:val="00306FFC"/>
    <w:rsid w:val="00311FD6"/>
    <w:rsid w:val="003137E9"/>
    <w:rsid w:val="00316325"/>
    <w:rsid w:val="0031656E"/>
    <w:rsid w:val="00316736"/>
    <w:rsid w:val="00317D2E"/>
    <w:rsid w:val="0032013D"/>
    <w:rsid w:val="003201DB"/>
    <w:rsid w:val="0032395A"/>
    <w:rsid w:val="00324212"/>
    <w:rsid w:val="0032542D"/>
    <w:rsid w:val="00326C32"/>
    <w:rsid w:val="00330172"/>
    <w:rsid w:val="00330B51"/>
    <w:rsid w:val="00333364"/>
    <w:rsid w:val="003349E2"/>
    <w:rsid w:val="00335474"/>
    <w:rsid w:val="00336069"/>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F98"/>
    <w:rsid w:val="00376A12"/>
    <w:rsid w:val="00377F65"/>
    <w:rsid w:val="0038074B"/>
    <w:rsid w:val="003818BD"/>
    <w:rsid w:val="00381CBF"/>
    <w:rsid w:val="00382072"/>
    <w:rsid w:val="00385DAD"/>
    <w:rsid w:val="00387721"/>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B14F1"/>
    <w:rsid w:val="003B1A9E"/>
    <w:rsid w:val="003B2544"/>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6CBB"/>
    <w:rsid w:val="003D11EA"/>
    <w:rsid w:val="003D1BB2"/>
    <w:rsid w:val="003D2B88"/>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B3C"/>
    <w:rsid w:val="00403FA2"/>
    <w:rsid w:val="00404538"/>
    <w:rsid w:val="00404FE8"/>
    <w:rsid w:val="00406D83"/>
    <w:rsid w:val="00407339"/>
    <w:rsid w:val="00407A8D"/>
    <w:rsid w:val="00413A16"/>
    <w:rsid w:val="004157EB"/>
    <w:rsid w:val="00417C6F"/>
    <w:rsid w:val="0042008A"/>
    <w:rsid w:val="00420510"/>
    <w:rsid w:val="0042305A"/>
    <w:rsid w:val="004230CA"/>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7877"/>
    <w:rsid w:val="004C1F4E"/>
    <w:rsid w:val="004C46A1"/>
    <w:rsid w:val="004C4F05"/>
    <w:rsid w:val="004C5650"/>
    <w:rsid w:val="004C5747"/>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788"/>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CDE"/>
    <w:rsid w:val="00572EE7"/>
    <w:rsid w:val="00573241"/>
    <w:rsid w:val="005743F0"/>
    <w:rsid w:val="00575607"/>
    <w:rsid w:val="005767BC"/>
    <w:rsid w:val="005769E4"/>
    <w:rsid w:val="00577F8B"/>
    <w:rsid w:val="00581442"/>
    <w:rsid w:val="00583043"/>
    <w:rsid w:val="00583D79"/>
    <w:rsid w:val="0058789F"/>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65C"/>
    <w:rsid w:val="005B3A1A"/>
    <w:rsid w:val="005B57D4"/>
    <w:rsid w:val="005B58F3"/>
    <w:rsid w:val="005B74BE"/>
    <w:rsid w:val="005C115F"/>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42F3"/>
    <w:rsid w:val="00641853"/>
    <w:rsid w:val="00641A74"/>
    <w:rsid w:val="00641DF3"/>
    <w:rsid w:val="0064402D"/>
    <w:rsid w:val="00644485"/>
    <w:rsid w:val="00644582"/>
    <w:rsid w:val="006455CB"/>
    <w:rsid w:val="006462A1"/>
    <w:rsid w:val="00647628"/>
    <w:rsid w:val="006517E9"/>
    <w:rsid w:val="00653C9C"/>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1602"/>
    <w:rsid w:val="006C1BF6"/>
    <w:rsid w:val="006C3848"/>
    <w:rsid w:val="006C436F"/>
    <w:rsid w:val="006C5129"/>
    <w:rsid w:val="006C5703"/>
    <w:rsid w:val="006C7CE5"/>
    <w:rsid w:val="006D23ED"/>
    <w:rsid w:val="006D2CAD"/>
    <w:rsid w:val="006D3428"/>
    <w:rsid w:val="006D3D48"/>
    <w:rsid w:val="006D4CA2"/>
    <w:rsid w:val="006D5080"/>
    <w:rsid w:val="006E3ED3"/>
    <w:rsid w:val="006E5BCA"/>
    <w:rsid w:val="006E65AC"/>
    <w:rsid w:val="006F048D"/>
    <w:rsid w:val="006F06A3"/>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497F"/>
    <w:rsid w:val="007159A0"/>
    <w:rsid w:val="00717795"/>
    <w:rsid w:val="00720A36"/>
    <w:rsid w:val="00722A43"/>
    <w:rsid w:val="00722BA2"/>
    <w:rsid w:val="0072381B"/>
    <w:rsid w:val="00725226"/>
    <w:rsid w:val="00727474"/>
    <w:rsid w:val="007319AC"/>
    <w:rsid w:val="00731C90"/>
    <w:rsid w:val="007326F2"/>
    <w:rsid w:val="00732FE8"/>
    <w:rsid w:val="00733C9A"/>
    <w:rsid w:val="007379AC"/>
    <w:rsid w:val="007404BC"/>
    <w:rsid w:val="00741173"/>
    <w:rsid w:val="00742522"/>
    <w:rsid w:val="0074310A"/>
    <w:rsid w:val="00743746"/>
    <w:rsid w:val="00743FA6"/>
    <w:rsid w:val="00751869"/>
    <w:rsid w:val="0075195C"/>
    <w:rsid w:val="00753B65"/>
    <w:rsid w:val="007542F9"/>
    <w:rsid w:val="00754A55"/>
    <w:rsid w:val="00754B77"/>
    <w:rsid w:val="00755D8E"/>
    <w:rsid w:val="007566F0"/>
    <w:rsid w:val="00760647"/>
    <w:rsid w:val="00760CDC"/>
    <w:rsid w:val="00763C9E"/>
    <w:rsid w:val="00764664"/>
    <w:rsid w:val="00765A8B"/>
    <w:rsid w:val="00765FAE"/>
    <w:rsid w:val="007666D0"/>
    <w:rsid w:val="00766ACF"/>
    <w:rsid w:val="00766FA4"/>
    <w:rsid w:val="0076764A"/>
    <w:rsid w:val="0077165E"/>
    <w:rsid w:val="00771D51"/>
    <w:rsid w:val="00773988"/>
    <w:rsid w:val="00773AC9"/>
    <w:rsid w:val="00774053"/>
    <w:rsid w:val="00774ECB"/>
    <w:rsid w:val="00775647"/>
    <w:rsid w:val="0077648A"/>
    <w:rsid w:val="007764CB"/>
    <w:rsid w:val="007777F3"/>
    <w:rsid w:val="00780087"/>
    <w:rsid w:val="0078121E"/>
    <w:rsid w:val="0078160C"/>
    <w:rsid w:val="00781913"/>
    <w:rsid w:val="00783F93"/>
    <w:rsid w:val="0078400D"/>
    <w:rsid w:val="00784687"/>
    <w:rsid w:val="00786791"/>
    <w:rsid w:val="007923CB"/>
    <w:rsid w:val="007928CA"/>
    <w:rsid w:val="00793130"/>
    <w:rsid w:val="00793A3F"/>
    <w:rsid w:val="00793AAC"/>
    <w:rsid w:val="00794565"/>
    <w:rsid w:val="007947E7"/>
    <w:rsid w:val="0079588A"/>
    <w:rsid w:val="0079656C"/>
    <w:rsid w:val="00796DBD"/>
    <w:rsid w:val="007970DD"/>
    <w:rsid w:val="007971F8"/>
    <w:rsid w:val="00797CDF"/>
    <w:rsid w:val="00797E5C"/>
    <w:rsid w:val="007A009F"/>
    <w:rsid w:val="007A0E8A"/>
    <w:rsid w:val="007A16E1"/>
    <w:rsid w:val="007A1B0E"/>
    <w:rsid w:val="007A23DB"/>
    <w:rsid w:val="007A2F75"/>
    <w:rsid w:val="007A4568"/>
    <w:rsid w:val="007A511F"/>
    <w:rsid w:val="007A52D2"/>
    <w:rsid w:val="007A58A3"/>
    <w:rsid w:val="007A5AD1"/>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C7FF3"/>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07FFE"/>
    <w:rsid w:val="008100F1"/>
    <w:rsid w:val="00810A2C"/>
    <w:rsid w:val="00810A5C"/>
    <w:rsid w:val="00810D1C"/>
    <w:rsid w:val="00811D0C"/>
    <w:rsid w:val="00814C7D"/>
    <w:rsid w:val="00815C08"/>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CA"/>
    <w:rsid w:val="00881092"/>
    <w:rsid w:val="00881B41"/>
    <w:rsid w:val="00881B65"/>
    <w:rsid w:val="00881EE0"/>
    <w:rsid w:val="00882F6D"/>
    <w:rsid w:val="008838A6"/>
    <w:rsid w:val="008850BC"/>
    <w:rsid w:val="00885767"/>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2065"/>
    <w:rsid w:val="008E41D3"/>
    <w:rsid w:val="008E5D9E"/>
    <w:rsid w:val="008F00D9"/>
    <w:rsid w:val="008F0199"/>
    <w:rsid w:val="008F37DC"/>
    <w:rsid w:val="008F5C28"/>
    <w:rsid w:val="008F6DBB"/>
    <w:rsid w:val="00902900"/>
    <w:rsid w:val="00902B13"/>
    <w:rsid w:val="009042FD"/>
    <w:rsid w:val="0090577A"/>
    <w:rsid w:val="009066DE"/>
    <w:rsid w:val="0091191A"/>
    <w:rsid w:val="00911C82"/>
    <w:rsid w:val="00912563"/>
    <w:rsid w:val="00912E52"/>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374B1"/>
    <w:rsid w:val="0094195E"/>
    <w:rsid w:val="00942462"/>
    <w:rsid w:val="009426A8"/>
    <w:rsid w:val="00947FC8"/>
    <w:rsid w:val="00951E1B"/>
    <w:rsid w:val="00953F52"/>
    <w:rsid w:val="0095459B"/>
    <w:rsid w:val="00955A35"/>
    <w:rsid w:val="00956A8E"/>
    <w:rsid w:val="00962388"/>
    <w:rsid w:val="00962608"/>
    <w:rsid w:val="00963EDB"/>
    <w:rsid w:val="009643A3"/>
    <w:rsid w:val="00965EAC"/>
    <w:rsid w:val="00965F22"/>
    <w:rsid w:val="00966E89"/>
    <w:rsid w:val="00967437"/>
    <w:rsid w:val="00970FEF"/>
    <w:rsid w:val="0097299E"/>
    <w:rsid w:val="00975163"/>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9E0"/>
    <w:rsid w:val="00996544"/>
    <w:rsid w:val="009A1AFF"/>
    <w:rsid w:val="009A28C2"/>
    <w:rsid w:val="009A2D46"/>
    <w:rsid w:val="009B02D0"/>
    <w:rsid w:val="009B08DE"/>
    <w:rsid w:val="009B33B4"/>
    <w:rsid w:val="009B3EBA"/>
    <w:rsid w:val="009B43C4"/>
    <w:rsid w:val="009B5320"/>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E7BF9"/>
    <w:rsid w:val="009F03D9"/>
    <w:rsid w:val="009F0E97"/>
    <w:rsid w:val="009F135D"/>
    <w:rsid w:val="009F2E11"/>
    <w:rsid w:val="009F2F1D"/>
    <w:rsid w:val="009F3D3F"/>
    <w:rsid w:val="009F4C9A"/>
    <w:rsid w:val="009F549E"/>
    <w:rsid w:val="009F75C9"/>
    <w:rsid w:val="009F76DB"/>
    <w:rsid w:val="00A00C17"/>
    <w:rsid w:val="00A02D86"/>
    <w:rsid w:val="00A050E9"/>
    <w:rsid w:val="00A11537"/>
    <w:rsid w:val="00A118BD"/>
    <w:rsid w:val="00A1258A"/>
    <w:rsid w:val="00A12FC4"/>
    <w:rsid w:val="00A13B51"/>
    <w:rsid w:val="00A1474E"/>
    <w:rsid w:val="00A15118"/>
    <w:rsid w:val="00A1580D"/>
    <w:rsid w:val="00A1721D"/>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639"/>
    <w:rsid w:val="00A7471B"/>
    <w:rsid w:val="00A7591E"/>
    <w:rsid w:val="00A8386A"/>
    <w:rsid w:val="00A84CCF"/>
    <w:rsid w:val="00A85EFC"/>
    <w:rsid w:val="00A85FC7"/>
    <w:rsid w:val="00A87127"/>
    <w:rsid w:val="00A8735F"/>
    <w:rsid w:val="00A932A9"/>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F14"/>
    <w:rsid w:val="00AE0EB6"/>
    <w:rsid w:val="00AE1526"/>
    <w:rsid w:val="00AE2090"/>
    <w:rsid w:val="00AE2545"/>
    <w:rsid w:val="00AE6B9C"/>
    <w:rsid w:val="00AE725F"/>
    <w:rsid w:val="00AE7BA4"/>
    <w:rsid w:val="00AF07FB"/>
    <w:rsid w:val="00AF1CA1"/>
    <w:rsid w:val="00AF3438"/>
    <w:rsid w:val="00AF7794"/>
    <w:rsid w:val="00AF7D01"/>
    <w:rsid w:val="00AF7E22"/>
    <w:rsid w:val="00AF7EC0"/>
    <w:rsid w:val="00B00775"/>
    <w:rsid w:val="00B014D9"/>
    <w:rsid w:val="00B041F0"/>
    <w:rsid w:val="00B04209"/>
    <w:rsid w:val="00B05349"/>
    <w:rsid w:val="00B06A9D"/>
    <w:rsid w:val="00B07B99"/>
    <w:rsid w:val="00B106BE"/>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6BE"/>
    <w:rsid w:val="00B41362"/>
    <w:rsid w:val="00B441A3"/>
    <w:rsid w:val="00B464A0"/>
    <w:rsid w:val="00B46641"/>
    <w:rsid w:val="00B46C5A"/>
    <w:rsid w:val="00B47110"/>
    <w:rsid w:val="00B47FA8"/>
    <w:rsid w:val="00B50D1F"/>
    <w:rsid w:val="00B512ED"/>
    <w:rsid w:val="00B52686"/>
    <w:rsid w:val="00B54D3D"/>
    <w:rsid w:val="00B54E75"/>
    <w:rsid w:val="00B550EB"/>
    <w:rsid w:val="00B56564"/>
    <w:rsid w:val="00B568E8"/>
    <w:rsid w:val="00B60F08"/>
    <w:rsid w:val="00B65115"/>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8E1"/>
    <w:rsid w:val="00BB4E43"/>
    <w:rsid w:val="00BB635F"/>
    <w:rsid w:val="00BB7036"/>
    <w:rsid w:val="00BB732B"/>
    <w:rsid w:val="00BB77D3"/>
    <w:rsid w:val="00BB7B46"/>
    <w:rsid w:val="00BC09CF"/>
    <w:rsid w:val="00BC1827"/>
    <w:rsid w:val="00BC18CF"/>
    <w:rsid w:val="00BC2152"/>
    <w:rsid w:val="00BC3C5A"/>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378F"/>
    <w:rsid w:val="00C04372"/>
    <w:rsid w:val="00C05FD1"/>
    <w:rsid w:val="00C062E6"/>
    <w:rsid w:val="00C06792"/>
    <w:rsid w:val="00C076C0"/>
    <w:rsid w:val="00C10CBA"/>
    <w:rsid w:val="00C11A1E"/>
    <w:rsid w:val="00C11B4A"/>
    <w:rsid w:val="00C11CAB"/>
    <w:rsid w:val="00C144CA"/>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609C"/>
    <w:rsid w:val="00C36785"/>
    <w:rsid w:val="00C36C71"/>
    <w:rsid w:val="00C3705C"/>
    <w:rsid w:val="00C40CCD"/>
    <w:rsid w:val="00C40E5C"/>
    <w:rsid w:val="00C42D7D"/>
    <w:rsid w:val="00C439B4"/>
    <w:rsid w:val="00C46A34"/>
    <w:rsid w:val="00C4721B"/>
    <w:rsid w:val="00C51233"/>
    <w:rsid w:val="00C5179F"/>
    <w:rsid w:val="00C54209"/>
    <w:rsid w:val="00C55CAC"/>
    <w:rsid w:val="00C57971"/>
    <w:rsid w:val="00C60081"/>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4016"/>
    <w:rsid w:val="00CB4BD6"/>
    <w:rsid w:val="00CB51DD"/>
    <w:rsid w:val="00CB579D"/>
    <w:rsid w:val="00CB65EE"/>
    <w:rsid w:val="00CB7266"/>
    <w:rsid w:val="00CB7E5F"/>
    <w:rsid w:val="00CC081B"/>
    <w:rsid w:val="00CC0CE8"/>
    <w:rsid w:val="00CC43D2"/>
    <w:rsid w:val="00CC449E"/>
    <w:rsid w:val="00CC4AFB"/>
    <w:rsid w:val="00CC5C26"/>
    <w:rsid w:val="00CC5E2A"/>
    <w:rsid w:val="00CC664E"/>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F0BAA"/>
    <w:rsid w:val="00CF22FC"/>
    <w:rsid w:val="00CF290D"/>
    <w:rsid w:val="00CF2A13"/>
    <w:rsid w:val="00CF2F84"/>
    <w:rsid w:val="00CF3E88"/>
    <w:rsid w:val="00CF401A"/>
    <w:rsid w:val="00CF4583"/>
    <w:rsid w:val="00CF4ED1"/>
    <w:rsid w:val="00CF53EA"/>
    <w:rsid w:val="00CF6D0C"/>
    <w:rsid w:val="00D0089B"/>
    <w:rsid w:val="00D0151E"/>
    <w:rsid w:val="00D03BA5"/>
    <w:rsid w:val="00D05E2F"/>
    <w:rsid w:val="00D07FD5"/>
    <w:rsid w:val="00D115D6"/>
    <w:rsid w:val="00D11FEE"/>
    <w:rsid w:val="00D16889"/>
    <w:rsid w:val="00D176DE"/>
    <w:rsid w:val="00D20898"/>
    <w:rsid w:val="00D20A40"/>
    <w:rsid w:val="00D21387"/>
    <w:rsid w:val="00D21FA7"/>
    <w:rsid w:val="00D24E87"/>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96"/>
    <w:rsid w:val="00D57C84"/>
    <w:rsid w:val="00D64F21"/>
    <w:rsid w:val="00D65B2A"/>
    <w:rsid w:val="00D6669D"/>
    <w:rsid w:val="00D67826"/>
    <w:rsid w:val="00D7289B"/>
    <w:rsid w:val="00D72B9F"/>
    <w:rsid w:val="00D746B5"/>
    <w:rsid w:val="00D80444"/>
    <w:rsid w:val="00D8180A"/>
    <w:rsid w:val="00D83621"/>
    <w:rsid w:val="00D91A5F"/>
    <w:rsid w:val="00D96E00"/>
    <w:rsid w:val="00DA348D"/>
    <w:rsid w:val="00DA5377"/>
    <w:rsid w:val="00DA5BF5"/>
    <w:rsid w:val="00DA5E15"/>
    <w:rsid w:val="00DB0663"/>
    <w:rsid w:val="00DB084D"/>
    <w:rsid w:val="00DB1A1A"/>
    <w:rsid w:val="00DB1A85"/>
    <w:rsid w:val="00DB380B"/>
    <w:rsid w:val="00DB5D2E"/>
    <w:rsid w:val="00DB740A"/>
    <w:rsid w:val="00DB76B7"/>
    <w:rsid w:val="00DC2A3B"/>
    <w:rsid w:val="00DC3A18"/>
    <w:rsid w:val="00DC5357"/>
    <w:rsid w:val="00DC6C79"/>
    <w:rsid w:val="00DD2DBB"/>
    <w:rsid w:val="00DD611C"/>
    <w:rsid w:val="00DD6EB4"/>
    <w:rsid w:val="00DE214B"/>
    <w:rsid w:val="00DE64B2"/>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2BDE"/>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51A83"/>
    <w:rsid w:val="00F5240E"/>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90AE6"/>
    <w:rsid w:val="00F92AAA"/>
    <w:rsid w:val="00F93524"/>
    <w:rsid w:val="00F945EC"/>
    <w:rsid w:val="00F97E52"/>
    <w:rsid w:val="00FA7B2D"/>
    <w:rsid w:val="00FB5295"/>
    <w:rsid w:val="00FB5634"/>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F17E9"/>
    <w:rsid w:val="00FF3027"/>
    <w:rsid w:val="00FF4026"/>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6</TotalTime>
  <Pages>81</Pages>
  <Words>16085</Words>
  <Characters>9168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266</cp:revision>
  <cp:lastPrinted>2022-01-12T07:38:00Z</cp:lastPrinted>
  <dcterms:created xsi:type="dcterms:W3CDTF">2020-12-31T23:27:00Z</dcterms:created>
  <dcterms:modified xsi:type="dcterms:W3CDTF">2022-01-16T07:35:00Z</dcterms:modified>
</cp:coreProperties>
</file>